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73574D94" w:rsidR="007D476D" w:rsidRDefault="0018642F">
      <w:pPr>
        <w:pStyle w:val="a0"/>
      </w:pPr>
      <w:r>
        <w:rPr>
          <w:sz w:val="60"/>
        </w:rPr>
        <w:t>1</w:t>
      </w:r>
      <w:r w:rsidR="00134F41">
        <w:rPr>
          <w:sz w:val="60"/>
        </w:rPr>
        <w:t>1</w:t>
      </w:r>
      <w:r w:rsidR="00DD78A4">
        <w:rPr>
          <w:sz w:val="60"/>
        </w:rPr>
        <w:t>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page" w:tblpX="3223" w:tblpY="2004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800873" w14:paraId="2805FAC9" w14:textId="77777777" w:rsidTr="00800873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47D39D76" w14:textId="1519CF5A" w:rsidR="0018642F" w:rsidRDefault="0018642F" w:rsidP="00800873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  <w:r w:rsidR="0098789A">
              <w:rPr>
                <w:sz w:val="30"/>
              </w:rPr>
              <w:t>RS latch</w:t>
            </w:r>
          </w:p>
          <w:p w14:paraId="34E7E2DF" w14:textId="06AE8F07" w:rsidR="00593762" w:rsidRDefault="00593762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 w:rsidR="006F6DB7">
              <w:rPr>
                <w:sz w:val="30"/>
              </w:rPr>
              <w:t>RS flip flop</w:t>
            </w:r>
          </w:p>
          <w:p w14:paraId="71B1B065" w14:textId="45C33178" w:rsidR="00902ECF" w:rsidRDefault="00902ECF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D latch</w:t>
            </w:r>
          </w:p>
          <w:p w14:paraId="6C4DB071" w14:textId="07C0794F" w:rsidR="00902ECF" w:rsidRDefault="00902ECF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D flip flop</w:t>
            </w:r>
          </w:p>
          <w:p w14:paraId="5BDF7371" w14:textId="154EAF7A" w:rsidR="00AA0051" w:rsidRDefault="0018642F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proofErr w:type="spellStart"/>
            <w:r w:rsidR="001D04E8">
              <w:rPr>
                <w:sz w:val="30"/>
              </w:rPr>
              <w:t>jk</w:t>
            </w:r>
            <w:proofErr w:type="spellEnd"/>
            <w:r w:rsidR="001D04E8">
              <w:rPr>
                <w:sz w:val="30"/>
              </w:rPr>
              <w:t xml:space="preserve"> flip flop</w:t>
            </w:r>
          </w:p>
          <w:p w14:paraId="17A1844D" w14:textId="43FC79A6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결과 검토 및 논의 사항</w:t>
            </w:r>
          </w:p>
          <w:p w14:paraId="26D86E06" w14:textId="1AA460BA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추가 이론</w:t>
            </w:r>
          </w:p>
          <w:p w14:paraId="02DB0972" w14:textId="4E96ED24" w:rsidR="00800873" w:rsidRPr="004F6BBB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79713835" w:rsidR="00022418" w:rsidRPr="00321A87" w:rsidRDefault="00EC0FB8" w:rsidP="0023732D">
      <w:pPr>
        <w:pStyle w:val="a0"/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lastRenderedPageBreak/>
        <w:t>RS latch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64"/>
      </w:tblGrid>
      <w:tr w:rsidR="00632A41" w14:paraId="392170F3" w14:textId="77777777" w:rsidTr="00632A41">
        <w:tc>
          <w:tcPr>
            <w:tcW w:w="2660" w:type="dxa"/>
          </w:tcPr>
          <w:p w14:paraId="4EDD78C2" w14:textId="4A6A3920" w:rsidR="00004EF0" w:rsidRDefault="00632A41" w:rsidP="00004E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t>-논리식</w:t>
            </w:r>
            <w:r>
              <w:br/>
            </w:r>
            <w:r w:rsidR="00004EF0">
              <w:t xml:space="preserve">Q* </w:t>
            </w:r>
            <w:proofErr w:type="gramStart"/>
            <w:r w:rsidR="00004EF0">
              <w:t xml:space="preserve">= </w:t>
            </w:r>
            <w:r w:rsidR="00A043F2">
              <w:t>!</w:t>
            </w:r>
            <w:proofErr w:type="gramEnd"/>
            <w:r w:rsidR="00A043F2">
              <w:t>(R | NQ)</w:t>
            </w:r>
            <w:r w:rsidR="00004EF0">
              <w:br/>
            </w:r>
            <w:r w:rsidR="00004EF0">
              <w:rPr>
                <w:rFonts w:hint="eastAsia"/>
              </w:rPr>
              <w:t>N</w:t>
            </w:r>
            <w:r w:rsidR="00004EF0">
              <w:t>Q* =</w:t>
            </w:r>
            <w:r w:rsidR="00A043F2">
              <w:t xml:space="preserve"> !</w:t>
            </w:r>
            <w:r w:rsidR="00004EF0">
              <w:t>(S</w:t>
            </w:r>
            <w:r w:rsidR="00A043F2">
              <w:t xml:space="preserve"> |</w:t>
            </w:r>
            <w:r w:rsidR="00004EF0">
              <w:t xml:space="preserve"> Q)</w:t>
            </w:r>
          </w:p>
          <w:p w14:paraId="2A78394E" w14:textId="3D7AD335" w:rsidR="00004EF0" w:rsidRDefault="00004EF0" w:rsidP="00004E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Q</w:t>
            </w:r>
            <w:r>
              <w:t>*, NQ*</w:t>
            </w:r>
            <w:r>
              <w:rPr>
                <w:rFonts w:hint="eastAsia"/>
              </w:rPr>
              <w:t xml:space="preserve">는 각각 </w:t>
            </w:r>
            <w:r>
              <w:t>next Q, NQ</w:t>
            </w:r>
            <w:r>
              <w:rPr>
                <w:rFonts w:hint="eastAsia"/>
              </w:rPr>
              <w:t>를 뜻한다.</w:t>
            </w:r>
          </w:p>
        </w:tc>
        <w:tc>
          <w:tcPr>
            <w:tcW w:w="6564" w:type="dxa"/>
          </w:tcPr>
          <w:p w14:paraId="7C9A2E78" w14:textId="18601E1D" w:rsidR="0040745D" w:rsidRPr="00632A41" w:rsidRDefault="00632A41" w:rsidP="0040745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t>-코드</w:t>
            </w:r>
            <w:r w:rsidR="00350381">
              <w:rPr>
                <w:b/>
                <w:bCs/>
                <w:noProof/>
              </w:rPr>
              <w:drawing>
                <wp:anchor distT="0" distB="0" distL="114300" distR="114300" simplePos="0" relativeHeight="251651584" behindDoc="1" locked="0" layoutInCell="1" allowOverlap="1" wp14:anchorId="323009AF" wp14:editId="499379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3045</wp:posOffset>
                  </wp:positionV>
                  <wp:extent cx="1628775" cy="1228725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474" y="21433"/>
                      <wp:lineTo x="21474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3B405F" w14:textId="289C6165" w:rsidR="00632A41" w:rsidRPr="00632A41" w:rsidRDefault="0040745D" w:rsidP="007320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t>nor(A, B, C)</w:t>
            </w:r>
            <w:r>
              <w:rPr>
                <w:rFonts w:hint="eastAsia"/>
              </w:rPr>
              <w:t xml:space="preserve">는 </w:t>
            </w:r>
            <w:r>
              <w:t>A</w:t>
            </w:r>
            <w:proofErr w:type="gramStart"/>
            <w:r>
              <w:rPr>
                <w:rFonts w:hint="eastAsia"/>
              </w:rPr>
              <w:t>=</w:t>
            </w:r>
            <w:r>
              <w:t>!(</w:t>
            </w:r>
            <w:proofErr w:type="gramEnd"/>
            <w:r>
              <w:t>B | C)</w:t>
            </w:r>
            <w:r>
              <w:rPr>
                <w:rFonts w:hint="eastAsia"/>
              </w:rPr>
              <w:t xml:space="preserve">를 </w:t>
            </w:r>
            <w:r w:rsidR="00522C55">
              <w:rPr>
                <w:rFonts w:hint="eastAsia"/>
              </w:rPr>
              <w:t>의미한다.</w:t>
            </w:r>
            <w:r w:rsidR="004D6D1A">
              <w:br/>
            </w:r>
            <w:r w:rsidR="00F52B3E">
              <w:t>NQ = !Q</w:t>
            </w:r>
            <w:r w:rsidR="00F52B3E">
              <w:rPr>
                <w:rFonts w:hint="eastAsia"/>
              </w:rPr>
              <w:t>를 의미한다.</w:t>
            </w:r>
          </w:p>
        </w:tc>
      </w:tr>
    </w:tbl>
    <w:p w14:paraId="3C9CBFA0" w14:textId="6FB2E3E3" w:rsidR="006D75D7" w:rsidRPr="00B84090" w:rsidRDefault="006D75D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</w:t>
      </w:r>
      <w:r w:rsidR="00EE098B" w:rsidRPr="00B84090">
        <w:rPr>
          <w:rFonts w:hint="eastAsia"/>
          <w:b/>
          <w:bCs/>
        </w:rPr>
        <w:t>(</w:t>
      </w:r>
      <w:r w:rsidR="00EE098B" w:rsidRPr="00B84090">
        <w:rPr>
          <w:b/>
          <w:bCs/>
        </w:rPr>
        <w:t>schematic)</w:t>
      </w:r>
    </w:p>
    <w:p w14:paraId="2161BC7C" w14:textId="4246CC1F" w:rsidR="000349A0" w:rsidRPr="00CF528F" w:rsidRDefault="0056374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0F8DEC65" wp14:editId="399FCE04">
            <wp:extent cx="5724525" cy="25717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365">
        <w:br/>
      </w:r>
      <w:r w:rsidRPr="00CF528F">
        <w:rPr>
          <w:b/>
          <w:bCs/>
        </w:rPr>
        <w:t>-simulation</w:t>
      </w:r>
    </w:p>
    <w:p w14:paraId="483C4BB0" w14:textId="67EFC7AE" w:rsidR="00FD690C" w:rsidRDefault="008C24C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D7E9422" wp14:editId="42AF3EA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714500" cy="2543175"/>
            <wp:effectExtent l="0" t="0" r="0" b="0"/>
            <wp:wrapTight wrapText="bothSides">
              <wp:wrapPolygon edited="0">
                <wp:start x="0" y="0"/>
                <wp:lineTo x="0" y="21519"/>
                <wp:lineTo x="21360" y="21519"/>
                <wp:lineTo x="21360" y="0"/>
                <wp:lineTo x="0" y="0"/>
              </wp:wrapPolygon>
            </wp:wrapTight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0C">
        <w:rPr>
          <w:rFonts w:hint="eastAsia"/>
        </w:rPr>
        <w:t xml:space="preserve"> </w:t>
      </w:r>
      <w:r w:rsidR="00FD690C">
        <w:t>&lt;- simulation code</w:t>
      </w:r>
    </w:p>
    <w:p w14:paraId="199F49F7" w14:textId="28EFA480" w:rsidR="00E747E4" w:rsidRPr="00BA34C2" w:rsidRDefault="008C24C3" w:rsidP="00593116">
      <w:pPr>
        <w:pBdr>
          <w:left w:val="none" w:sz="2" w:space="0" w:color="000000"/>
        </w:pBdr>
      </w:pPr>
      <w:r>
        <w:t xml:space="preserve">Initial begin end </w:t>
      </w:r>
      <w:r>
        <w:rPr>
          <w:rFonts w:hint="eastAsia"/>
        </w:rPr>
        <w:t xml:space="preserve">문에서 </w:t>
      </w:r>
      <w:r>
        <w:t>RS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을 순서대로 </w:t>
      </w:r>
      <w:proofErr w:type="gramStart"/>
      <w:r>
        <w:rPr>
          <w:rFonts w:hint="eastAsia"/>
        </w:rPr>
        <w:t>변환 시킨</w:t>
      </w:r>
      <w:proofErr w:type="gramEnd"/>
      <w:r>
        <w:rPr>
          <w:rFonts w:hint="eastAsia"/>
        </w:rPr>
        <w:t xml:space="preserve"> 것을 볼 수 있다.</w:t>
      </w:r>
      <w:r w:rsidR="003D60B2">
        <w:t xml:space="preserve"> RS</w:t>
      </w:r>
      <w:r w:rsidR="003D60B2">
        <w:rPr>
          <w:rFonts w:hint="eastAsia"/>
        </w:rPr>
        <w:t xml:space="preserve">는 </w:t>
      </w:r>
      <w:r w:rsidR="003D60B2">
        <w:t xml:space="preserve">10ns </w:t>
      </w:r>
      <w:r w:rsidR="003D60B2">
        <w:rPr>
          <w:rFonts w:hint="eastAsia"/>
        </w:rPr>
        <w:t xml:space="preserve">간격으로 </w:t>
      </w:r>
      <w:r w:rsidR="003D60B2">
        <w:t>01, 00, 10, 00, 10, 11</w:t>
      </w:r>
      <w:r w:rsidR="00282914">
        <w:rPr>
          <w:rFonts w:hint="eastAsia"/>
        </w:rPr>
        <w:t>로 바뀐다.</w:t>
      </w:r>
    </w:p>
    <w:p w14:paraId="0BADEA25" w14:textId="77777777" w:rsidR="00E747E4" w:rsidRPr="00BA34C2" w:rsidRDefault="00E747E4" w:rsidP="00593116">
      <w:pPr>
        <w:pBdr>
          <w:left w:val="none" w:sz="2" w:space="0" w:color="000000"/>
        </w:pBdr>
      </w:pPr>
    </w:p>
    <w:p w14:paraId="4D676823" w14:textId="77777777" w:rsidR="00E747E4" w:rsidRPr="00BA34C2" w:rsidRDefault="00E747E4" w:rsidP="00593116">
      <w:pPr>
        <w:pBdr>
          <w:left w:val="none" w:sz="2" w:space="0" w:color="000000"/>
        </w:pBdr>
      </w:pPr>
    </w:p>
    <w:p w14:paraId="753F753E" w14:textId="55BB4F1A" w:rsidR="00BA34C2" w:rsidRDefault="00BA34C2" w:rsidP="00593116">
      <w:pPr>
        <w:pBdr>
          <w:left w:val="none" w:sz="2" w:space="0" w:color="000000"/>
        </w:pBdr>
        <w:rPr>
          <w:sz w:val="30"/>
          <w:szCs w:val="28"/>
        </w:rPr>
      </w:pPr>
    </w:p>
    <w:p w14:paraId="0B41C214" w14:textId="07464C66" w:rsidR="006758C2" w:rsidRDefault="003D60B2" w:rsidP="00593116">
      <w:pPr>
        <w:pBdr>
          <w:left w:val="none" w:sz="2" w:space="0" w:color="000000"/>
        </w:pBdr>
        <w:rPr>
          <w:sz w:val="22"/>
          <w:szCs w:val="20"/>
        </w:rPr>
      </w:pPr>
      <w:r>
        <w:rPr>
          <w:noProof/>
          <w:sz w:val="30"/>
          <w:szCs w:val="28"/>
        </w:rPr>
        <w:lastRenderedPageBreak/>
        <w:drawing>
          <wp:inline distT="0" distB="0" distL="0" distR="0" wp14:anchorId="6E244C0F" wp14:editId="58036648">
            <wp:extent cx="5734050" cy="126682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0F6">
        <w:rPr>
          <w:rFonts w:hint="eastAsia"/>
          <w:sz w:val="22"/>
          <w:szCs w:val="20"/>
        </w:rPr>
        <w:t>R</w:t>
      </w:r>
      <w:r w:rsidR="00F170F6">
        <w:rPr>
          <w:sz w:val="22"/>
          <w:szCs w:val="20"/>
        </w:rPr>
        <w:t>, S</w:t>
      </w:r>
      <w:r w:rsidR="00F170F6">
        <w:rPr>
          <w:rFonts w:hint="eastAsia"/>
          <w:sz w:val="22"/>
          <w:szCs w:val="20"/>
        </w:rPr>
        <w:t xml:space="preserve">는 각각 </w:t>
      </w:r>
      <w:r w:rsidR="00F170F6">
        <w:rPr>
          <w:sz w:val="22"/>
          <w:szCs w:val="20"/>
        </w:rPr>
        <w:t>Reset, Set</w:t>
      </w:r>
      <w:r w:rsidR="00F170F6">
        <w:rPr>
          <w:rFonts w:hint="eastAsia"/>
          <w:sz w:val="22"/>
          <w:szCs w:val="20"/>
        </w:rPr>
        <w:t>을 의미한다.</w:t>
      </w:r>
      <w:r w:rsidR="00F170F6">
        <w:rPr>
          <w:sz w:val="22"/>
          <w:szCs w:val="20"/>
        </w:rPr>
        <w:t xml:space="preserve"> </w:t>
      </w:r>
      <w:r w:rsidR="00F170F6">
        <w:rPr>
          <w:rFonts w:hint="eastAsia"/>
          <w:sz w:val="22"/>
          <w:szCs w:val="20"/>
        </w:rPr>
        <w:t xml:space="preserve">따라서 </w:t>
      </w:r>
      <w:r w:rsidR="00F170F6">
        <w:rPr>
          <w:sz w:val="22"/>
          <w:szCs w:val="20"/>
        </w:rPr>
        <w:t>R</w:t>
      </w:r>
      <w:r w:rsidR="00F170F6">
        <w:rPr>
          <w:rFonts w:hint="eastAsia"/>
          <w:sz w:val="22"/>
          <w:szCs w:val="20"/>
        </w:rPr>
        <w:t xml:space="preserve">이 </w:t>
      </w:r>
      <w:r w:rsidR="00F170F6">
        <w:rPr>
          <w:sz w:val="22"/>
          <w:szCs w:val="20"/>
        </w:rPr>
        <w:t>1</w:t>
      </w:r>
      <w:r w:rsidR="00F170F6">
        <w:rPr>
          <w:rFonts w:hint="eastAsia"/>
          <w:sz w:val="22"/>
          <w:szCs w:val="20"/>
        </w:rPr>
        <w:t xml:space="preserve">이면 </w:t>
      </w:r>
      <w:r w:rsidR="00F170F6">
        <w:rPr>
          <w:sz w:val="22"/>
          <w:szCs w:val="20"/>
        </w:rPr>
        <w:t>Q</w:t>
      </w:r>
      <w:r w:rsidR="00593116">
        <w:rPr>
          <w:sz w:val="22"/>
          <w:szCs w:val="20"/>
        </w:rPr>
        <w:t>(NQ)</w:t>
      </w:r>
      <w:r w:rsidR="00F170F6">
        <w:rPr>
          <w:rFonts w:hint="eastAsia"/>
          <w:sz w:val="22"/>
          <w:szCs w:val="20"/>
        </w:rPr>
        <w:t xml:space="preserve">가 </w:t>
      </w:r>
      <w:r w:rsidR="00F170F6">
        <w:rPr>
          <w:sz w:val="22"/>
          <w:szCs w:val="20"/>
        </w:rPr>
        <w:t>0</w:t>
      </w:r>
      <w:r w:rsidR="00593116">
        <w:rPr>
          <w:sz w:val="22"/>
          <w:szCs w:val="20"/>
        </w:rPr>
        <w:t>(1)</w:t>
      </w:r>
      <w:r w:rsidR="00F170F6">
        <w:rPr>
          <w:rFonts w:hint="eastAsia"/>
          <w:sz w:val="22"/>
          <w:szCs w:val="20"/>
        </w:rPr>
        <w:t>이 되고,</w:t>
      </w:r>
      <w:r w:rsidR="00F170F6">
        <w:rPr>
          <w:sz w:val="22"/>
          <w:szCs w:val="20"/>
        </w:rPr>
        <w:t xml:space="preserve"> S</w:t>
      </w:r>
      <w:r w:rsidR="00F170F6">
        <w:rPr>
          <w:rFonts w:hint="eastAsia"/>
          <w:sz w:val="22"/>
          <w:szCs w:val="20"/>
        </w:rPr>
        <w:t xml:space="preserve">가 </w:t>
      </w:r>
      <w:r w:rsidR="00F170F6">
        <w:rPr>
          <w:sz w:val="22"/>
          <w:szCs w:val="20"/>
        </w:rPr>
        <w:t>1</w:t>
      </w:r>
      <w:r w:rsidR="00F170F6">
        <w:rPr>
          <w:rFonts w:hint="eastAsia"/>
          <w:sz w:val="22"/>
          <w:szCs w:val="20"/>
        </w:rPr>
        <w:t xml:space="preserve">이면 </w:t>
      </w:r>
      <w:r w:rsidR="00E67230">
        <w:rPr>
          <w:sz w:val="22"/>
          <w:szCs w:val="20"/>
        </w:rPr>
        <w:t>Q</w:t>
      </w:r>
      <w:r w:rsidR="002724F8">
        <w:rPr>
          <w:sz w:val="22"/>
          <w:szCs w:val="20"/>
        </w:rPr>
        <w:t>(NQ)</w:t>
      </w:r>
      <w:r w:rsidR="00E67230">
        <w:rPr>
          <w:rFonts w:hint="eastAsia"/>
          <w:sz w:val="22"/>
          <w:szCs w:val="20"/>
        </w:rPr>
        <w:t xml:space="preserve">가 </w:t>
      </w:r>
      <w:r w:rsidR="00E67230">
        <w:rPr>
          <w:sz w:val="22"/>
          <w:szCs w:val="20"/>
        </w:rPr>
        <w:t>1</w:t>
      </w:r>
      <w:r w:rsidR="002724F8">
        <w:rPr>
          <w:sz w:val="22"/>
          <w:szCs w:val="20"/>
        </w:rPr>
        <w:t>(0)</w:t>
      </w:r>
      <w:r w:rsidR="00E67230">
        <w:rPr>
          <w:rFonts w:hint="eastAsia"/>
          <w:sz w:val="22"/>
          <w:szCs w:val="20"/>
        </w:rPr>
        <w:t>이 된다.</w:t>
      </w:r>
      <w:r w:rsidR="00C75734">
        <w:rPr>
          <w:sz w:val="22"/>
          <w:szCs w:val="20"/>
        </w:rPr>
        <w:t xml:space="preserve"> </w:t>
      </w:r>
      <w:r w:rsidR="004A2C0E">
        <w:rPr>
          <w:rFonts w:hint="eastAsia"/>
          <w:sz w:val="22"/>
          <w:szCs w:val="20"/>
        </w:rPr>
        <w:t xml:space="preserve">따라서 </w:t>
      </w:r>
      <w:r w:rsidR="004A2C0E">
        <w:rPr>
          <w:sz w:val="22"/>
          <w:szCs w:val="20"/>
        </w:rPr>
        <w:t>RS</w:t>
      </w:r>
      <w:r w:rsidR="004A2C0E">
        <w:rPr>
          <w:rFonts w:hint="eastAsia"/>
          <w:sz w:val="22"/>
          <w:szCs w:val="20"/>
        </w:rPr>
        <w:t xml:space="preserve">가 </w:t>
      </w:r>
      <w:r w:rsidR="004A2C0E">
        <w:rPr>
          <w:sz w:val="22"/>
          <w:szCs w:val="20"/>
        </w:rPr>
        <w:t>01</w:t>
      </w:r>
      <w:r w:rsidR="004A2C0E">
        <w:rPr>
          <w:rFonts w:hint="eastAsia"/>
          <w:sz w:val="22"/>
          <w:szCs w:val="20"/>
        </w:rPr>
        <w:t xml:space="preserve">이면 </w:t>
      </w:r>
      <w:r w:rsidR="004A2C0E">
        <w:rPr>
          <w:sz w:val="22"/>
          <w:szCs w:val="20"/>
        </w:rPr>
        <w:t>Q NQ</w:t>
      </w:r>
      <w:r w:rsidR="004A2C0E">
        <w:rPr>
          <w:rFonts w:hint="eastAsia"/>
          <w:sz w:val="22"/>
          <w:szCs w:val="20"/>
        </w:rPr>
        <w:t xml:space="preserve">가 </w:t>
      </w:r>
      <w:r w:rsidR="004A2C0E">
        <w:rPr>
          <w:sz w:val="22"/>
          <w:szCs w:val="20"/>
        </w:rPr>
        <w:t>10</w:t>
      </w:r>
      <w:r w:rsidR="00410BF9">
        <w:rPr>
          <w:rFonts w:hint="eastAsia"/>
          <w:sz w:val="22"/>
          <w:szCs w:val="20"/>
        </w:rPr>
        <w:t xml:space="preserve">이고 </w:t>
      </w:r>
      <w:r w:rsidR="00410BF9">
        <w:rPr>
          <w:sz w:val="22"/>
          <w:szCs w:val="20"/>
        </w:rPr>
        <w:t>10</w:t>
      </w:r>
      <w:r w:rsidR="00410BF9">
        <w:rPr>
          <w:rFonts w:hint="eastAsia"/>
          <w:sz w:val="22"/>
          <w:szCs w:val="20"/>
        </w:rPr>
        <w:t xml:space="preserve">이면 </w:t>
      </w:r>
      <w:r w:rsidR="00410BF9">
        <w:rPr>
          <w:sz w:val="22"/>
          <w:szCs w:val="20"/>
        </w:rPr>
        <w:t>01</w:t>
      </w:r>
      <w:r w:rsidR="00410BF9">
        <w:rPr>
          <w:rFonts w:hint="eastAsia"/>
          <w:sz w:val="22"/>
          <w:szCs w:val="20"/>
        </w:rPr>
        <w:t>이다.</w:t>
      </w:r>
      <w:r w:rsidR="00410BF9">
        <w:rPr>
          <w:sz w:val="22"/>
          <w:szCs w:val="20"/>
        </w:rPr>
        <w:t xml:space="preserve"> </w:t>
      </w:r>
      <w:r w:rsidR="00410BF9">
        <w:rPr>
          <w:rFonts w:hint="eastAsia"/>
          <w:sz w:val="22"/>
          <w:szCs w:val="20"/>
        </w:rPr>
        <w:t>R</w:t>
      </w:r>
      <w:r w:rsidR="00410BF9">
        <w:rPr>
          <w:sz w:val="22"/>
          <w:szCs w:val="20"/>
        </w:rPr>
        <w:t>S</w:t>
      </w:r>
      <w:r w:rsidR="00410BF9">
        <w:rPr>
          <w:rFonts w:hint="eastAsia"/>
          <w:sz w:val="22"/>
          <w:szCs w:val="20"/>
        </w:rPr>
        <w:t xml:space="preserve">가 </w:t>
      </w:r>
      <w:r w:rsidR="00410BF9">
        <w:rPr>
          <w:sz w:val="22"/>
          <w:szCs w:val="20"/>
        </w:rPr>
        <w:t>00</w:t>
      </w:r>
      <w:r w:rsidR="00410BF9">
        <w:rPr>
          <w:rFonts w:hint="eastAsia"/>
          <w:sz w:val="22"/>
          <w:szCs w:val="20"/>
        </w:rPr>
        <w:t xml:space="preserve">이면 이전 값이 보존되는 것을 알 수 </w:t>
      </w:r>
      <w:r w:rsidR="008903BA">
        <w:rPr>
          <w:rFonts w:hint="eastAsia"/>
          <w:sz w:val="22"/>
          <w:szCs w:val="20"/>
        </w:rPr>
        <w:t>있</w:t>
      </w:r>
      <w:r w:rsidR="00410BF9">
        <w:rPr>
          <w:rFonts w:hint="eastAsia"/>
          <w:sz w:val="22"/>
          <w:szCs w:val="20"/>
        </w:rPr>
        <w:t>다.</w:t>
      </w:r>
      <w:r w:rsidR="008903BA">
        <w:rPr>
          <w:sz w:val="22"/>
          <w:szCs w:val="20"/>
        </w:rPr>
        <w:t xml:space="preserve"> </w:t>
      </w:r>
      <w:r w:rsidR="008903BA">
        <w:rPr>
          <w:rFonts w:hint="eastAsia"/>
          <w:sz w:val="22"/>
          <w:szCs w:val="20"/>
        </w:rPr>
        <w:t xml:space="preserve">그러나 </w:t>
      </w:r>
      <w:r w:rsidR="008903BA">
        <w:rPr>
          <w:sz w:val="22"/>
          <w:szCs w:val="20"/>
        </w:rPr>
        <w:t>RS</w:t>
      </w:r>
      <w:r w:rsidR="008903BA">
        <w:rPr>
          <w:rFonts w:hint="eastAsia"/>
          <w:sz w:val="22"/>
          <w:szCs w:val="20"/>
        </w:rPr>
        <w:t xml:space="preserve">가 </w:t>
      </w:r>
      <w:r w:rsidR="008903BA">
        <w:rPr>
          <w:sz w:val="22"/>
          <w:szCs w:val="20"/>
        </w:rPr>
        <w:t>11</w:t>
      </w:r>
      <w:r w:rsidR="008903BA">
        <w:rPr>
          <w:rFonts w:hint="eastAsia"/>
          <w:sz w:val="22"/>
          <w:szCs w:val="20"/>
        </w:rPr>
        <w:t xml:space="preserve">인 경우 </w:t>
      </w:r>
      <w:r w:rsidR="008903BA">
        <w:rPr>
          <w:sz w:val="22"/>
          <w:szCs w:val="20"/>
        </w:rPr>
        <w:t>Q NQ</w:t>
      </w:r>
      <w:r w:rsidR="008903BA">
        <w:rPr>
          <w:rFonts w:hint="eastAsia"/>
          <w:sz w:val="22"/>
          <w:szCs w:val="20"/>
        </w:rPr>
        <w:t xml:space="preserve">가 </w:t>
      </w:r>
      <w:r w:rsidR="008903BA">
        <w:rPr>
          <w:sz w:val="22"/>
          <w:szCs w:val="20"/>
        </w:rPr>
        <w:t>00</w:t>
      </w:r>
      <w:r w:rsidR="008903BA">
        <w:rPr>
          <w:rFonts w:hint="eastAsia"/>
          <w:sz w:val="22"/>
          <w:szCs w:val="20"/>
        </w:rPr>
        <w:t>이 되며</w:t>
      </w:r>
      <w:r w:rsidR="008903BA">
        <w:rPr>
          <w:sz w:val="22"/>
          <w:szCs w:val="20"/>
        </w:rPr>
        <w:t xml:space="preserve"> </w:t>
      </w:r>
      <w:r w:rsidR="008903BA">
        <w:rPr>
          <w:rFonts w:hint="eastAsia"/>
          <w:sz w:val="22"/>
          <w:szCs w:val="20"/>
        </w:rPr>
        <w:t>이는 아무 의미가 없는 값이다.</w:t>
      </w:r>
      <w:r w:rsidR="008903BA">
        <w:rPr>
          <w:sz w:val="22"/>
          <w:szCs w:val="20"/>
        </w:rPr>
        <w:t xml:space="preserve"> </w:t>
      </w:r>
      <w:r w:rsidR="008903BA">
        <w:rPr>
          <w:rFonts w:hint="eastAsia"/>
          <w:sz w:val="22"/>
          <w:szCs w:val="20"/>
        </w:rPr>
        <w:t xml:space="preserve">따라서 </w:t>
      </w:r>
      <w:r w:rsidR="008903BA">
        <w:rPr>
          <w:sz w:val="22"/>
          <w:szCs w:val="20"/>
        </w:rPr>
        <w:t xml:space="preserve">RS </w:t>
      </w:r>
      <w:r w:rsidR="008903BA">
        <w:rPr>
          <w:rFonts w:hint="eastAsia"/>
          <w:sz w:val="22"/>
          <w:szCs w:val="20"/>
        </w:rPr>
        <w:t>l</w:t>
      </w:r>
      <w:r w:rsidR="008903BA">
        <w:rPr>
          <w:sz w:val="22"/>
          <w:szCs w:val="20"/>
        </w:rPr>
        <w:t>atch</w:t>
      </w:r>
      <w:r w:rsidR="008903BA">
        <w:rPr>
          <w:rFonts w:hint="eastAsia"/>
          <w:sz w:val="22"/>
          <w:szCs w:val="20"/>
        </w:rPr>
        <w:t>의 i</w:t>
      </w:r>
      <w:r w:rsidR="008903BA">
        <w:rPr>
          <w:sz w:val="22"/>
          <w:szCs w:val="20"/>
        </w:rPr>
        <w:t>nput</w:t>
      </w:r>
      <w:r w:rsidR="008903BA">
        <w:rPr>
          <w:rFonts w:hint="eastAsia"/>
          <w:sz w:val="22"/>
          <w:szCs w:val="20"/>
        </w:rPr>
        <w:t xml:space="preserve">으로 </w:t>
      </w:r>
      <w:r w:rsidR="008903BA">
        <w:rPr>
          <w:sz w:val="22"/>
          <w:szCs w:val="20"/>
        </w:rPr>
        <w:t>11</w:t>
      </w:r>
      <w:r w:rsidR="008903BA">
        <w:rPr>
          <w:rFonts w:hint="eastAsia"/>
          <w:sz w:val="22"/>
          <w:szCs w:val="20"/>
        </w:rPr>
        <w:t>은 사용하지 않는다.</w:t>
      </w:r>
    </w:p>
    <w:p w14:paraId="46BB62C2" w14:textId="7E58D744" w:rsidR="00C71ABF" w:rsidRPr="00B4593D" w:rsidRDefault="00B958B1" w:rsidP="00593116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E0CDD" w14:paraId="133706F2" w14:textId="77777777" w:rsidTr="00AE0CDD">
        <w:tc>
          <w:tcPr>
            <w:tcW w:w="5534" w:type="dxa"/>
            <w:gridSpan w:val="3"/>
            <w:vAlign w:val="center"/>
          </w:tcPr>
          <w:p w14:paraId="3A9C02C1" w14:textId="04DCEDDA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690" w:type="dxa"/>
            <w:gridSpan w:val="2"/>
            <w:vAlign w:val="center"/>
          </w:tcPr>
          <w:p w14:paraId="5957AA8F" w14:textId="0AA67A7D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AE0CDD" w14:paraId="69916AE2" w14:textId="77777777" w:rsidTr="00AE0CDD">
        <w:tc>
          <w:tcPr>
            <w:tcW w:w="1844" w:type="dxa"/>
            <w:vAlign w:val="center"/>
          </w:tcPr>
          <w:p w14:paraId="411220F8" w14:textId="60FDA6C1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입력 순서</w:t>
            </w:r>
          </w:p>
        </w:tc>
        <w:tc>
          <w:tcPr>
            <w:tcW w:w="1845" w:type="dxa"/>
            <w:vAlign w:val="center"/>
          </w:tcPr>
          <w:p w14:paraId="6F87A6A1" w14:textId="7DF312C0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R</w:t>
            </w:r>
          </w:p>
        </w:tc>
        <w:tc>
          <w:tcPr>
            <w:tcW w:w="1845" w:type="dxa"/>
            <w:vAlign w:val="center"/>
          </w:tcPr>
          <w:p w14:paraId="421054D7" w14:textId="71234B61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S</w:t>
            </w:r>
          </w:p>
        </w:tc>
        <w:tc>
          <w:tcPr>
            <w:tcW w:w="1845" w:type="dxa"/>
            <w:vAlign w:val="center"/>
          </w:tcPr>
          <w:p w14:paraId="07939ABE" w14:textId="720FBD59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845" w:type="dxa"/>
            <w:vAlign w:val="center"/>
          </w:tcPr>
          <w:p w14:paraId="44A42E4F" w14:textId="6679817D" w:rsidR="00AE0CDD" w:rsidRDefault="00AE0CDD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AE0CDD" w14:paraId="3EBBB4AE" w14:textId="77777777" w:rsidTr="00AE0CDD">
        <w:tc>
          <w:tcPr>
            <w:tcW w:w="1844" w:type="dxa"/>
            <w:vAlign w:val="center"/>
          </w:tcPr>
          <w:p w14:paraId="0ABE464F" w14:textId="6EBBFF23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845" w:type="dxa"/>
            <w:vAlign w:val="center"/>
          </w:tcPr>
          <w:p w14:paraId="409BEEE2" w14:textId="307763AB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3928380F" w14:textId="070AC256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56FB56C3" w14:textId="146A11FB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033C6357" w14:textId="7AE4D9C2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AE0CDD" w14:paraId="64E9F5D0" w14:textId="77777777" w:rsidTr="00AE0CDD">
        <w:tc>
          <w:tcPr>
            <w:tcW w:w="1844" w:type="dxa"/>
            <w:vAlign w:val="center"/>
          </w:tcPr>
          <w:p w14:paraId="420F5A45" w14:textId="7DEAF4EC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845" w:type="dxa"/>
            <w:vAlign w:val="center"/>
          </w:tcPr>
          <w:p w14:paraId="6206D87D" w14:textId="3B1274C4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3BAC21EE" w14:textId="49ABD99F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559E7E3A" w14:textId="3882EC66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3C5D5DF3" w14:textId="11B3E7E3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AE0CDD" w14:paraId="6A4FE08B" w14:textId="77777777" w:rsidTr="00AE0CDD">
        <w:tc>
          <w:tcPr>
            <w:tcW w:w="1844" w:type="dxa"/>
            <w:vAlign w:val="center"/>
          </w:tcPr>
          <w:p w14:paraId="7E8811CA" w14:textId="5E6BC891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845" w:type="dxa"/>
            <w:vAlign w:val="center"/>
          </w:tcPr>
          <w:p w14:paraId="451F5B6F" w14:textId="67C9FF52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5F037E46" w14:textId="1E2D448F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2410322D" w14:textId="3DD3B958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1C61ADA9" w14:textId="4440896C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AE0CDD" w14:paraId="4A1AD66A" w14:textId="77777777" w:rsidTr="00AE0CDD">
        <w:tc>
          <w:tcPr>
            <w:tcW w:w="1844" w:type="dxa"/>
            <w:vAlign w:val="center"/>
          </w:tcPr>
          <w:p w14:paraId="15661E86" w14:textId="0005FB2E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845" w:type="dxa"/>
            <w:vAlign w:val="center"/>
          </w:tcPr>
          <w:p w14:paraId="09ADAEFC" w14:textId="4B54E8DF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671EA4C7" w14:textId="7DB1844C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1DA45F14" w14:textId="7E7A428D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45E0549D" w14:textId="33581668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AE0CDD" w14:paraId="1E9860B1" w14:textId="77777777" w:rsidTr="00AE0CDD">
        <w:tc>
          <w:tcPr>
            <w:tcW w:w="1844" w:type="dxa"/>
            <w:vAlign w:val="center"/>
          </w:tcPr>
          <w:p w14:paraId="02A07003" w14:textId="0AEADB74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845" w:type="dxa"/>
            <w:vAlign w:val="center"/>
          </w:tcPr>
          <w:p w14:paraId="5FF5CBD9" w14:textId="13768510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739A3CD7" w14:textId="4E35B6C5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7F1D025B" w14:textId="1E53300A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16F05FD0" w14:textId="6D26D7C7" w:rsidR="00AE0CDD" w:rsidRDefault="00537D94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AE0CDD" w14:paraId="14A60C3A" w14:textId="77777777" w:rsidTr="00AE0CDD">
        <w:tc>
          <w:tcPr>
            <w:tcW w:w="1844" w:type="dxa"/>
            <w:vAlign w:val="center"/>
          </w:tcPr>
          <w:p w14:paraId="56C22DA2" w14:textId="011B90BD" w:rsidR="00AE0CDD" w:rsidRDefault="000364F0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845" w:type="dxa"/>
            <w:vAlign w:val="center"/>
          </w:tcPr>
          <w:p w14:paraId="725D76B1" w14:textId="44DB6651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069F5226" w14:textId="2FF11169" w:rsidR="00AE0CDD" w:rsidRDefault="00C37646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291F3A5F" w14:textId="70BA484C" w:rsidR="00AE0CDD" w:rsidRDefault="009650F2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2E0F1BB0" w14:textId="51EE0A47" w:rsidR="00AE0CDD" w:rsidRDefault="009650F2" w:rsidP="00AE0C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 w14:paraId="31473AE6" w14:textId="17091705" w:rsidR="00B4593D" w:rsidRDefault="00982F9F" w:rsidP="00593116">
      <w:pPr>
        <w:pBdr>
          <w:left w:val="none" w:sz="2" w:space="0" w:color="000000"/>
        </w:pBdr>
        <w:rPr>
          <w:sz w:val="22"/>
          <w:szCs w:val="20"/>
        </w:rPr>
      </w:pPr>
      <w:r>
        <w:rPr>
          <w:sz w:val="22"/>
          <w:szCs w:val="20"/>
        </w:rPr>
        <w:t>(1)-&gt;(2)</w:t>
      </w:r>
      <w:r>
        <w:rPr>
          <w:rFonts w:hint="eastAsia"/>
          <w:sz w:val="22"/>
          <w:szCs w:val="20"/>
        </w:rPr>
        <w:t xml:space="preserve">와 </w:t>
      </w:r>
      <w:r>
        <w:rPr>
          <w:sz w:val="22"/>
          <w:szCs w:val="20"/>
        </w:rPr>
        <w:t>(3)-&gt;(4)</w:t>
      </w:r>
      <w:r>
        <w:rPr>
          <w:rFonts w:hint="eastAsia"/>
          <w:sz w:val="22"/>
          <w:szCs w:val="20"/>
        </w:rPr>
        <w:t xml:space="preserve">를 보면 </w:t>
      </w:r>
      <w:r>
        <w:rPr>
          <w:sz w:val="22"/>
          <w:szCs w:val="20"/>
        </w:rPr>
        <w:t>00</w:t>
      </w:r>
      <w:r>
        <w:rPr>
          <w:rFonts w:hint="eastAsia"/>
          <w:sz w:val="22"/>
          <w:szCs w:val="20"/>
        </w:rPr>
        <w:t>일 때 이전 값이 보존되는 것을 볼 수 있다.</w:t>
      </w:r>
      <w:r>
        <w:rPr>
          <w:sz w:val="22"/>
          <w:szCs w:val="20"/>
        </w:rPr>
        <w:br/>
      </w:r>
      <w:r w:rsidR="00384371">
        <w:rPr>
          <w:sz w:val="22"/>
          <w:szCs w:val="20"/>
        </w:rPr>
        <w:t>(6)</w:t>
      </w:r>
      <w:r w:rsidR="00384371">
        <w:rPr>
          <w:rFonts w:hint="eastAsia"/>
          <w:sz w:val="22"/>
          <w:szCs w:val="20"/>
        </w:rPr>
        <w:t xml:space="preserve">을 보면 </w:t>
      </w:r>
      <w:r w:rsidR="002F484E">
        <w:rPr>
          <w:sz w:val="22"/>
          <w:szCs w:val="20"/>
        </w:rPr>
        <w:t>Q, NQ</w:t>
      </w:r>
      <w:r w:rsidR="002F484E">
        <w:rPr>
          <w:rFonts w:hint="eastAsia"/>
          <w:sz w:val="22"/>
          <w:szCs w:val="20"/>
        </w:rPr>
        <w:t xml:space="preserve">가 </w:t>
      </w:r>
      <w:r w:rsidR="002F484E">
        <w:rPr>
          <w:sz w:val="22"/>
          <w:szCs w:val="20"/>
        </w:rPr>
        <w:t>00</w:t>
      </w:r>
      <w:r w:rsidR="002F484E">
        <w:rPr>
          <w:rFonts w:hint="eastAsia"/>
          <w:sz w:val="22"/>
          <w:szCs w:val="20"/>
        </w:rPr>
        <w:t>이어서 의미가 없는 값임을 볼 수 있다.</w:t>
      </w:r>
    </w:p>
    <w:p w14:paraId="26C3D7F6" w14:textId="77777777" w:rsidR="006972F6" w:rsidRPr="006972F6" w:rsidRDefault="006972F6" w:rsidP="00AC420B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</w:p>
    <w:p w14:paraId="7F91BD5C" w14:textId="77777777" w:rsidR="006972F6" w:rsidRDefault="006972F6" w:rsidP="006972F6">
      <w:pPr>
        <w:pStyle w:val="a0"/>
        <w:numPr>
          <w:ilvl w:val="0"/>
          <w:numId w:val="1"/>
        </w:numPr>
        <w:pBdr>
          <w:left w:val="none" w:sz="2" w:space="1" w:color="000000"/>
        </w:pBdr>
        <w:rPr>
          <w:sz w:val="40"/>
          <w:szCs w:val="30"/>
        </w:rPr>
      </w:pPr>
      <w:r>
        <w:rPr>
          <w:rFonts w:hint="eastAsia"/>
          <w:sz w:val="40"/>
          <w:szCs w:val="30"/>
        </w:rPr>
        <w:t>R</w:t>
      </w:r>
      <w:r>
        <w:rPr>
          <w:sz w:val="40"/>
          <w:szCs w:val="30"/>
        </w:rPr>
        <w:t>S flip flop</w:t>
      </w:r>
    </w:p>
    <w:p w14:paraId="4C21D2F5" w14:textId="6B36AD70" w:rsidR="00AC420B" w:rsidRPr="007276D5" w:rsidRDefault="006972F6" w:rsidP="00AC420B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t>가.</w:t>
      </w:r>
      <w:r w:rsidR="00AC420B">
        <w:rPr>
          <w:b/>
          <w:bCs/>
          <w:sz w:val="32"/>
          <w:szCs w:val="30"/>
        </w:rPr>
        <w:t xml:space="preserve"> Gate</w:t>
      </w:r>
      <w:r w:rsidR="003D4795">
        <w:rPr>
          <w:b/>
          <w:bCs/>
          <w:sz w:val="32"/>
          <w:szCs w:val="30"/>
        </w:rPr>
        <w:t>d</w:t>
      </w:r>
      <w:r w:rsidR="00AC420B" w:rsidRPr="00321A87">
        <w:rPr>
          <w:b/>
          <w:bCs/>
          <w:sz w:val="32"/>
          <w:szCs w:val="30"/>
        </w:rPr>
        <w:t xml:space="preserve"> </w:t>
      </w:r>
      <w:r w:rsidR="00AC420B">
        <w:rPr>
          <w:b/>
          <w:bCs/>
          <w:sz w:val="32"/>
          <w:szCs w:val="30"/>
        </w:rPr>
        <w:t>RS latch</w:t>
      </w:r>
      <w:r>
        <w:rPr>
          <w:b/>
          <w:bCs/>
          <w:sz w:val="32"/>
          <w:szCs w:val="30"/>
        </w:rPr>
        <w:t xml:space="preserve"> (= RS flip flop)</w:t>
      </w:r>
    </w:p>
    <w:p w14:paraId="55523F11" w14:textId="7885BC41" w:rsidR="007276D5" w:rsidRPr="007276D5" w:rsidRDefault="007276D5" w:rsidP="007276D5">
      <w:pPr>
        <w:rPr>
          <w:b/>
          <w:bCs/>
          <w:sz w:val="24"/>
          <w:szCs w:val="26"/>
        </w:rPr>
      </w:pPr>
      <w:r w:rsidRPr="007276D5">
        <w:rPr>
          <w:rFonts w:hint="eastAsia"/>
          <w:b/>
          <w:bCs/>
          <w:sz w:val="24"/>
          <w:szCs w:val="26"/>
        </w:rPr>
        <w:t>1</w:t>
      </w:r>
      <w:r w:rsidRPr="007276D5">
        <w:rPr>
          <w:b/>
          <w:bCs/>
          <w:sz w:val="24"/>
          <w:szCs w:val="26"/>
        </w:rPr>
        <w:t xml:space="preserve">. NOR </w:t>
      </w:r>
      <w:r w:rsidRPr="007276D5">
        <w:rPr>
          <w:rFonts w:hint="eastAsia"/>
          <w:b/>
          <w:bCs/>
          <w:sz w:val="24"/>
          <w:szCs w:val="26"/>
        </w:rPr>
        <w:t>형식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64"/>
      </w:tblGrid>
      <w:tr w:rsidR="00AC420B" w14:paraId="7408CDD5" w14:textId="77777777" w:rsidTr="00347675">
        <w:tc>
          <w:tcPr>
            <w:tcW w:w="2660" w:type="dxa"/>
          </w:tcPr>
          <w:p w14:paraId="48A6F01F" w14:textId="61FBB19A" w:rsidR="00AC420B" w:rsidRDefault="00AC420B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lastRenderedPageBreak/>
              <w:t>-논리식</w:t>
            </w:r>
            <w:r>
              <w:br/>
              <w:t xml:space="preserve">Q* </w:t>
            </w:r>
            <w:proofErr w:type="gramStart"/>
            <w:r>
              <w:t>= !</w:t>
            </w:r>
            <w:proofErr w:type="gramEnd"/>
            <w:r>
              <w:t>(</w:t>
            </w:r>
            <w:r w:rsidR="00460BA2">
              <w:t xml:space="preserve"> (</w:t>
            </w:r>
            <w:r>
              <w:t>R</w:t>
            </w:r>
            <w:r w:rsidR="00460BA2">
              <w:t xml:space="preserve"> &amp; CLK)</w:t>
            </w:r>
            <w:r>
              <w:t xml:space="preserve"> | NQ)</w:t>
            </w:r>
            <w:r>
              <w:br/>
            </w:r>
            <w:r>
              <w:rPr>
                <w:rFonts w:hint="eastAsia"/>
              </w:rPr>
              <w:t>N</w:t>
            </w:r>
            <w:r>
              <w:t>Q* = !(</w:t>
            </w:r>
            <w:r w:rsidR="00460BA2">
              <w:t xml:space="preserve"> (</w:t>
            </w:r>
            <w:r w:rsidR="0003099A">
              <w:t>S</w:t>
            </w:r>
            <w:r w:rsidR="00460BA2">
              <w:t xml:space="preserve"> &amp; CLK)</w:t>
            </w:r>
            <w:r>
              <w:t xml:space="preserve"> | Q)</w:t>
            </w:r>
          </w:p>
          <w:p w14:paraId="4756BD69" w14:textId="6551F15B" w:rsidR="00AC420B" w:rsidRDefault="00AC420B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>Q</w:t>
            </w:r>
            <w:r>
              <w:t>*, NQ*</w:t>
            </w:r>
            <w:r>
              <w:rPr>
                <w:rFonts w:hint="eastAsia"/>
              </w:rPr>
              <w:t xml:space="preserve">는 각각 </w:t>
            </w:r>
            <w:r>
              <w:t>next Q, NQ</w:t>
            </w:r>
            <w:r>
              <w:rPr>
                <w:rFonts w:hint="eastAsia"/>
              </w:rPr>
              <w:t>를 뜻한다.</w:t>
            </w:r>
          </w:p>
        </w:tc>
        <w:tc>
          <w:tcPr>
            <w:tcW w:w="6564" w:type="dxa"/>
          </w:tcPr>
          <w:p w14:paraId="65AD516A" w14:textId="35B78E20" w:rsidR="00AC420B" w:rsidRPr="00632A41" w:rsidRDefault="00C97F97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49536" behindDoc="1" locked="0" layoutInCell="1" allowOverlap="1" wp14:anchorId="2BC797B5" wp14:editId="1577BB4A">
                  <wp:simplePos x="0" y="0"/>
                  <wp:positionH relativeFrom="column">
                    <wp:posOffset>-708025</wp:posOffset>
                  </wp:positionH>
                  <wp:positionV relativeFrom="paragraph">
                    <wp:posOffset>419100</wp:posOffset>
                  </wp:positionV>
                  <wp:extent cx="2066925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500" y="21368"/>
                      <wp:lineTo x="21500" y="0"/>
                      <wp:lineTo x="0" y="0"/>
                    </wp:wrapPolygon>
                  </wp:wrapTight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20B" w:rsidRPr="00B84090">
              <w:rPr>
                <w:rFonts w:hint="eastAsia"/>
                <w:b/>
                <w:bCs/>
              </w:rPr>
              <w:t>-코드</w:t>
            </w:r>
          </w:p>
          <w:p w14:paraId="45193B68" w14:textId="2D33F144" w:rsidR="00AC420B" w:rsidRPr="00632A41" w:rsidRDefault="004651E5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t>and(A, B, C)</w:t>
            </w:r>
            <w:r>
              <w:rPr>
                <w:rFonts w:hint="eastAsia"/>
              </w:rPr>
              <w:t xml:space="preserve">는 </w:t>
            </w:r>
            <w:r>
              <w:t>A=B&amp;C</w:t>
            </w:r>
            <w:r>
              <w:rPr>
                <w:rFonts w:hint="eastAsia"/>
              </w:rPr>
              <w:t>를,</w:t>
            </w:r>
            <w:r>
              <w:br/>
            </w:r>
            <w:r w:rsidR="00AC420B">
              <w:t>nor(A, B, C)</w:t>
            </w:r>
            <w:r w:rsidR="00AC420B">
              <w:rPr>
                <w:rFonts w:hint="eastAsia"/>
              </w:rPr>
              <w:t xml:space="preserve">는 </w:t>
            </w:r>
            <w:r w:rsidR="00AC420B">
              <w:t>A</w:t>
            </w:r>
            <w:proofErr w:type="gramStart"/>
            <w:r w:rsidR="00AC420B">
              <w:rPr>
                <w:rFonts w:hint="eastAsia"/>
              </w:rPr>
              <w:t>=</w:t>
            </w:r>
            <w:r w:rsidR="00AC420B">
              <w:t>!(</w:t>
            </w:r>
            <w:proofErr w:type="gramEnd"/>
            <w:r w:rsidR="00AC420B">
              <w:t>B | C)</w:t>
            </w:r>
            <w:r w:rsidR="00AC420B">
              <w:rPr>
                <w:rFonts w:hint="eastAsia"/>
              </w:rPr>
              <w:t>를 의미한다.</w:t>
            </w:r>
            <w:r w:rsidR="00AC420B">
              <w:br/>
              <w:t>NQ = !Q</w:t>
            </w:r>
            <w:r w:rsidR="00AC420B">
              <w:rPr>
                <w:rFonts w:hint="eastAsia"/>
              </w:rPr>
              <w:t>를 의미한다.</w:t>
            </w:r>
          </w:p>
        </w:tc>
      </w:tr>
    </w:tbl>
    <w:p w14:paraId="10CD6868" w14:textId="77777777" w:rsidR="00AC420B" w:rsidRPr="00B84090" w:rsidRDefault="00AC420B" w:rsidP="00AC42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(</w:t>
      </w:r>
      <w:r w:rsidRPr="00B84090">
        <w:rPr>
          <w:b/>
          <w:bCs/>
        </w:rPr>
        <w:t>schematic)</w:t>
      </w:r>
    </w:p>
    <w:p w14:paraId="332B135B" w14:textId="75A5CCCE" w:rsidR="00AC420B" w:rsidRPr="00CF528F" w:rsidRDefault="00460BA2" w:rsidP="00AC42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5CB03AEF" wp14:editId="2D58C546">
            <wp:extent cx="5724525" cy="195262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20B">
        <w:br/>
      </w:r>
      <w:r w:rsidR="00AC420B" w:rsidRPr="00CF528F">
        <w:rPr>
          <w:b/>
          <w:bCs/>
        </w:rPr>
        <w:t>-simulation</w:t>
      </w:r>
    </w:p>
    <w:p w14:paraId="16925F08" w14:textId="1A8BABFB" w:rsidR="00AC420B" w:rsidRDefault="007D21DC" w:rsidP="00AC420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F7852CA" wp14:editId="4194DB8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8597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ight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20B">
        <w:rPr>
          <w:rFonts w:hint="eastAsia"/>
        </w:rPr>
        <w:t xml:space="preserve"> </w:t>
      </w:r>
      <w:r w:rsidR="00AC420B">
        <w:t>&lt;- simulation code</w:t>
      </w:r>
    </w:p>
    <w:p w14:paraId="7095C486" w14:textId="1275D4E0" w:rsidR="001E76C7" w:rsidRDefault="00AC420B" w:rsidP="00AC420B">
      <w:pPr>
        <w:pBdr>
          <w:left w:val="none" w:sz="2" w:space="0" w:color="000000"/>
        </w:pBdr>
      </w:pPr>
      <w:r>
        <w:t xml:space="preserve">Initial begin end </w:t>
      </w:r>
      <w:r>
        <w:rPr>
          <w:rFonts w:hint="eastAsia"/>
        </w:rPr>
        <w:t xml:space="preserve">문에서 </w:t>
      </w:r>
      <w:r>
        <w:t>RS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을 순서대로 변환시킨 것을 볼 수 있다.</w:t>
      </w:r>
      <w:r>
        <w:t xml:space="preserve"> RS</w:t>
      </w:r>
      <w:r>
        <w:rPr>
          <w:rFonts w:hint="eastAsia"/>
        </w:rPr>
        <w:t xml:space="preserve">는 </w:t>
      </w:r>
      <w:r>
        <w:t xml:space="preserve">10ns </w:t>
      </w:r>
      <w:r>
        <w:rPr>
          <w:rFonts w:hint="eastAsia"/>
        </w:rPr>
        <w:t xml:space="preserve">간격으로 </w:t>
      </w:r>
      <w:r>
        <w:t>01, 00, 10, 00, 10, 11</w:t>
      </w:r>
      <w:r>
        <w:rPr>
          <w:rFonts w:hint="eastAsia"/>
        </w:rPr>
        <w:t>로 바뀐다.</w:t>
      </w:r>
      <w:r w:rsidR="007D21DC">
        <w:t xml:space="preserve"> CLK = 0</w:t>
      </w:r>
      <w:r w:rsidR="007D21DC">
        <w:rPr>
          <w:rFonts w:hint="eastAsia"/>
        </w:rPr>
        <w:t xml:space="preserve">일 때와 </w:t>
      </w:r>
      <w:r w:rsidR="007D21DC">
        <w:t>CLK = 1</w:t>
      </w:r>
      <w:r w:rsidR="007D21DC">
        <w:rPr>
          <w:rFonts w:hint="eastAsia"/>
        </w:rPr>
        <w:t xml:space="preserve">일 때의 </w:t>
      </w:r>
      <w:r w:rsidR="007D21DC">
        <w:t xml:space="preserve">input </w:t>
      </w:r>
      <w:r w:rsidR="007D21DC">
        <w:rPr>
          <w:rFonts w:hint="eastAsia"/>
        </w:rPr>
        <w:t>순서가 똑같다.</w:t>
      </w:r>
      <w:r w:rsidR="001E76C7">
        <w:t xml:space="preserve"> CLK = 0 </w:t>
      </w:r>
      <w:r w:rsidR="001E76C7">
        <w:rPr>
          <w:rFonts w:hint="eastAsia"/>
        </w:rPr>
        <w:t xml:space="preserve">이전에 </w:t>
      </w:r>
      <w:r w:rsidR="001E76C7">
        <w:t>RS</w:t>
      </w:r>
      <w:r w:rsidR="001E76C7">
        <w:rPr>
          <w:rFonts w:hint="eastAsia"/>
        </w:rPr>
        <w:t>는 정해지지 않았다.</w:t>
      </w:r>
    </w:p>
    <w:p w14:paraId="465B50FA" w14:textId="383E5BB7" w:rsidR="001E76C7" w:rsidRDefault="001E76C7" w:rsidP="00AC420B">
      <w:pPr>
        <w:pBdr>
          <w:left w:val="none" w:sz="2" w:space="0" w:color="000000"/>
        </w:pBdr>
      </w:pPr>
    </w:p>
    <w:p w14:paraId="4B514D9A" w14:textId="091AE9C9" w:rsidR="001E76C7" w:rsidRDefault="001E76C7" w:rsidP="00AC420B">
      <w:pPr>
        <w:pBdr>
          <w:left w:val="none" w:sz="2" w:space="0" w:color="000000"/>
        </w:pBdr>
      </w:pPr>
    </w:p>
    <w:p w14:paraId="68877984" w14:textId="304DB151" w:rsidR="001E76C7" w:rsidRDefault="001E76C7" w:rsidP="00AC420B">
      <w:pPr>
        <w:pBdr>
          <w:left w:val="none" w:sz="2" w:space="0" w:color="000000"/>
        </w:pBdr>
      </w:pPr>
    </w:p>
    <w:p w14:paraId="2F984DA3" w14:textId="00E73E8F" w:rsidR="001E76C7" w:rsidRDefault="001E76C7" w:rsidP="00AC420B">
      <w:pPr>
        <w:pBdr>
          <w:left w:val="none" w:sz="2" w:space="0" w:color="000000"/>
        </w:pBdr>
      </w:pPr>
    </w:p>
    <w:p w14:paraId="4257AD58" w14:textId="38A1E80E" w:rsidR="001E76C7" w:rsidRDefault="001E76C7" w:rsidP="00AC420B">
      <w:pPr>
        <w:pBdr>
          <w:left w:val="none" w:sz="2" w:space="0" w:color="000000"/>
        </w:pBdr>
      </w:pPr>
    </w:p>
    <w:p w14:paraId="36503348" w14:textId="6D4B0411" w:rsidR="001E76C7" w:rsidRDefault="001E76C7" w:rsidP="00AC420B">
      <w:pPr>
        <w:pBdr>
          <w:left w:val="none" w:sz="2" w:space="0" w:color="000000"/>
        </w:pBdr>
      </w:pPr>
      <w:r>
        <w:rPr>
          <w:rFonts w:hint="eastAsia"/>
          <w:noProof/>
        </w:rPr>
        <w:lastRenderedPageBreak/>
        <w:drawing>
          <wp:inline distT="0" distB="0" distL="0" distR="0" wp14:anchorId="4647B3E0" wp14:editId="06B6C6BA">
            <wp:extent cx="5734050" cy="147637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38AE" w14:textId="458D0BD5" w:rsidR="00606ABA" w:rsidRDefault="0061008C" w:rsidP="00AC420B">
      <w:pPr>
        <w:pBdr>
          <w:left w:val="none" w:sz="2" w:space="0" w:color="000000"/>
        </w:pBdr>
        <w:rPr>
          <w:sz w:val="22"/>
          <w:szCs w:val="20"/>
        </w:rPr>
      </w:pPr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LK=0</w:t>
      </w:r>
      <w:r>
        <w:rPr>
          <w:rFonts w:hint="eastAsia"/>
          <w:sz w:val="22"/>
          <w:szCs w:val="20"/>
        </w:rPr>
        <w:t xml:space="preserve">이면 </w:t>
      </w:r>
      <w:r>
        <w:rPr>
          <w:sz w:val="22"/>
          <w:szCs w:val="20"/>
        </w:rPr>
        <w:t>NOR</w:t>
      </w:r>
      <w:r>
        <w:rPr>
          <w:rFonts w:hint="eastAsia"/>
          <w:sz w:val="22"/>
          <w:szCs w:val="20"/>
        </w:rPr>
        <w:t>게이트 i</w:t>
      </w:r>
      <w:r>
        <w:rPr>
          <w:sz w:val="22"/>
          <w:szCs w:val="20"/>
        </w:rPr>
        <w:t>nput RS</w:t>
      </w:r>
      <w:r>
        <w:rPr>
          <w:rFonts w:hint="eastAsia"/>
          <w:sz w:val="22"/>
          <w:szCs w:val="20"/>
        </w:rPr>
        <w:t xml:space="preserve">가 </w:t>
      </w:r>
      <w:r>
        <w:rPr>
          <w:sz w:val="22"/>
          <w:szCs w:val="20"/>
        </w:rPr>
        <w:t>00</w:t>
      </w:r>
      <w:r>
        <w:rPr>
          <w:rFonts w:hint="eastAsia"/>
          <w:sz w:val="22"/>
          <w:szCs w:val="20"/>
        </w:rPr>
        <w:t xml:space="preserve">임을 </w:t>
      </w:r>
      <w:r>
        <w:rPr>
          <w:sz w:val="22"/>
          <w:szCs w:val="20"/>
        </w:rPr>
        <w:t xml:space="preserve">RS latch </w:t>
      </w:r>
      <w:r>
        <w:rPr>
          <w:rFonts w:hint="eastAsia"/>
          <w:sz w:val="22"/>
          <w:szCs w:val="20"/>
        </w:rPr>
        <w:t>모듈 코드를 통해 알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수 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리고 </w:t>
      </w:r>
      <w:r>
        <w:rPr>
          <w:sz w:val="22"/>
          <w:szCs w:val="20"/>
        </w:rPr>
        <w:t xml:space="preserve">RS latch </w:t>
      </w:r>
      <w:r>
        <w:rPr>
          <w:rFonts w:hint="eastAsia"/>
          <w:sz w:val="22"/>
          <w:szCs w:val="20"/>
        </w:rPr>
        <w:t xml:space="preserve">실험을 통해 </w:t>
      </w:r>
      <w:r>
        <w:rPr>
          <w:sz w:val="22"/>
          <w:szCs w:val="20"/>
        </w:rPr>
        <w:t>input</w:t>
      </w:r>
      <w:r>
        <w:rPr>
          <w:rFonts w:hint="eastAsia"/>
          <w:sz w:val="22"/>
          <w:szCs w:val="20"/>
        </w:rPr>
        <w:t xml:space="preserve">값이 </w:t>
      </w:r>
      <w:r>
        <w:rPr>
          <w:sz w:val="22"/>
          <w:szCs w:val="20"/>
        </w:rPr>
        <w:t>00</w:t>
      </w:r>
      <w:r>
        <w:rPr>
          <w:rFonts w:hint="eastAsia"/>
          <w:sz w:val="22"/>
          <w:szCs w:val="20"/>
        </w:rPr>
        <w:t>이면 이전 값이 보존되는 것을 알 수 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러나 g</w:t>
      </w:r>
      <w:r>
        <w:rPr>
          <w:sz w:val="22"/>
          <w:szCs w:val="20"/>
        </w:rPr>
        <w:t xml:space="preserve">ated </w:t>
      </w:r>
      <w:proofErr w:type="spellStart"/>
      <w:r>
        <w:rPr>
          <w:sz w:val="22"/>
          <w:szCs w:val="20"/>
        </w:rPr>
        <w:t>rs</w:t>
      </w:r>
      <w:proofErr w:type="spellEnd"/>
      <w:r>
        <w:rPr>
          <w:sz w:val="22"/>
          <w:szCs w:val="20"/>
        </w:rPr>
        <w:t xml:space="preserve"> latch </w:t>
      </w:r>
      <w:r>
        <w:rPr>
          <w:rFonts w:hint="eastAsia"/>
          <w:sz w:val="22"/>
          <w:szCs w:val="20"/>
        </w:rPr>
        <w:t xml:space="preserve">실험에서 사용한 시뮬레이션 모듈 코드에는 </w:t>
      </w:r>
      <w:r>
        <w:rPr>
          <w:sz w:val="22"/>
          <w:szCs w:val="20"/>
        </w:rPr>
        <w:t xml:space="preserve">CLK=0 </w:t>
      </w:r>
      <w:r>
        <w:rPr>
          <w:rFonts w:hint="eastAsia"/>
          <w:sz w:val="22"/>
          <w:szCs w:val="20"/>
        </w:rPr>
        <w:t xml:space="preserve">이전에 </w:t>
      </w:r>
      <w:r>
        <w:rPr>
          <w:sz w:val="22"/>
          <w:szCs w:val="20"/>
        </w:rPr>
        <w:t>RS</w:t>
      </w:r>
      <w:r>
        <w:rPr>
          <w:rFonts w:hint="eastAsia"/>
          <w:sz w:val="22"/>
          <w:szCs w:val="20"/>
        </w:rPr>
        <w:t>값을 정의하지 않았기에 그림에서 빨간색 선으로 표시된다.</w:t>
      </w:r>
      <w:r w:rsidR="00E95B09">
        <w:rPr>
          <w:sz w:val="22"/>
          <w:szCs w:val="20"/>
        </w:rPr>
        <w:t xml:space="preserve"> (</w:t>
      </w:r>
      <w:r w:rsidR="008B4084">
        <w:rPr>
          <w:rFonts w:hint="eastAsia"/>
          <w:sz w:val="22"/>
          <w:szCs w:val="20"/>
        </w:rPr>
        <w:t>값을 모른다는 의미</w:t>
      </w:r>
      <w:r w:rsidR="00986993">
        <w:rPr>
          <w:rFonts w:hint="eastAsia"/>
          <w:sz w:val="22"/>
          <w:szCs w:val="20"/>
        </w:rPr>
        <w:t>이다.</w:t>
      </w:r>
      <w:r w:rsidR="008B4084">
        <w:rPr>
          <w:rFonts w:hint="eastAsia"/>
          <w:sz w:val="22"/>
          <w:szCs w:val="20"/>
        </w:rPr>
        <w:t>)</w:t>
      </w:r>
      <w:r w:rsidR="00056D37">
        <w:rPr>
          <w:sz w:val="22"/>
          <w:szCs w:val="20"/>
        </w:rPr>
        <w:t xml:space="preserve"> CLK = 1</w:t>
      </w:r>
      <w:r w:rsidR="00056D37">
        <w:rPr>
          <w:rFonts w:hint="eastAsia"/>
          <w:sz w:val="22"/>
          <w:szCs w:val="20"/>
        </w:rPr>
        <w:t xml:space="preserve">이면 </w:t>
      </w:r>
      <w:r w:rsidR="00056D37">
        <w:rPr>
          <w:sz w:val="22"/>
          <w:szCs w:val="20"/>
        </w:rPr>
        <w:t>RS latch</w:t>
      </w:r>
      <w:r w:rsidR="00056D37">
        <w:rPr>
          <w:rFonts w:hint="eastAsia"/>
          <w:sz w:val="22"/>
          <w:szCs w:val="20"/>
        </w:rPr>
        <w:t xml:space="preserve">의 </w:t>
      </w:r>
      <w:r w:rsidR="00056D37">
        <w:rPr>
          <w:sz w:val="22"/>
          <w:szCs w:val="20"/>
        </w:rPr>
        <w:t xml:space="preserve">simulation </w:t>
      </w:r>
      <w:r w:rsidR="00056D37">
        <w:rPr>
          <w:rFonts w:hint="eastAsia"/>
          <w:sz w:val="22"/>
          <w:szCs w:val="20"/>
        </w:rPr>
        <w:t>그림과 같은 것을 볼 수 있다.</w:t>
      </w:r>
      <w:r w:rsidR="00056D37">
        <w:rPr>
          <w:sz w:val="22"/>
          <w:szCs w:val="20"/>
        </w:rPr>
        <w:t xml:space="preserve"> </w:t>
      </w:r>
      <w:r w:rsidR="002A4C49">
        <w:rPr>
          <w:rFonts w:hint="eastAsia"/>
          <w:sz w:val="22"/>
          <w:szCs w:val="20"/>
        </w:rPr>
        <w:t xml:space="preserve">따라서 </w:t>
      </w:r>
      <w:r w:rsidR="002A4C49">
        <w:rPr>
          <w:sz w:val="22"/>
          <w:szCs w:val="20"/>
        </w:rPr>
        <w:t>latch</w:t>
      </w:r>
      <w:r w:rsidR="002A4C49">
        <w:rPr>
          <w:rFonts w:hint="eastAsia"/>
          <w:sz w:val="22"/>
          <w:szCs w:val="20"/>
        </w:rPr>
        <w:t>의</w:t>
      </w:r>
      <w:r w:rsidR="002A4C49">
        <w:rPr>
          <w:sz w:val="22"/>
          <w:szCs w:val="20"/>
        </w:rPr>
        <w:t xml:space="preserve"> </w:t>
      </w:r>
      <w:r w:rsidR="002A4C49">
        <w:rPr>
          <w:rFonts w:hint="eastAsia"/>
          <w:sz w:val="22"/>
          <w:szCs w:val="20"/>
        </w:rPr>
        <w:t xml:space="preserve">기능을 </w:t>
      </w:r>
      <w:r w:rsidR="002A4C49">
        <w:rPr>
          <w:sz w:val="22"/>
          <w:szCs w:val="20"/>
        </w:rPr>
        <w:t>CLK</w:t>
      </w:r>
      <w:r w:rsidR="002A4C49">
        <w:rPr>
          <w:rFonts w:hint="eastAsia"/>
          <w:sz w:val="22"/>
          <w:szCs w:val="20"/>
        </w:rPr>
        <w:t>로</w:t>
      </w:r>
      <w:r w:rsidR="002A4C49">
        <w:rPr>
          <w:sz w:val="22"/>
          <w:szCs w:val="20"/>
        </w:rPr>
        <w:t xml:space="preserve"> </w:t>
      </w:r>
      <w:r w:rsidR="002C55F2">
        <w:rPr>
          <w:sz w:val="22"/>
          <w:szCs w:val="20"/>
        </w:rPr>
        <w:t xml:space="preserve">enable </w:t>
      </w:r>
      <w:r w:rsidR="002C55F2">
        <w:rPr>
          <w:rFonts w:hint="eastAsia"/>
          <w:sz w:val="22"/>
          <w:szCs w:val="20"/>
        </w:rPr>
        <w:t>시킬 수 있다.</w:t>
      </w:r>
    </w:p>
    <w:p w14:paraId="3F889F69" w14:textId="77777777" w:rsidR="00AC420B" w:rsidRPr="00B4593D" w:rsidRDefault="00AC420B" w:rsidP="00AC420B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9"/>
        <w:gridCol w:w="1495"/>
        <w:gridCol w:w="1522"/>
        <w:gridCol w:w="1520"/>
        <w:gridCol w:w="1530"/>
        <w:gridCol w:w="1626"/>
      </w:tblGrid>
      <w:tr w:rsidR="00FC4F39" w14:paraId="7EBE6FD0" w14:textId="77777777" w:rsidTr="00347675">
        <w:tc>
          <w:tcPr>
            <w:tcW w:w="6086" w:type="dxa"/>
            <w:gridSpan w:val="4"/>
          </w:tcPr>
          <w:p w14:paraId="7758450D" w14:textId="5240B26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156" w:type="dxa"/>
            <w:gridSpan w:val="2"/>
            <w:vAlign w:val="center"/>
          </w:tcPr>
          <w:p w14:paraId="105DEF9F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FC4F39" w14:paraId="299BDD64" w14:textId="77777777" w:rsidTr="00FC4F39">
        <w:tc>
          <w:tcPr>
            <w:tcW w:w="1549" w:type="dxa"/>
            <w:vAlign w:val="center"/>
          </w:tcPr>
          <w:p w14:paraId="6AD48295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입력 순서</w:t>
            </w:r>
          </w:p>
        </w:tc>
        <w:tc>
          <w:tcPr>
            <w:tcW w:w="1495" w:type="dxa"/>
          </w:tcPr>
          <w:p w14:paraId="62D54B70" w14:textId="2215D27D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LK</w:t>
            </w:r>
          </w:p>
        </w:tc>
        <w:tc>
          <w:tcPr>
            <w:tcW w:w="1522" w:type="dxa"/>
            <w:vAlign w:val="center"/>
          </w:tcPr>
          <w:p w14:paraId="75A2906D" w14:textId="50B8F67F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R</w:t>
            </w:r>
          </w:p>
        </w:tc>
        <w:tc>
          <w:tcPr>
            <w:tcW w:w="1520" w:type="dxa"/>
            <w:vAlign w:val="center"/>
          </w:tcPr>
          <w:p w14:paraId="788BA100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S</w:t>
            </w:r>
          </w:p>
        </w:tc>
        <w:tc>
          <w:tcPr>
            <w:tcW w:w="1530" w:type="dxa"/>
            <w:vAlign w:val="center"/>
          </w:tcPr>
          <w:p w14:paraId="1FAC8380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626" w:type="dxa"/>
            <w:vAlign w:val="center"/>
          </w:tcPr>
          <w:p w14:paraId="383D7AC6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FC4F39" w14:paraId="7FCE35CE" w14:textId="77777777" w:rsidTr="00FC4F39">
        <w:tc>
          <w:tcPr>
            <w:tcW w:w="1549" w:type="dxa"/>
            <w:vAlign w:val="center"/>
          </w:tcPr>
          <w:p w14:paraId="5B89088A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495" w:type="dxa"/>
            <w:vMerge w:val="restart"/>
            <w:vAlign w:val="center"/>
          </w:tcPr>
          <w:p w14:paraId="651AA36F" w14:textId="529052FF" w:rsidR="00FC4F39" w:rsidRDefault="00FC4F39" w:rsidP="00FC4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2" w:type="dxa"/>
            <w:vAlign w:val="center"/>
          </w:tcPr>
          <w:p w14:paraId="33196D5A" w14:textId="2BBBF7B5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7184D9A7" w14:textId="77777777" w:rsidR="00FC4F39" w:rsidRDefault="00FC4F39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109ED235" w14:textId="739D90D1" w:rsidR="00FC4F39" w:rsidRDefault="00877FA0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37F2FC84" w14:textId="7EC9A80B" w:rsidR="00FC4F39" w:rsidRDefault="00877FA0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32EE98F8" w14:textId="77777777" w:rsidTr="00FC4F39">
        <w:tc>
          <w:tcPr>
            <w:tcW w:w="1549" w:type="dxa"/>
            <w:vAlign w:val="center"/>
          </w:tcPr>
          <w:p w14:paraId="24F32895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495" w:type="dxa"/>
            <w:vMerge/>
          </w:tcPr>
          <w:p w14:paraId="7F8BD741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F68A2A4" w14:textId="49FCBA82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0C341E23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674CCCD" w14:textId="31B29C14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09E1B522" w14:textId="2C1A8050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515D75C0" w14:textId="77777777" w:rsidTr="00FC4F39">
        <w:tc>
          <w:tcPr>
            <w:tcW w:w="1549" w:type="dxa"/>
            <w:vAlign w:val="center"/>
          </w:tcPr>
          <w:p w14:paraId="066F1DBE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495" w:type="dxa"/>
            <w:vMerge/>
          </w:tcPr>
          <w:p w14:paraId="1AEA3F5E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FD4A59D" w14:textId="32CDC423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4BE25C97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606DDB4" w14:textId="657248FD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10741BDC" w14:textId="6C66EDFF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215E52A2" w14:textId="77777777" w:rsidTr="00FC4F39">
        <w:tc>
          <w:tcPr>
            <w:tcW w:w="1549" w:type="dxa"/>
            <w:vAlign w:val="center"/>
          </w:tcPr>
          <w:p w14:paraId="097B34C0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495" w:type="dxa"/>
            <w:vMerge/>
          </w:tcPr>
          <w:p w14:paraId="05D8B19D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6A34FBD" w14:textId="278DCC05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5236E305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1EB01D19" w14:textId="4DAE99FC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6558F93C" w14:textId="3E56468B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377AE064" w14:textId="77777777" w:rsidTr="00FC4F39">
        <w:tc>
          <w:tcPr>
            <w:tcW w:w="1549" w:type="dxa"/>
            <w:vAlign w:val="center"/>
          </w:tcPr>
          <w:p w14:paraId="3A94D08B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495" w:type="dxa"/>
            <w:vMerge/>
          </w:tcPr>
          <w:p w14:paraId="7895DFAE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A11271B" w14:textId="652286AF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7F162300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0F49C24C" w14:textId="55E79C7D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1BAF8480" w14:textId="316B4D8A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0A19CD06" w14:textId="77777777" w:rsidTr="00FC4F39">
        <w:tc>
          <w:tcPr>
            <w:tcW w:w="1549" w:type="dxa"/>
            <w:vAlign w:val="center"/>
          </w:tcPr>
          <w:p w14:paraId="7FFF3783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495" w:type="dxa"/>
            <w:vMerge/>
          </w:tcPr>
          <w:p w14:paraId="7A69C713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D019EF6" w14:textId="28B31CEF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423C45AB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1D49862B" w14:textId="4ADBA3CD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28ACD951" w14:textId="6727D10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877FA0" w14:paraId="2D94C295" w14:textId="77777777" w:rsidTr="00FC4F39">
        <w:tc>
          <w:tcPr>
            <w:tcW w:w="1549" w:type="dxa"/>
            <w:vAlign w:val="center"/>
          </w:tcPr>
          <w:p w14:paraId="50EAAF31" w14:textId="51EBCDB1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495" w:type="dxa"/>
            <w:vMerge w:val="restart"/>
            <w:vAlign w:val="center"/>
          </w:tcPr>
          <w:p w14:paraId="564FB8BA" w14:textId="05CCF348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2" w:type="dxa"/>
            <w:vAlign w:val="center"/>
          </w:tcPr>
          <w:p w14:paraId="4B6E8DD0" w14:textId="46902F7F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6B434106" w14:textId="2DCC385A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0E226291" w14:textId="59D22E0B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582C10FE" w14:textId="5E6E97B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877FA0" w14:paraId="629AD514" w14:textId="77777777" w:rsidTr="00FC4F39">
        <w:tc>
          <w:tcPr>
            <w:tcW w:w="1549" w:type="dxa"/>
            <w:vAlign w:val="center"/>
          </w:tcPr>
          <w:p w14:paraId="5149FDBA" w14:textId="68ED4378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495" w:type="dxa"/>
            <w:vMerge/>
          </w:tcPr>
          <w:p w14:paraId="1E979E84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9A8EE8B" w14:textId="71423F50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20D41401" w14:textId="1AC1BBC1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0310251C" w14:textId="1E7A340C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1D6C663C" w14:textId="51D0849B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877FA0" w14:paraId="3503CA35" w14:textId="77777777" w:rsidTr="00FC4F39">
        <w:tc>
          <w:tcPr>
            <w:tcW w:w="1549" w:type="dxa"/>
            <w:vAlign w:val="center"/>
          </w:tcPr>
          <w:p w14:paraId="1C981B05" w14:textId="6D7133FC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495" w:type="dxa"/>
            <w:vMerge/>
          </w:tcPr>
          <w:p w14:paraId="12516284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73D114F" w14:textId="38D85C8F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5CCDD5BF" w14:textId="1031BAD0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F8DD641" w14:textId="0D4DA49E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5F615B98" w14:textId="7F69B321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</w:tr>
      <w:tr w:rsidR="00877FA0" w14:paraId="60030C95" w14:textId="77777777" w:rsidTr="00FC4F39">
        <w:tc>
          <w:tcPr>
            <w:tcW w:w="1549" w:type="dxa"/>
            <w:vAlign w:val="center"/>
          </w:tcPr>
          <w:p w14:paraId="366571F6" w14:textId="700698F3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495" w:type="dxa"/>
            <w:vMerge/>
          </w:tcPr>
          <w:p w14:paraId="6CD1B093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36FD8CF" w14:textId="0BE1817E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34DD5C22" w14:textId="0DDDB2E1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B246383" w14:textId="0D2415BE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2E0A664B" w14:textId="3C62CFBF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877FA0" w14:paraId="1C0B3185" w14:textId="77777777" w:rsidTr="00FC4F39">
        <w:tc>
          <w:tcPr>
            <w:tcW w:w="1549" w:type="dxa"/>
            <w:vAlign w:val="center"/>
          </w:tcPr>
          <w:p w14:paraId="4C2AD70B" w14:textId="74776FD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495" w:type="dxa"/>
            <w:vMerge/>
          </w:tcPr>
          <w:p w14:paraId="2288AE8B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09CD366" w14:textId="3765B6FD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4B66E624" w14:textId="1CB533BB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597D71B" w14:textId="6E8E606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6D241374" w14:textId="67153698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877FA0" w14:paraId="481CCC7F" w14:textId="77777777" w:rsidTr="00FC4F39">
        <w:tc>
          <w:tcPr>
            <w:tcW w:w="1549" w:type="dxa"/>
            <w:vAlign w:val="center"/>
          </w:tcPr>
          <w:p w14:paraId="3562EA4A" w14:textId="13DDF4D6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495" w:type="dxa"/>
            <w:vMerge/>
          </w:tcPr>
          <w:p w14:paraId="2EC2E756" w14:textId="77777777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631888A" w14:textId="45068145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354FD5BF" w14:textId="648A22A5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2C7E264" w14:textId="229E48BF" w:rsidR="00877FA0" w:rsidRDefault="00877FA0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594506A5" w14:textId="37794347" w:rsidR="00877FA0" w:rsidRDefault="00C00D23" w:rsidP="00877F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</w:tbl>
    <w:p w14:paraId="02FF4718" w14:textId="5FC351EB" w:rsidR="001E532E" w:rsidRDefault="001E532E" w:rsidP="009C7AB9"/>
    <w:p w14:paraId="632A8866" w14:textId="01D85CB2" w:rsidR="000E3E38" w:rsidRPr="00A048C7" w:rsidRDefault="000E3E38" w:rsidP="009C7AB9">
      <w:pPr>
        <w:rPr>
          <w:b/>
          <w:bCs/>
          <w:sz w:val="24"/>
          <w:szCs w:val="26"/>
        </w:rPr>
      </w:pPr>
      <w:r w:rsidRPr="00A048C7">
        <w:rPr>
          <w:rFonts w:hint="eastAsia"/>
          <w:b/>
          <w:bCs/>
          <w:sz w:val="24"/>
          <w:szCs w:val="26"/>
        </w:rPr>
        <w:t>2</w:t>
      </w:r>
      <w:r w:rsidRPr="00A048C7">
        <w:rPr>
          <w:b/>
          <w:bCs/>
          <w:sz w:val="24"/>
          <w:szCs w:val="26"/>
        </w:rPr>
        <w:t xml:space="preserve">. NAND </w:t>
      </w:r>
      <w:r w:rsidRPr="00A048C7">
        <w:rPr>
          <w:rFonts w:hint="eastAsia"/>
          <w:b/>
          <w:bCs/>
          <w:sz w:val="24"/>
          <w:szCs w:val="26"/>
        </w:rPr>
        <w:t>형식</w:t>
      </w:r>
    </w:p>
    <w:p w14:paraId="4F76C4BD" w14:textId="77777777" w:rsidR="005F0594" w:rsidRDefault="005F0594" w:rsidP="009C7AB9">
      <w:pPr>
        <w:rPr>
          <w:b/>
          <w:bCs/>
        </w:rPr>
      </w:pPr>
    </w:p>
    <w:p w14:paraId="3A0D8D8E" w14:textId="47CAF070" w:rsidR="007E0998" w:rsidRPr="00440E13" w:rsidRDefault="005F0594" w:rsidP="009C7AB9">
      <w:r>
        <w:rPr>
          <w:rFonts w:hint="eastAsia"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C260DC6" wp14:editId="2CF28AA3">
            <wp:simplePos x="0" y="0"/>
            <wp:positionH relativeFrom="column">
              <wp:posOffset>0</wp:posOffset>
            </wp:positionH>
            <wp:positionV relativeFrom="paragraph">
              <wp:posOffset>920750</wp:posOffset>
            </wp:positionV>
            <wp:extent cx="205740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00" y="21484"/>
                <wp:lineTo x="21400" y="0"/>
                <wp:lineTo x="0" y="0"/>
              </wp:wrapPolygon>
            </wp:wrapTight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998" w:rsidRPr="007E0998">
        <w:rPr>
          <w:rFonts w:hint="eastAsia"/>
          <w:b/>
          <w:bCs/>
        </w:rPr>
        <w:t>-코드</w:t>
      </w:r>
      <w:r w:rsidR="007E0998">
        <w:rPr>
          <w:b/>
          <w:bCs/>
        </w:rPr>
        <w:br/>
      </w:r>
      <w:r w:rsidR="00440E13">
        <w:t>S</w:t>
      </w:r>
      <w:r w:rsidR="00440E13">
        <w:rPr>
          <w:rFonts w:hint="eastAsia"/>
        </w:rPr>
        <w:t xml:space="preserve">와 </w:t>
      </w:r>
      <w:r w:rsidR="00440E13">
        <w:t>R</w:t>
      </w:r>
      <w:r w:rsidR="00440E13">
        <w:rPr>
          <w:rFonts w:hint="eastAsia"/>
        </w:rPr>
        <w:t xml:space="preserve">값을 </w:t>
      </w:r>
      <w:r w:rsidR="00440E13">
        <w:t>CLK</w:t>
      </w:r>
      <w:r w:rsidR="00440E13">
        <w:rPr>
          <w:rFonts w:hint="eastAsia"/>
        </w:rPr>
        <w:t xml:space="preserve">와 </w:t>
      </w:r>
      <w:proofErr w:type="spellStart"/>
      <w:r w:rsidR="00440E13">
        <w:rPr>
          <w:rFonts w:hint="eastAsia"/>
        </w:rPr>
        <w:t>n</w:t>
      </w:r>
      <w:r w:rsidR="00440E13">
        <w:t>and</w:t>
      </w:r>
      <w:proofErr w:type="spellEnd"/>
      <w:r w:rsidR="00440E13">
        <w:t xml:space="preserve"> </w:t>
      </w:r>
      <w:r w:rsidR="00440E13">
        <w:rPr>
          <w:rFonts w:hint="eastAsia"/>
        </w:rPr>
        <w:t xml:space="preserve">연산후에 그 결과값을 </w:t>
      </w:r>
      <w:r w:rsidR="00440E13">
        <w:t>wire</w:t>
      </w:r>
      <w:r w:rsidR="00440E13">
        <w:rPr>
          <w:rFonts w:hint="eastAsia"/>
        </w:rPr>
        <w:t xml:space="preserve"> </w:t>
      </w:r>
      <w:r w:rsidR="00440E13">
        <w:t>S_, R_</w:t>
      </w:r>
      <w:r w:rsidR="00440E13">
        <w:rPr>
          <w:rFonts w:hint="eastAsia"/>
        </w:rPr>
        <w:t xml:space="preserve">를 통해 </w:t>
      </w:r>
      <w:r w:rsidR="00440E13">
        <w:t>Q</w:t>
      </w:r>
      <w:r w:rsidR="00440E13">
        <w:rPr>
          <w:rFonts w:hint="eastAsia"/>
        </w:rPr>
        <w:t xml:space="preserve">와 </w:t>
      </w:r>
      <w:r w:rsidR="00440E13">
        <w:t>NQ</w:t>
      </w:r>
      <w:r w:rsidR="00440E13">
        <w:rPr>
          <w:rFonts w:hint="eastAsia"/>
        </w:rPr>
        <w:t xml:space="preserve">값을 구하기 위한 </w:t>
      </w:r>
      <w:proofErr w:type="spellStart"/>
      <w:r w:rsidR="00440E13">
        <w:t>nand</w:t>
      </w:r>
      <w:proofErr w:type="spellEnd"/>
      <w:r w:rsidR="00440E13">
        <w:t xml:space="preserve"> </w:t>
      </w:r>
      <w:r w:rsidR="00440E13">
        <w:rPr>
          <w:rFonts w:hint="eastAsia"/>
        </w:rPr>
        <w:t>연산의 입력으로 연결해준다.</w:t>
      </w:r>
    </w:p>
    <w:p w14:paraId="15755517" w14:textId="4A879F8F" w:rsidR="0061186C" w:rsidRDefault="0061186C" w:rsidP="009C7AB9"/>
    <w:p w14:paraId="500112F4" w14:textId="54410AF5" w:rsidR="0061186C" w:rsidRDefault="0061186C" w:rsidP="009C7AB9"/>
    <w:p w14:paraId="5D4116D5" w14:textId="0405B1B7" w:rsidR="0061186C" w:rsidRDefault="0061186C" w:rsidP="009C7AB9"/>
    <w:p w14:paraId="36EDBAC5" w14:textId="77777777" w:rsidR="00A849AC" w:rsidRDefault="00A849AC" w:rsidP="009C7AB9">
      <w:pPr>
        <w:rPr>
          <w:b/>
          <w:bCs/>
        </w:rPr>
      </w:pPr>
    </w:p>
    <w:p w14:paraId="2C23D980" w14:textId="77777777" w:rsidR="00A849AC" w:rsidRDefault="00A849AC" w:rsidP="009C7AB9">
      <w:pPr>
        <w:rPr>
          <w:b/>
          <w:bCs/>
        </w:rPr>
      </w:pPr>
    </w:p>
    <w:p w14:paraId="53E4C131" w14:textId="5922EE7B" w:rsidR="00E127B2" w:rsidRPr="003F6EE2" w:rsidRDefault="00E127B2" w:rsidP="009C7AB9">
      <w:pPr>
        <w:rPr>
          <w:b/>
          <w:bCs/>
        </w:rPr>
      </w:pPr>
      <w:r w:rsidRPr="00E127B2">
        <w:rPr>
          <w:rFonts w:hint="eastAsia"/>
          <w:b/>
          <w:bCs/>
        </w:rPr>
        <w:t>-회로도(</w:t>
      </w:r>
      <w:r w:rsidRPr="00E127B2">
        <w:rPr>
          <w:b/>
          <w:bCs/>
        </w:rPr>
        <w:t>schematic)</w:t>
      </w:r>
      <w:r w:rsidR="006342CA">
        <w:rPr>
          <w:noProof/>
        </w:rPr>
        <w:drawing>
          <wp:inline distT="0" distB="0" distL="0" distR="0" wp14:anchorId="5FF640F8" wp14:editId="6FBD6A7A">
            <wp:extent cx="5724525" cy="2047875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06CF" w14:textId="6EE38AA1" w:rsidR="0061186C" w:rsidRPr="00E127B2" w:rsidRDefault="0061186C" w:rsidP="009C7AB9">
      <w:pPr>
        <w:rPr>
          <w:b/>
          <w:bCs/>
        </w:rPr>
      </w:pPr>
      <w:r w:rsidRPr="00E127B2">
        <w:rPr>
          <w:rFonts w:hint="eastAsia"/>
          <w:b/>
          <w:bCs/>
        </w:rPr>
        <w:t>-s</w:t>
      </w:r>
      <w:r w:rsidRPr="00E127B2">
        <w:rPr>
          <w:b/>
          <w:bCs/>
        </w:rPr>
        <w:t>imulation</w:t>
      </w:r>
    </w:p>
    <w:p w14:paraId="2A4A42B1" w14:textId="4BCBBA0D" w:rsidR="000A4E8A" w:rsidRPr="007E0998" w:rsidRDefault="00E07CFB" w:rsidP="009C7AB9">
      <w:r>
        <w:rPr>
          <w:noProof/>
        </w:rPr>
        <w:drawing>
          <wp:anchor distT="0" distB="0" distL="114300" distR="114300" simplePos="0" relativeHeight="251661824" behindDoc="1" locked="0" layoutInCell="1" allowOverlap="1" wp14:anchorId="61AD5D83" wp14:editId="50AAAD4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08597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ight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293">
        <w:rPr>
          <w:rFonts w:hint="eastAsia"/>
          <w:b/>
          <w:bCs/>
          <w:noProof/>
        </w:rPr>
        <w:drawing>
          <wp:anchor distT="0" distB="0" distL="114300" distR="114300" simplePos="0" relativeHeight="251650560" behindDoc="1" locked="0" layoutInCell="1" allowOverlap="1" wp14:anchorId="1537D21F" wp14:editId="3EC73AD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2098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14" y="21468"/>
                <wp:lineTo x="21414" y="0"/>
                <wp:lineTo x="0" y="0"/>
              </wp:wrapPolygon>
            </wp:wrapTight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1293">
        <w:rPr>
          <w:rFonts w:hint="eastAsia"/>
        </w:rPr>
        <w:t>N</w:t>
      </w:r>
      <w:r w:rsidR="008B1293">
        <w:t>OR</w:t>
      </w:r>
      <w:r w:rsidR="00F8701A">
        <w:rPr>
          <w:rFonts w:hint="eastAsia"/>
        </w:rPr>
        <w:t xml:space="preserve">의 </w:t>
      </w:r>
      <w:r w:rsidR="00F8701A">
        <w:t>simulation code</w:t>
      </w:r>
      <w:r w:rsidR="008B1293">
        <w:rPr>
          <w:rFonts w:hint="eastAsia"/>
        </w:rPr>
        <w:t>와 동일</w:t>
      </w:r>
    </w:p>
    <w:p w14:paraId="3C6FB14B" w14:textId="77777777" w:rsidR="008B1293" w:rsidRDefault="008B1293" w:rsidP="008B1293"/>
    <w:p w14:paraId="7FF26224" w14:textId="5AAFB10F" w:rsidR="008B1293" w:rsidRDefault="008B1293" w:rsidP="008B1293"/>
    <w:p w14:paraId="21286DDC" w14:textId="270B497F" w:rsidR="008B1293" w:rsidRDefault="008B1293" w:rsidP="008B1293"/>
    <w:p w14:paraId="770F45EE" w14:textId="1FFAAF87" w:rsidR="008B1293" w:rsidRDefault="008B1293" w:rsidP="008B1293"/>
    <w:p w14:paraId="6F2C8F74" w14:textId="77777777" w:rsidR="008B1293" w:rsidRDefault="008B1293" w:rsidP="008B1293"/>
    <w:p w14:paraId="31FCF870" w14:textId="77777777" w:rsidR="008B1293" w:rsidRDefault="008B1293" w:rsidP="008B1293"/>
    <w:p w14:paraId="647F8C09" w14:textId="77777777" w:rsidR="008B1293" w:rsidRDefault="008B1293" w:rsidP="008B1293"/>
    <w:p w14:paraId="119A135B" w14:textId="77777777" w:rsidR="008B1293" w:rsidRDefault="008B1293" w:rsidP="008B1293"/>
    <w:p w14:paraId="06D02C25" w14:textId="6A7229B8" w:rsidR="007E6588" w:rsidRDefault="007E6588" w:rsidP="008B1293">
      <w:r>
        <w:rPr>
          <w:noProof/>
        </w:rPr>
        <w:drawing>
          <wp:inline distT="0" distB="0" distL="0" distR="0" wp14:anchorId="643EB149" wp14:editId="7C2A0C98">
            <wp:extent cx="5734050" cy="145732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F1EA" w14:textId="54F764AD" w:rsidR="007E6588" w:rsidRDefault="007E6588" w:rsidP="008B1293">
      <w:r>
        <w:rPr>
          <w:rFonts w:hint="eastAsia"/>
        </w:rPr>
        <w:t xml:space="preserve">결과는 </w:t>
      </w:r>
      <w:r>
        <w:t>nor</w:t>
      </w:r>
      <w:r>
        <w:rPr>
          <w:rFonts w:hint="eastAsia"/>
        </w:rPr>
        <w:t>형식과 동일하다.</w:t>
      </w:r>
      <w:r>
        <w:t xml:space="preserve"> </w:t>
      </w:r>
      <w:r>
        <w:rPr>
          <w:rFonts w:hint="eastAsia"/>
        </w:rPr>
        <w:t xml:space="preserve">단 </w:t>
      </w:r>
      <w:r>
        <w:t>RS</w:t>
      </w:r>
      <w:r>
        <w:rPr>
          <w:rFonts w:hint="eastAsia"/>
        </w:rPr>
        <w:t xml:space="preserve">가 </w:t>
      </w:r>
      <w:r>
        <w:t>11</w:t>
      </w:r>
      <w:r>
        <w:rPr>
          <w:rFonts w:hint="eastAsia"/>
        </w:rPr>
        <w:t xml:space="preserve">일 때 </w:t>
      </w:r>
      <w:r>
        <w:t xml:space="preserve">nor </w:t>
      </w:r>
      <w:r>
        <w:rPr>
          <w:rFonts w:hint="eastAsia"/>
        </w:rPr>
        <w:t xml:space="preserve">형시에서는 </w:t>
      </w:r>
      <w:r>
        <w:t>Q NQ</w:t>
      </w:r>
      <w:r>
        <w:rPr>
          <w:rFonts w:hint="eastAsia"/>
        </w:rPr>
        <w:t xml:space="preserve">가 </w:t>
      </w:r>
      <w:r>
        <w:t>00</w:t>
      </w:r>
      <w:r>
        <w:rPr>
          <w:rFonts w:hint="eastAsia"/>
        </w:rPr>
        <w:t xml:space="preserve">이었으나 </w:t>
      </w:r>
      <w:proofErr w:type="spellStart"/>
      <w:r>
        <w:t>nand</w:t>
      </w:r>
      <w:proofErr w:type="spellEnd"/>
      <w:r>
        <w:rPr>
          <w:rFonts w:hint="eastAsia"/>
        </w:rPr>
        <w:t xml:space="preserve">형식에서는 </w:t>
      </w:r>
      <w:r>
        <w:t>11</w:t>
      </w:r>
      <w:r>
        <w:rPr>
          <w:rFonts w:hint="eastAsia"/>
        </w:rPr>
        <w:t>임을 볼 수 있는데 의미가 없는 입력이므로 동일하다고 봐도 무방하다</w:t>
      </w:r>
      <w:r w:rsidR="004058B9">
        <w:rPr>
          <w:rFonts w:hint="eastAsia"/>
        </w:rPr>
        <w:t>.</w:t>
      </w:r>
    </w:p>
    <w:p w14:paraId="3A182FEB" w14:textId="77777777" w:rsidR="003A4084" w:rsidRPr="00B4593D" w:rsidRDefault="003A4084" w:rsidP="003A4084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9"/>
        <w:gridCol w:w="1495"/>
        <w:gridCol w:w="1522"/>
        <w:gridCol w:w="1520"/>
        <w:gridCol w:w="1530"/>
        <w:gridCol w:w="1626"/>
      </w:tblGrid>
      <w:tr w:rsidR="003A4084" w14:paraId="41407C35" w14:textId="77777777" w:rsidTr="00326DF6">
        <w:tc>
          <w:tcPr>
            <w:tcW w:w="6086" w:type="dxa"/>
            <w:gridSpan w:val="4"/>
          </w:tcPr>
          <w:p w14:paraId="4CF31CB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156" w:type="dxa"/>
            <w:gridSpan w:val="2"/>
            <w:vAlign w:val="center"/>
          </w:tcPr>
          <w:p w14:paraId="25A18A39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3A4084" w14:paraId="594D3F01" w14:textId="77777777" w:rsidTr="00326DF6">
        <w:tc>
          <w:tcPr>
            <w:tcW w:w="1549" w:type="dxa"/>
            <w:vAlign w:val="center"/>
          </w:tcPr>
          <w:p w14:paraId="61E9CC60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입력 순서</w:t>
            </w:r>
          </w:p>
        </w:tc>
        <w:tc>
          <w:tcPr>
            <w:tcW w:w="1495" w:type="dxa"/>
          </w:tcPr>
          <w:p w14:paraId="615277E2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LK</w:t>
            </w:r>
          </w:p>
        </w:tc>
        <w:tc>
          <w:tcPr>
            <w:tcW w:w="1522" w:type="dxa"/>
            <w:vAlign w:val="center"/>
          </w:tcPr>
          <w:p w14:paraId="33CE005B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R</w:t>
            </w:r>
          </w:p>
        </w:tc>
        <w:tc>
          <w:tcPr>
            <w:tcW w:w="1520" w:type="dxa"/>
            <w:vAlign w:val="center"/>
          </w:tcPr>
          <w:p w14:paraId="00F0621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S</w:t>
            </w:r>
          </w:p>
        </w:tc>
        <w:tc>
          <w:tcPr>
            <w:tcW w:w="1530" w:type="dxa"/>
            <w:vAlign w:val="center"/>
          </w:tcPr>
          <w:p w14:paraId="20EF4387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626" w:type="dxa"/>
            <w:vAlign w:val="center"/>
          </w:tcPr>
          <w:p w14:paraId="15FE569B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3A4084" w14:paraId="59671672" w14:textId="77777777" w:rsidTr="00326DF6">
        <w:tc>
          <w:tcPr>
            <w:tcW w:w="1549" w:type="dxa"/>
            <w:vAlign w:val="center"/>
          </w:tcPr>
          <w:p w14:paraId="0376DE86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495" w:type="dxa"/>
            <w:vMerge w:val="restart"/>
            <w:vAlign w:val="center"/>
          </w:tcPr>
          <w:p w14:paraId="02436BB0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2" w:type="dxa"/>
            <w:vAlign w:val="center"/>
          </w:tcPr>
          <w:p w14:paraId="6F86EA7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25DDEBE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DAF62C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5C6CEA5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2D3AF178" w14:textId="77777777" w:rsidTr="00326DF6">
        <w:tc>
          <w:tcPr>
            <w:tcW w:w="1549" w:type="dxa"/>
            <w:vAlign w:val="center"/>
          </w:tcPr>
          <w:p w14:paraId="62D50381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495" w:type="dxa"/>
            <w:vMerge/>
          </w:tcPr>
          <w:p w14:paraId="20F461E1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A5BAB6F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09CCB21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0CD9045C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7C88F56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1151B168" w14:textId="77777777" w:rsidTr="00326DF6">
        <w:tc>
          <w:tcPr>
            <w:tcW w:w="1549" w:type="dxa"/>
            <w:vAlign w:val="center"/>
          </w:tcPr>
          <w:p w14:paraId="494E510D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495" w:type="dxa"/>
            <w:vMerge/>
          </w:tcPr>
          <w:p w14:paraId="5C882C00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F0CD26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59F030BA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6E8A26B6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44FBF779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72A47DAD" w14:textId="77777777" w:rsidTr="00326DF6">
        <w:tc>
          <w:tcPr>
            <w:tcW w:w="1549" w:type="dxa"/>
            <w:vAlign w:val="center"/>
          </w:tcPr>
          <w:p w14:paraId="060F8B19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495" w:type="dxa"/>
            <w:vMerge/>
          </w:tcPr>
          <w:p w14:paraId="1D57E6EC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0429EFC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26DA0CAE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16252E9A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2B79970C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50EBA784" w14:textId="77777777" w:rsidTr="00326DF6">
        <w:tc>
          <w:tcPr>
            <w:tcW w:w="1549" w:type="dxa"/>
            <w:vAlign w:val="center"/>
          </w:tcPr>
          <w:p w14:paraId="2B763947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495" w:type="dxa"/>
            <w:vMerge/>
          </w:tcPr>
          <w:p w14:paraId="71803421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5E5CBFEF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273C2E09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ABECC90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14BA7A1F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4C1524F4" w14:textId="77777777" w:rsidTr="00326DF6">
        <w:tc>
          <w:tcPr>
            <w:tcW w:w="1549" w:type="dxa"/>
            <w:vAlign w:val="center"/>
          </w:tcPr>
          <w:p w14:paraId="7B864BE4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495" w:type="dxa"/>
            <w:vMerge/>
          </w:tcPr>
          <w:p w14:paraId="6A1A5AF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1020C0BA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538E50DF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15C168C9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  <w:tc>
          <w:tcPr>
            <w:tcW w:w="1626" w:type="dxa"/>
            <w:vAlign w:val="center"/>
          </w:tcPr>
          <w:p w14:paraId="37DD9E78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?</w:t>
            </w:r>
          </w:p>
        </w:tc>
      </w:tr>
      <w:tr w:rsidR="003A4084" w14:paraId="2D26A995" w14:textId="77777777" w:rsidTr="00326DF6">
        <w:tc>
          <w:tcPr>
            <w:tcW w:w="1549" w:type="dxa"/>
            <w:vAlign w:val="center"/>
          </w:tcPr>
          <w:p w14:paraId="623789CB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495" w:type="dxa"/>
            <w:vMerge w:val="restart"/>
            <w:vAlign w:val="center"/>
          </w:tcPr>
          <w:p w14:paraId="07AE12D5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2" w:type="dxa"/>
            <w:vAlign w:val="center"/>
          </w:tcPr>
          <w:p w14:paraId="3C151FF0" w14:textId="28F4D090" w:rsidR="003A4084" w:rsidRDefault="006A6392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11771AA0" w14:textId="77777777" w:rsidR="003A4084" w:rsidRDefault="003A4084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214516D6" w14:textId="74CE12F6" w:rsidR="003A4084" w:rsidRDefault="00913037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7289D7BF" w14:textId="20BA4B19" w:rsidR="003A4084" w:rsidRDefault="00913037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6A6392" w14:paraId="6D4E9F1E" w14:textId="77777777" w:rsidTr="00326DF6">
        <w:tc>
          <w:tcPr>
            <w:tcW w:w="1549" w:type="dxa"/>
            <w:vAlign w:val="center"/>
          </w:tcPr>
          <w:p w14:paraId="3F4481E2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495" w:type="dxa"/>
            <w:vMerge/>
          </w:tcPr>
          <w:p w14:paraId="4237A341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B7EBA85" w14:textId="0DED8EF9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77C66C36" w14:textId="2CC37084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1232430A" w14:textId="25DFCEEE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2D428E02" w14:textId="161259EE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6A6392" w14:paraId="330D07CC" w14:textId="77777777" w:rsidTr="00326DF6">
        <w:tc>
          <w:tcPr>
            <w:tcW w:w="1549" w:type="dxa"/>
            <w:vAlign w:val="center"/>
          </w:tcPr>
          <w:p w14:paraId="7C3B2B2B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495" w:type="dxa"/>
            <w:vMerge/>
          </w:tcPr>
          <w:p w14:paraId="04F418C5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366F2B1" w14:textId="4862E038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3F7941D3" w14:textId="0C241838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29DF071B" w14:textId="5910AE4A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6C206D46" w14:textId="6FFB3AE0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6A6392" w14:paraId="43F40813" w14:textId="77777777" w:rsidTr="00326DF6">
        <w:tc>
          <w:tcPr>
            <w:tcW w:w="1549" w:type="dxa"/>
            <w:vAlign w:val="center"/>
          </w:tcPr>
          <w:p w14:paraId="15F0F035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495" w:type="dxa"/>
            <w:vMerge/>
          </w:tcPr>
          <w:p w14:paraId="573BE596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2FE39E82" w14:textId="284608DC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4A44B419" w14:textId="11FB880D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8BDF8E0" w14:textId="140E9618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3B018264" w14:textId="0EA0CDCB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6A6392" w14:paraId="0BD5D23E" w14:textId="77777777" w:rsidTr="00326DF6">
        <w:tc>
          <w:tcPr>
            <w:tcW w:w="1549" w:type="dxa"/>
            <w:vAlign w:val="center"/>
          </w:tcPr>
          <w:p w14:paraId="03E6A144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495" w:type="dxa"/>
            <w:vMerge/>
          </w:tcPr>
          <w:p w14:paraId="41C55172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9D24E8A" w14:textId="66638706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241BF2F4" w14:textId="155BA273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5F4446EB" w14:textId="4A03ABA1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59617BC3" w14:textId="09DC12E3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6A6392" w14:paraId="4AC60AAF" w14:textId="77777777" w:rsidTr="00326DF6">
        <w:tc>
          <w:tcPr>
            <w:tcW w:w="1549" w:type="dxa"/>
            <w:vAlign w:val="center"/>
          </w:tcPr>
          <w:p w14:paraId="24EF454E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495" w:type="dxa"/>
            <w:vMerge/>
          </w:tcPr>
          <w:p w14:paraId="0A427E55" w14:textId="77777777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F530D0" w14:textId="3446A2E2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605E5C4D" w14:textId="791D9F53" w:rsidR="006A6392" w:rsidRDefault="006A6392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1F07CD6B" w14:textId="5ACD484F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09603460" w14:textId="105BE13C" w:rsidR="006A6392" w:rsidRDefault="00913037" w:rsidP="006A6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</w:tbl>
    <w:p w14:paraId="0A114E59" w14:textId="4A6076B9" w:rsidR="00F4258F" w:rsidRDefault="001C0FCD" w:rsidP="008B1293">
      <w:r>
        <w:rPr>
          <w:rFonts w:hint="eastAsia"/>
        </w:rPr>
        <w:t>n</w:t>
      </w:r>
      <w:r>
        <w:t>or</w:t>
      </w:r>
      <w:r>
        <w:rPr>
          <w:rFonts w:hint="eastAsia"/>
        </w:rPr>
        <w:t>형식과 동일하다.</w:t>
      </w:r>
    </w:p>
    <w:p w14:paraId="568FE529" w14:textId="69572FE2" w:rsidR="007E6588" w:rsidRDefault="007E6588" w:rsidP="008B1293"/>
    <w:p w14:paraId="50D4D0B6" w14:textId="5756EC8F" w:rsidR="007E6588" w:rsidRPr="00435747" w:rsidRDefault="00435747" w:rsidP="008B1293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t>나.</w:t>
      </w:r>
      <w:r>
        <w:rPr>
          <w:b/>
          <w:bCs/>
          <w:sz w:val="32"/>
          <w:szCs w:val="30"/>
        </w:rPr>
        <w:t xml:space="preserve"> RS flip flop (leading edge </w:t>
      </w:r>
      <w:proofErr w:type="spellStart"/>
      <w:r>
        <w:rPr>
          <w:b/>
          <w:bCs/>
          <w:sz w:val="32"/>
          <w:szCs w:val="30"/>
        </w:rPr>
        <w:t>triggerd</w:t>
      </w:r>
      <w:proofErr w:type="spellEnd"/>
      <w:r>
        <w:rPr>
          <w:b/>
          <w:bCs/>
          <w:sz w:val="32"/>
          <w:szCs w:val="30"/>
        </w:rPr>
        <w:t>)</w:t>
      </w:r>
    </w:p>
    <w:p w14:paraId="2D09E041" w14:textId="7FA029DD" w:rsidR="00EE730F" w:rsidRPr="00EE730F" w:rsidRDefault="00EE730F" w:rsidP="00EE730F">
      <w:pPr>
        <w:rPr>
          <w:b/>
          <w:bCs/>
          <w:sz w:val="24"/>
          <w:szCs w:val="26"/>
        </w:rPr>
      </w:pPr>
      <w:r w:rsidRPr="00EE730F">
        <w:rPr>
          <w:rFonts w:hint="eastAsia"/>
          <w:b/>
          <w:bCs/>
          <w:sz w:val="24"/>
          <w:szCs w:val="26"/>
        </w:rPr>
        <w:t>1</w:t>
      </w:r>
      <w:r w:rsidRPr="00EE730F">
        <w:rPr>
          <w:b/>
          <w:bCs/>
          <w:sz w:val="24"/>
          <w:szCs w:val="26"/>
        </w:rPr>
        <w:t>. nor</w:t>
      </w:r>
      <w:r w:rsidRPr="00EE730F">
        <w:rPr>
          <w:rFonts w:hint="eastAsia"/>
          <w:b/>
          <w:bCs/>
          <w:sz w:val="24"/>
          <w:szCs w:val="26"/>
        </w:rPr>
        <w:t>형식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31"/>
      </w:tblGrid>
      <w:tr w:rsidR="00347675" w14:paraId="5553EC93" w14:textId="77777777" w:rsidTr="00347675">
        <w:tc>
          <w:tcPr>
            <w:tcW w:w="3281" w:type="dxa"/>
          </w:tcPr>
          <w:p w14:paraId="5172B09D" w14:textId="69DB32BE" w:rsidR="00347675" w:rsidRPr="00223A4F" w:rsidRDefault="00347675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</w:rPr>
            </w:pPr>
            <w:r w:rsidRPr="00B84090">
              <w:rPr>
                <w:rFonts w:hint="eastAsia"/>
                <w:b/>
                <w:bCs/>
              </w:rPr>
              <w:t>-코드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704A770B" wp14:editId="74321B07">
                  <wp:extent cx="1943100" cy="1781175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1" w:type="dxa"/>
          </w:tcPr>
          <w:p w14:paraId="109593CD" w14:textId="46626EAB" w:rsidR="00347675" w:rsidRPr="00632A41" w:rsidRDefault="00347675" w:rsidP="0034767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lastRenderedPageBreak/>
              <w:br/>
            </w: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1E1B1B48" wp14:editId="4143C677">
                  <wp:extent cx="2105025" cy="142875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99B9" w14:textId="77777777" w:rsidR="00500ACE" w:rsidRPr="00B84090" w:rsidRDefault="00500ACE" w:rsidP="00500A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lastRenderedPageBreak/>
        <w:t>-회로도(</w:t>
      </w:r>
      <w:r w:rsidRPr="00B84090">
        <w:rPr>
          <w:b/>
          <w:bCs/>
        </w:rPr>
        <w:t>schematic)</w:t>
      </w:r>
    </w:p>
    <w:p w14:paraId="080F59D8" w14:textId="454894CA" w:rsidR="000E72D1" w:rsidRDefault="00500ACE" w:rsidP="00500A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inline distT="0" distB="0" distL="0" distR="0" wp14:anchorId="7EF97A95" wp14:editId="6021A4DC">
            <wp:extent cx="5724525" cy="195262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2D1">
        <w:rPr>
          <w:b/>
          <w:bCs/>
        </w:rPr>
        <w:br/>
      </w:r>
      <w:r w:rsidR="000E72D1">
        <w:rPr>
          <w:b/>
          <w:bCs/>
          <w:noProof/>
        </w:rPr>
        <w:drawing>
          <wp:inline distT="0" distB="0" distL="0" distR="0" wp14:anchorId="3DA79C1D" wp14:editId="05BE7FC4">
            <wp:extent cx="5715000" cy="164782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2D1">
        <w:rPr>
          <w:b/>
          <w:bCs/>
        </w:rPr>
        <w:br/>
      </w:r>
      <w:r w:rsidR="000E72D1">
        <w:rPr>
          <w:rFonts w:hint="eastAsia"/>
        </w:rPr>
        <w:t xml:space="preserve">첫번째는 </w:t>
      </w:r>
      <w:r w:rsidR="000E72D1" w:rsidRPr="000E72D1">
        <w:t xml:space="preserve">Master, Slave </w:t>
      </w:r>
      <w:r w:rsidR="000E72D1" w:rsidRPr="000E72D1">
        <w:rPr>
          <w:rFonts w:hint="eastAsia"/>
        </w:rPr>
        <w:t>블랙박스 내부</w:t>
      </w:r>
      <w:r w:rsidR="000E72D1">
        <w:rPr>
          <w:rFonts w:hint="eastAsia"/>
        </w:rPr>
        <w:t xml:space="preserve"> </w:t>
      </w:r>
      <w:proofErr w:type="spellStart"/>
      <w:r w:rsidR="000E72D1">
        <w:rPr>
          <w:rFonts w:hint="eastAsia"/>
        </w:rPr>
        <w:t>회로도</w:t>
      </w:r>
      <w:r w:rsidR="00F96F1D">
        <w:rPr>
          <w:rFonts w:hint="eastAsia"/>
        </w:rPr>
        <w:t>고</w:t>
      </w:r>
      <w:proofErr w:type="spellEnd"/>
      <w:r w:rsidR="00F96F1D">
        <w:rPr>
          <w:rFonts w:hint="eastAsia"/>
        </w:rPr>
        <w:t>,</w:t>
      </w:r>
      <w:r w:rsidR="00F96F1D">
        <w:t xml:space="preserve"> </w:t>
      </w:r>
      <w:r w:rsidR="003E37DE">
        <w:rPr>
          <w:rFonts w:hint="eastAsia"/>
        </w:rPr>
        <w:t xml:space="preserve">두번째는 </w:t>
      </w:r>
      <w:r w:rsidR="003E37DE">
        <w:t xml:space="preserve">RS Flip Flop </w:t>
      </w:r>
      <w:r w:rsidR="003E37DE">
        <w:rPr>
          <w:rFonts w:hint="eastAsia"/>
        </w:rPr>
        <w:t>회로도다.</w:t>
      </w:r>
      <w:r w:rsidR="00B40FF6">
        <w:br/>
        <w:t>CLK</w:t>
      </w:r>
      <w:r w:rsidR="00B40FF6">
        <w:rPr>
          <w:rFonts w:hint="eastAsia"/>
        </w:rPr>
        <w:t xml:space="preserve">가 </w:t>
      </w:r>
      <w:r w:rsidR="00B40FF6">
        <w:t>0</w:t>
      </w:r>
      <w:r w:rsidR="00B40FF6">
        <w:rPr>
          <w:rFonts w:hint="eastAsia"/>
        </w:rPr>
        <w:t>일 때,</w:t>
      </w:r>
      <w:r w:rsidR="00B40FF6">
        <w:t xml:space="preserve"> Master </w:t>
      </w:r>
      <w:r w:rsidR="00B40FF6">
        <w:rPr>
          <w:rFonts w:hint="eastAsia"/>
        </w:rPr>
        <w:t xml:space="preserve">회로의 결과값이 바뀌고 </w:t>
      </w:r>
      <w:r w:rsidR="00B40FF6">
        <w:t>CLK</w:t>
      </w:r>
      <w:r w:rsidR="00B40FF6">
        <w:rPr>
          <w:rFonts w:hint="eastAsia"/>
        </w:rPr>
        <w:t xml:space="preserve">가 </w:t>
      </w:r>
      <w:r w:rsidR="00B40FF6">
        <w:t>1</w:t>
      </w:r>
      <w:r w:rsidR="00B40FF6">
        <w:rPr>
          <w:rFonts w:hint="eastAsia"/>
        </w:rPr>
        <w:t xml:space="preserve">일 때 </w:t>
      </w:r>
      <w:r w:rsidR="00B40FF6">
        <w:t xml:space="preserve">Slave </w:t>
      </w:r>
      <w:r w:rsidR="00B40FF6">
        <w:rPr>
          <w:rFonts w:hint="eastAsia"/>
        </w:rPr>
        <w:t>결과값이 바뀐다.</w:t>
      </w:r>
      <w:r w:rsidR="00B40FF6">
        <w:t xml:space="preserve"> </w:t>
      </w:r>
      <w:r w:rsidR="00B40FF6">
        <w:rPr>
          <w:rFonts w:hint="eastAsia"/>
        </w:rPr>
        <w:t xml:space="preserve">즉 </w:t>
      </w:r>
      <w:r w:rsidR="00B40FF6">
        <w:t>CLK</w:t>
      </w:r>
      <w:r w:rsidR="00B40FF6">
        <w:rPr>
          <w:rFonts w:hint="eastAsia"/>
        </w:rPr>
        <w:t xml:space="preserve">가 </w:t>
      </w:r>
      <w:r w:rsidR="00B40FF6">
        <w:t>0</w:t>
      </w:r>
      <w:r w:rsidR="00B40FF6">
        <w:rPr>
          <w:rFonts w:hint="eastAsia"/>
        </w:rPr>
        <w:t xml:space="preserve">에서 </w:t>
      </w:r>
      <w:r w:rsidR="00B40FF6">
        <w:t>1</w:t>
      </w:r>
      <w:r w:rsidR="00B40FF6">
        <w:rPr>
          <w:rFonts w:hint="eastAsia"/>
        </w:rPr>
        <w:t xml:space="preserve">로 </w:t>
      </w:r>
      <w:r w:rsidR="00B40FF6">
        <w:t>rising</w:t>
      </w:r>
      <w:r w:rsidR="00B40FF6">
        <w:rPr>
          <w:rFonts w:hint="eastAsia"/>
        </w:rPr>
        <w:t>할 때 결과값이 변경된다.</w:t>
      </w:r>
    </w:p>
    <w:p w14:paraId="2BC10B46" w14:textId="7DB13AE4" w:rsidR="00500ACE" w:rsidRPr="00CF528F" w:rsidRDefault="00500ACE" w:rsidP="00500A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CF528F">
        <w:rPr>
          <w:b/>
          <w:bCs/>
        </w:rPr>
        <w:t>-simulation</w:t>
      </w:r>
    </w:p>
    <w:p w14:paraId="27DA57B2" w14:textId="44B723C1" w:rsidR="00500ACE" w:rsidRDefault="00161ADF" w:rsidP="00500A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F11220B" wp14:editId="78382EA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933575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94" y="21528"/>
                <wp:lineTo x="21494" y="0"/>
                <wp:lineTo x="0" y="0"/>
              </wp:wrapPolygon>
            </wp:wrapTight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ACE">
        <w:rPr>
          <w:rFonts w:hint="eastAsia"/>
        </w:rPr>
        <w:t xml:space="preserve"> </w:t>
      </w:r>
      <w:r w:rsidR="00500ACE">
        <w:t>&lt;- simulation code</w:t>
      </w:r>
    </w:p>
    <w:p w14:paraId="7E630447" w14:textId="40058C12" w:rsidR="00500ACE" w:rsidRDefault="00500ACE" w:rsidP="00500ACE">
      <w:pPr>
        <w:pBdr>
          <w:left w:val="none" w:sz="2" w:space="0" w:color="000000"/>
        </w:pBdr>
      </w:pPr>
      <w:r>
        <w:t xml:space="preserve">Initial begin end </w:t>
      </w:r>
      <w:r>
        <w:rPr>
          <w:rFonts w:hint="eastAsia"/>
        </w:rPr>
        <w:t xml:space="preserve">문에서 </w:t>
      </w:r>
      <w:r>
        <w:t>RS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을 순서대로 변환시킨 것을 볼 수 있다.</w:t>
      </w:r>
      <w:r>
        <w:t xml:space="preserve"> </w:t>
      </w:r>
    </w:p>
    <w:p w14:paraId="37A815F9" w14:textId="77777777" w:rsidR="00500ACE" w:rsidRDefault="00500ACE" w:rsidP="00500ACE">
      <w:pPr>
        <w:pBdr>
          <w:left w:val="none" w:sz="2" w:space="0" w:color="000000"/>
        </w:pBdr>
      </w:pPr>
    </w:p>
    <w:p w14:paraId="465FC6CD" w14:textId="77777777" w:rsidR="00500ACE" w:rsidRDefault="00500ACE" w:rsidP="00500ACE">
      <w:pPr>
        <w:pBdr>
          <w:left w:val="none" w:sz="2" w:space="0" w:color="000000"/>
        </w:pBdr>
      </w:pPr>
    </w:p>
    <w:p w14:paraId="635A7C0A" w14:textId="656965CC" w:rsidR="00500ACE" w:rsidRDefault="00500ACE" w:rsidP="00500ACE">
      <w:pPr>
        <w:pBdr>
          <w:left w:val="none" w:sz="2" w:space="0" w:color="000000"/>
        </w:pBdr>
      </w:pPr>
    </w:p>
    <w:p w14:paraId="7B784C1D" w14:textId="34D232C9" w:rsidR="00B346B1" w:rsidRDefault="00A92549" w:rsidP="00500ACE">
      <w:pPr>
        <w:pBdr>
          <w:left w:val="none" w:sz="2" w:space="0" w:color="000000"/>
        </w:pBdr>
        <w:rPr>
          <w:noProof/>
        </w:rPr>
      </w:pPr>
      <w:r>
        <w:rPr>
          <w:b/>
          <w:bCs/>
          <w:noProof/>
        </w:rPr>
        <w:drawing>
          <wp:inline distT="0" distB="0" distL="0" distR="0" wp14:anchorId="703695C3" wp14:editId="1E61F20B">
            <wp:extent cx="5724525" cy="189547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346B1">
        <w:rPr>
          <w:noProof/>
        </w:rPr>
        <w:t>1, 2, … , 6</w:t>
      </w:r>
      <w:r w:rsidR="00B346B1">
        <w:rPr>
          <w:rFonts w:hint="eastAsia"/>
          <w:noProof/>
        </w:rPr>
        <w:t xml:space="preserve">처럼 </w:t>
      </w:r>
      <w:r w:rsidR="00B346B1">
        <w:rPr>
          <w:noProof/>
        </w:rPr>
        <w:t>CLK</w:t>
      </w:r>
      <w:r w:rsidR="00B346B1">
        <w:rPr>
          <w:rFonts w:hint="eastAsia"/>
          <w:noProof/>
        </w:rPr>
        <w:t xml:space="preserve">가 </w:t>
      </w:r>
      <w:r w:rsidR="00B346B1">
        <w:rPr>
          <w:noProof/>
        </w:rPr>
        <w:t>0</w:t>
      </w:r>
      <w:r w:rsidR="00B346B1">
        <w:rPr>
          <w:rFonts w:hint="eastAsia"/>
          <w:noProof/>
        </w:rPr>
        <w:t xml:space="preserve">에서 </w:t>
      </w:r>
      <w:r w:rsidR="00B346B1">
        <w:rPr>
          <w:noProof/>
        </w:rPr>
        <w:t>1</w:t>
      </w:r>
      <w:r w:rsidR="00B346B1">
        <w:rPr>
          <w:rFonts w:hint="eastAsia"/>
          <w:noProof/>
        </w:rPr>
        <w:t xml:space="preserve">로 </w:t>
      </w:r>
      <w:r w:rsidR="00B346B1">
        <w:rPr>
          <w:noProof/>
        </w:rPr>
        <w:t>risin</w:t>
      </w:r>
      <w:r w:rsidR="00B346B1">
        <w:rPr>
          <w:rFonts w:hint="eastAsia"/>
          <w:noProof/>
        </w:rPr>
        <w:t>g할 때 결과값이 바뀐다.</w:t>
      </w:r>
      <w:r w:rsidR="00B346B1">
        <w:rPr>
          <w:noProof/>
        </w:rPr>
        <w:t xml:space="preserve"> 1</w:t>
      </w:r>
      <w:r w:rsidR="00B346B1">
        <w:rPr>
          <w:rFonts w:hint="eastAsia"/>
          <w:noProof/>
        </w:rPr>
        <w:t xml:space="preserve">의 경우 </w:t>
      </w:r>
      <w:r w:rsidR="00B346B1">
        <w:rPr>
          <w:noProof/>
        </w:rPr>
        <w:t>rising</w:t>
      </w:r>
      <w:r w:rsidR="00B346B1">
        <w:rPr>
          <w:rFonts w:hint="eastAsia"/>
          <w:noProof/>
        </w:rPr>
        <w:t xml:space="preserve">하는 그 시각에 </w:t>
      </w:r>
      <w:r w:rsidR="00B346B1">
        <w:rPr>
          <w:noProof/>
        </w:rPr>
        <w:t>RS</w:t>
      </w:r>
      <w:r w:rsidR="00B346B1">
        <w:rPr>
          <w:rFonts w:hint="eastAsia"/>
          <w:noProof/>
        </w:rPr>
        <w:t xml:space="preserve">가 </w:t>
      </w:r>
      <w:r w:rsidR="00B346B1">
        <w:rPr>
          <w:noProof/>
        </w:rPr>
        <w:t>01</w:t>
      </w:r>
      <w:r w:rsidR="00B346B1">
        <w:rPr>
          <w:rFonts w:hint="eastAsia"/>
          <w:noProof/>
        </w:rPr>
        <w:t xml:space="preserve">이기 때문에 결과값 </w:t>
      </w:r>
      <w:r w:rsidR="00B346B1">
        <w:rPr>
          <w:noProof/>
        </w:rPr>
        <w:t>Q NQ</w:t>
      </w:r>
      <w:r w:rsidR="00B346B1">
        <w:rPr>
          <w:rFonts w:hint="eastAsia"/>
          <w:noProof/>
        </w:rPr>
        <w:t xml:space="preserve">가 </w:t>
      </w:r>
      <w:r w:rsidR="00B346B1">
        <w:rPr>
          <w:noProof/>
        </w:rPr>
        <w:t>10</w:t>
      </w:r>
      <w:r w:rsidR="00B346B1">
        <w:rPr>
          <w:rFonts w:hint="eastAsia"/>
          <w:noProof/>
        </w:rPr>
        <w:t>으로 변경된 것을 볼 수 있다.</w:t>
      </w:r>
      <w:r w:rsidR="00B346B1">
        <w:rPr>
          <w:noProof/>
        </w:rPr>
        <w:t xml:space="preserve"> </w:t>
      </w:r>
      <w:r w:rsidR="00B346B1">
        <w:rPr>
          <w:rFonts w:hint="eastAsia"/>
          <w:noProof/>
        </w:rPr>
        <w:t xml:space="preserve">2와 </w:t>
      </w:r>
      <w:r w:rsidR="00B346B1">
        <w:rPr>
          <w:noProof/>
        </w:rPr>
        <w:t>3</w:t>
      </w:r>
      <w:r w:rsidR="00B346B1">
        <w:rPr>
          <w:rFonts w:hint="eastAsia"/>
          <w:noProof/>
        </w:rPr>
        <w:t xml:space="preserve">사이에 </w:t>
      </w:r>
      <w:r w:rsidR="00B346B1">
        <w:rPr>
          <w:noProof/>
        </w:rPr>
        <w:t>RS</w:t>
      </w:r>
      <w:r w:rsidR="00B346B1">
        <w:rPr>
          <w:rFonts w:hint="eastAsia"/>
          <w:noProof/>
        </w:rPr>
        <w:t>가 0</w:t>
      </w:r>
      <w:r w:rsidR="00B346B1">
        <w:rPr>
          <w:noProof/>
        </w:rPr>
        <w:t>0</w:t>
      </w:r>
      <w:r w:rsidR="00B346B1">
        <w:rPr>
          <w:rFonts w:hint="eastAsia"/>
          <w:noProof/>
        </w:rPr>
        <w:t xml:space="preserve">에서 </w:t>
      </w:r>
      <w:r w:rsidR="00B346B1">
        <w:rPr>
          <w:noProof/>
        </w:rPr>
        <w:t>1</w:t>
      </w:r>
      <w:r w:rsidR="00B346B1">
        <w:rPr>
          <w:rFonts w:hint="eastAsia"/>
          <w:noProof/>
        </w:rPr>
        <w:t xml:space="preserve">0으로 바뀜에도 </w:t>
      </w:r>
      <w:r w:rsidR="00B346B1">
        <w:rPr>
          <w:noProof/>
        </w:rPr>
        <w:t>Q NQ</w:t>
      </w:r>
      <w:r w:rsidR="00B346B1">
        <w:rPr>
          <w:rFonts w:hint="eastAsia"/>
          <w:noProof/>
        </w:rPr>
        <w:t xml:space="preserve">가 </w:t>
      </w:r>
      <w:r w:rsidR="00B346B1">
        <w:rPr>
          <w:noProof/>
        </w:rPr>
        <w:t>01</w:t>
      </w:r>
      <w:r w:rsidR="00B346B1">
        <w:rPr>
          <w:rFonts w:hint="eastAsia"/>
          <w:noProof/>
        </w:rPr>
        <w:t xml:space="preserve">이 아닌 </w:t>
      </w:r>
      <w:r w:rsidR="00B346B1">
        <w:rPr>
          <w:noProof/>
        </w:rPr>
        <w:t>10</w:t>
      </w:r>
      <w:r w:rsidR="00B346B1">
        <w:rPr>
          <w:rFonts w:hint="eastAsia"/>
          <w:noProof/>
        </w:rPr>
        <w:t xml:space="preserve">을 계속 유지하는 것을 통해 오로지 </w:t>
      </w:r>
      <w:r w:rsidR="00B346B1">
        <w:rPr>
          <w:noProof/>
        </w:rPr>
        <w:t>CLK</w:t>
      </w:r>
      <w:r w:rsidR="00B346B1">
        <w:rPr>
          <w:rFonts w:hint="eastAsia"/>
          <w:noProof/>
        </w:rPr>
        <w:t xml:space="preserve">의 </w:t>
      </w:r>
      <w:r w:rsidR="00B346B1">
        <w:rPr>
          <w:noProof/>
        </w:rPr>
        <w:t>rising</w:t>
      </w:r>
      <w:r w:rsidR="00B346B1">
        <w:rPr>
          <w:rFonts w:hint="eastAsia"/>
          <w:noProof/>
        </w:rPr>
        <w:t>이 일어날 경우에만 값이 바뀌는 것을 알 수 있다.</w:t>
      </w:r>
      <w:r w:rsidR="0023618D">
        <w:rPr>
          <w:noProof/>
        </w:rPr>
        <w:t xml:space="preserve"> </w:t>
      </w:r>
      <w:r w:rsidR="0023618D">
        <w:rPr>
          <w:rFonts w:hint="eastAsia"/>
          <w:noProof/>
        </w:rPr>
        <w:t xml:space="preserve">그 외에 </w:t>
      </w:r>
      <w:r w:rsidR="0023618D">
        <w:rPr>
          <w:noProof/>
        </w:rPr>
        <w:t>RS</w:t>
      </w:r>
      <w:r w:rsidR="0023618D">
        <w:rPr>
          <w:rFonts w:hint="eastAsia"/>
          <w:noProof/>
        </w:rPr>
        <w:t>값에 따라 Q</w:t>
      </w:r>
      <w:r w:rsidR="0023618D">
        <w:rPr>
          <w:noProof/>
        </w:rPr>
        <w:t xml:space="preserve"> </w:t>
      </w:r>
      <w:r w:rsidR="0023618D">
        <w:rPr>
          <w:rFonts w:hint="eastAsia"/>
          <w:noProof/>
        </w:rPr>
        <w:t xml:space="preserve">와 </w:t>
      </w:r>
      <w:r w:rsidR="0023618D">
        <w:rPr>
          <w:noProof/>
        </w:rPr>
        <w:t>NQ</w:t>
      </w:r>
      <w:r w:rsidR="0023618D">
        <w:rPr>
          <w:rFonts w:hint="eastAsia"/>
          <w:noProof/>
        </w:rPr>
        <w:t xml:space="preserve">가 어떻게 변하는지는 </w:t>
      </w:r>
      <w:r w:rsidR="0023618D">
        <w:rPr>
          <w:noProof/>
        </w:rPr>
        <w:t>RS latch</w:t>
      </w:r>
      <w:r w:rsidR="0023618D">
        <w:rPr>
          <w:rFonts w:hint="eastAsia"/>
          <w:noProof/>
        </w:rPr>
        <w:t>와 동일 하게 작용하는 것을 볼 수 있다.</w:t>
      </w:r>
      <w:r w:rsidR="004D7747">
        <w:rPr>
          <w:noProof/>
        </w:rPr>
        <w:t xml:space="preserve"> (6</w:t>
      </w:r>
      <w:r w:rsidR="004D7747">
        <w:rPr>
          <w:rFonts w:hint="eastAsia"/>
          <w:noProof/>
        </w:rPr>
        <w:t>번의 경우는 의미 없는 값이므로 무시)</w:t>
      </w:r>
    </w:p>
    <w:p w14:paraId="1FE3784F" w14:textId="77777777" w:rsidR="00A92549" w:rsidRPr="00A92549" w:rsidRDefault="00A92549" w:rsidP="00500ACE">
      <w:pPr>
        <w:pBdr>
          <w:left w:val="none" w:sz="2" w:space="0" w:color="000000"/>
        </w:pBdr>
        <w:rPr>
          <w:noProof/>
        </w:rPr>
      </w:pPr>
    </w:p>
    <w:p w14:paraId="35FA9967" w14:textId="77777777" w:rsidR="00500ACE" w:rsidRPr="00B4593D" w:rsidRDefault="00500ACE" w:rsidP="00500ACE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9"/>
        <w:gridCol w:w="1495"/>
        <w:gridCol w:w="1522"/>
        <w:gridCol w:w="1520"/>
        <w:gridCol w:w="1530"/>
        <w:gridCol w:w="1626"/>
      </w:tblGrid>
      <w:tr w:rsidR="00500ACE" w14:paraId="2559CC43" w14:textId="77777777" w:rsidTr="00347675">
        <w:tc>
          <w:tcPr>
            <w:tcW w:w="6086" w:type="dxa"/>
            <w:gridSpan w:val="4"/>
          </w:tcPr>
          <w:p w14:paraId="69DBC740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156" w:type="dxa"/>
            <w:gridSpan w:val="2"/>
            <w:vAlign w:val="center"/>
          </w:tcPr>
          <w:p w14:paraId="2F77E35A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500ACE" w14:paraId="5D4FB721" w14:textId="77777777" w:rsidTr="00347675">
        <w:tc>
          <w:tcPr>
            <w:tcW w:w="1549" w:type="dxa"/>
            <w:vAlign w:val="center"/>
          </w:tcPr>
          <w:p w14:paraId="00FDF4A5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입력 순서</w:t>
            </w:r>
          </w:p>
        </w:tc>
        <w:tc>
          <w:tcPr>
            <w:tcW w:w="1495" w:type="dxa"/>
          </w:tcPr>
          <w:p w14:paraId="299F0A4D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</w:t>
            </w:r>
            <w:r>
              <w:rPr>
                <w:sz w:val="22"/>
                <w:szCs w:val="20"/>
              </w:rPr>
              <w:t>LK</w:t>
            </w:r>
          </w:p>
        </w:tc>
        <w:tc>
          <w:tcPr>
            <w:tcW w:w="1522" w:type="dxa"/>
            <w:vAlign w:val="center"/>
          </w:tcPr>
          <w:p w14:paraId="555AF3D4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R</w:t>
            </w:r>
          </w:p>
        </w:tc>
        <w:tc>
          <w:tcPr>
            <w:tcW w:w="1520" w:type="dxa"/>
            <w:vAlign w:val="center"/>
          </w:tcPr>
          <w:p w14:paraId="1D48F8C7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S</w:t>
            </w:r>
          </w:p>
        </w:tc>
        <w:tc>
          <w:tcPr>
            <w:tcW w:w="1530" w:type="dxa"/>
            <w:vAlign w:val="center"/>
          </w:tcPr>
          <w:p w14:paraId="137CA38B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626" w:type="dxa"/>
            <w:vAlign w:val="center"/>
          </w:tcPr>
          <w:p w14:paraId="2F9AB648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500ACE" w14:paraId="4D84AA68" w14:textId="77777777" w:rsidTr="00347675">
        <w:tc>
          <w:tcPr>
            <w:tcW w:w="1549" w:type="dxa"/>
            <w:vAlign w:val="center"/>
          </w:tcPr>
          <w:p w14:paraId="5631580F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1)</w:t>
            </w:r>
          </w:p>
        </w:tc>
        <w:tc>
          <w:tcPr>
            <w:tcW w:w="1495" w:type="dxa"/>
            <w:vMerge w:val="restart"/>
            <w:vAlign w:val="center"/>
          </w:tcPr>
          <w:p w14:paraId="3E0C26F1" w14:textId="1FA5C1F0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  <w:r w:rsidR="00D16BB2">
              <w:rPr>
                <w:sz w:val="22"/>
                <w:szCs w:val="20"/>
              </w:rPr>
              <w:t>-&gt;1</w:t>
            </w:r>
          </w:p>
        </w:tc>
        <w:tc>
          <w:tcPr>
            <w:tcW w:w="1522" w:type="dxa"/>
            <w:vAlign w:val="center"/>
          </w:tcPr>
          <w:p w14:paraId="733ED02D" w14:textId="5265C30F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4BC54C60" w14:textId="24F8FD54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6B0FECCB" w14:textId="7F41484B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5CFC137E" w14:textId="067F5498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00ACE" w14:paraId="1C7F0EA9" w14:textId="77777777" w:rsidTr="00347675">
        <w:tc>
          <w:tcPr>
            <w:tcW w:w="1549" w:type="dxa"/>
            <w:vAlign w:val="center"/>
          </w:tcPr>
          <w:p w14:paraId="758A2541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2)</w:t>
            </w:r>
          </w:p>
        </w:tc>
        <w:tc>
          <w:tcPr>
            <w:tcW w:w="1495" w:type="dxa"/>
            <w:vMerge/>
          </w:tcPr>
          <w:p w14:paraId="4FC427C6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336A5D5" w14:textId="7F1B420C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52849A1E" w14:textId="53C1D1F3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4196483" w14:textId="5DDCFBB2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14:paraId="1D31D9D9" w14:textId="01B0C983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00ACE" w14:paraId="7B11CE80" w14:textId="77777777" w:rsidTr="00347675">
        <w:tc>
          <w:tcPr>
            <w:tcW w:w="1549" w:type="dxa"/>
            <w:vAlign w:val="center"/>
          </w:tcPr>
          <w:p w14:paraId="51621F0B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3)</w:t>
            </w:r>
          </w:p>
        </w:tc>
        <w:tc>
          <w:tcPr>
            <w:tcW w:w="1495" w:type="dxa"/>
            <w:vMerge/>
          </w:tcPr>
          <w:p w14:paraId="3C4DC4EF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E88D9CC" w14:textId="4DA04067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331819D6" w14:textId="17D38331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3EA3FF75" w14:textId="762F6501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348C07BE" w14:textId="1342BCF9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500ACE" w14:paraId="7CD83492" w14:textId="77777777" w:rsidTr="00347675">
        <w:tc>
          <w:tcPr>
            <w:tcW w:w="1549" w:type="dxa"/>
            <w:vAlign w:val="center"/>
          </w:tcPr>
          <w:p w14:paraId="752BF377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4)</w:t>
            </w:r>
          </w:p>
        </w:tc>
        <w:tc>
          <w:tcPr>
            <w:tcW w:w="1495" w:type="dxa"/>
            <w:vMerge/>
          </w:tcPr>
          <w:p w14:paraId="32281CE2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7E8DF4B" w14:textId="285CA520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20" w:type="dxa"/>
            <w:vAlign w:val="center"/>
          </w:tcPr>
          <w:p w14:paraId="4BCB2E3E" w14:textId="05378A8E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CB9CCE0" w14:textId="3540D068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0EF58ABD" w14:textId="1287F5A8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500ACE" w14:paraId="282ADED0" w14:textId="77777777" w:rsidTr="00347675">
        <w:tc>
          <w:tcPr>
            <w:tcW w:w="1549" w:type="dxa"/>
            <w:vAlign w:val="center"/>
          </w:tcPr>
          <w:p w14:paraId="0D65C2EC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5)</w:t>
            </w:r>
          </w:p>
        </w:tc>
        <w:tc>
          <w:tcPr>
            <w:tcW w:w="1495" w:type="dxa"/>
            <w:vMerge/>
          </w:tcPr>
          <w:p w14:paraId="13F39135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02165DF2" w14:textId="3ECB1977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2F1ECF87" w14:textId="109CC6B2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14:paraId="4C0C33E1" w14:textId="04E7F9A3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0B2F144F" w14:textId="5260A041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500ACE" w14:paraId="2C7438CA" w14:textId="77777777" w:rsidTr="00347675">
        <w:tc>
          <w:tcPr>
            <w:tcW w:w="1549" w:type="dxa"/>
            <w:vAlign w:val="center"/>
          </w:tcPr>
          <w:p w14:paraId="0FB28950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(</w:t>
            </w:r>
            <w:r>
              <w:rPr>
                <w:sz w:val="22"/>
                <w:szCs w:val="20"/>
              </w:rPr>
              <w:t>6)</w:t>
            </w:r>
          </w:p>
        </w:tc>
        <w:tc>
          <w:tcPr>
            <w:tcW w:w="1495" w:type="dxa"/>
            <w:vMerge/>
          </w:tcPr>
          <w:p w14:paraId="4F4A7AEF" w14:textId="77777777" w:rsidR="00500ACE" w:rsidRDefault="00500ACE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775AF77D" w14:textId="697F53AF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20" w:type="dxa"/>
            <w:vAlign w:val="center"/>
          </w:tcPr>
          <w:p w14:paraId="77D5805A" w14:textId="6671114E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54A9E5F8" w14:textId="64ED9CA5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626" w:type="dxa"/>
            <w:vAlign w:val="center"/>
          </w:tcPr>
          <w:p w14:paraId="14E83CE1" w14:textId="0A9F5A3C" w:rsidR="00500ACE" w:rsidRDefault="00514C02" w:rsidP="00347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</w:tbl>
    <w:p w14:paraId="1A80729D" w14:textId="3718933E" w:rsidR="001D563E" w:rsidRDefault="004D7747" w:rsidP="001D563E">
      <w:r>
        <w:t>RS</w:t>
      </w:r>
      <w:r>
        <w:rPr>
          <w:rFonts w:hint="eastAsia"/>
        </w:rPr>
        <w:t xml:space="preserve">가 </w:t>
      </w:r>
      <w:r>
        <w:t>11</w:t>
      </w:r>
      <w:r>
        <w:rPr>
          <w:rFonts w:hint="eastAsia"/>
        </w:rPr>
        <w:t xml:space="preserve">인 경우는 </w:t>
      </w:r>
      <w:proofErr w:type="spellStart"/>
      <w:r w:rsidR="006935EF">
        <w:rPr>
          <w:rFonts w:hint="eastAsia"/>
        </w:rPr>
        <w:t>의미없는</w:t>
      </w:r>
      <w:proofErr w:type="spellEnd"/>
      <w:r w:rsidR="006935EF">
        <w:rPr>
          <w:rFonts w:hint="eastAsia"/>
        </w:rPr>
        <w:t xml:space="preserve"> 값이므로 무시</w:t>
      </w:r>
    </w:p>
    <w:p w14:paraId="066C9E11" w14:textId="1AB15946" w:rsidR="00000C9C" w:rsidRDefault="00000C9C" w:rsidP="001D563E"/>
    <w:p w14:paraId="20BA889B" w14:textId="301B7B6D" w:rsidR="00770247" w:rsidRPr="00BA1456" w:rsidRDefault="00BA1456" w:rsidP="001D563E">
      <w:pPr>
        <w:rPr>
          <w:b/>
          <w:bCs/>
        </w:rPr>
      </w:pPr>
      <w:r w:rsidRPr="00BA1456">
        <w:rPr>
          <w:rFonts w:hint="eastAsia"/>
          <w:b/>
          <w:bCs/>
          <w:sz w:val="24"/>
          <w:szCs w:val="26"/>
        </w:rPr>
        <w:t>2</w:t>
      </w:r>
      <w:r w:rsidRPr="00BA1456">
        <w:rPr>
          <w:b/>
          <w:bCs/>
          <w:sz w:val="24"/>
          <w:szCs w:val="26"/>
        </w:rPr>
        <w:t xml:space="preserve">. </w:t>
      </w:r>
      <w:r w:rsidRPr="00BA1456">
        <w:rPr>
          <w:rFonts w:hint="eastAsia"/>
          <w:b/>
          <w:bCs/>
          <w:sz w:val="24"/>
          <w:szCs w:val="26"/>
        </w:rPr>
        <w:t>N</w:t>
      </w:r>
      <w:r w:rsidRPr="00BA1456">
        <w:rPr>
          <w:b/>
          <w:bCs/>
          <w:sz w:val="24"/>
          <w:szCs w:val="26"/>
        </w:rPr>
        <w:t xml:space="preserve">AND </w:t>
      </w:r>
      <w:r w:rsidRPr="00BA1456">
        <w:rPr>
          <w:rFonts w:hint="eastAsia"/>
          <w:b/>
          <w:bCs/>
          <w:sz w:val="24"/>
          <w:szCs w:val="26"/>
        </w:rPr>
        <w:t>형식</w:t>
      </w:r>
    </w:p>
    <w:p w14:paraId="441A4263" w14:textId="7DE11028" w:rsidR="00770247" w:rsidRDefault="003A4D72" w:rsidP="001D563E">
      <w:r>
        <w:t xml:space="preserve">NAND gated RS latch </w:t>
      </w:r>
      <w:r>
        <w:rPr>
          <w:rFonts w:hint="eastAsia"/>
        </w:rPr>
        <w:t>모듈</w:t>
      </w:r>
      <w:r>
        <w:t xml:space="preserve"> </w:t>
      </w:r>
      <w:r>
        <w:rPr>
          <w:rFonts w:hint="eastAsia"/>
        </w:rPr>
        <w:t xml:space="preserve">두개를 사용하는 것 빼고는 </w:t>
      </w:r>
      <w:r>
        <w:t xml:space="preserve">flip flop </w:t>
      </w:r>
      <w:r>
        <w:rPr>
          <w:rFonts w:hint="eastAsia"/>
        </w:rPr>
        <w:t xml:space="preserve">코드와 </w:t>
      </w:r>
      <w:r>
        <w:t xml:space="preserve">simulation </w:t>
      </w:r>
      <w:r>
        <w:rPr>
          <w:rFonts w:hint="eastAsia"/>
        </w:rPr>
        <w:t>코드</w:t>
      </w:r>
      <w:r>
        <w:t>, simulation</w:t>
      </w:r>
      <w:r>
        <w:rPr>
          <w:rFonts w:hint="eastAsia"/>
        </w:rPr>
        <w:t>이 모두</w:t>
      </w:r>
      <w:r>
        <w:t xml:space="preserve"> NOR</w:t>
      </w:r>
      <w:r>
        <w:rPr>
          <w:rFonts w:hint="eastAsia"/>
        </w:rPr>
        <w:t>형식과 동일하다.</w:t>
      </w:r>
    </w:p>
    <w:p w14:paraId="2F22DC18" w14:textId="79382E5C" w:rsidR="00770247" w:rsidRPr="00A83C1D" w:rsidRDefault="0032332A" w:rsidP="00A83C1D">
      <w:pPr>
        <w:pStyle w:val="a0"/>
        <w:pBdr>
          <w:left w:val="none" w:sz="2" w:space="1" w:color="000000"/>
        </w:pBd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D</w:t>
      </w:r>
      <w:r w:rsidR="00A2698A">
        <w:rPr>
          <w:sz w:val="40"/>
          <w:szCs w:val="30"/>
        </w:rPr>
        <w:t xml:space="preserve"> latch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4"/>
      </w:tblGrid>
      <w:tr w:rsidR="004718F1" w14:paraId="084F2E66" w14:textId="77777777" w:rsidTr="00326DF6">
        <w:tc>
          <w:tcPr>
            <w:tcW w:w="6564" w:type="dxa"/>
          </w:tcPr>
          <w:p w14:paraId="537AC901" w14:textId="39C25E78" w:rsidR="004718F1" w:rsidRPr="00632A41" w:rsidRDefault="004718F1" w:rsidP="00326D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t>-코드</w:t>
            </w:r>
          </w:p>
          <w:p w14:paraId="287E1743" w14:textId="3DB0E604" w:rsidR="004718F1" w:rsidRPr="00632A41" w:rsidRDefault="009A6328" w:rsidP="00326D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872" behindDoc="1" locked="0" layoutInCell="1" allowOverlap="1" wp14:anchorId="7EEBD210" wp14:editId="2E8F46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77165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8" y="21346"/>
                      <wp:lineTo x="21368" y="0"/>
                      <wp:lineTo x="0" y="0"/>
                    </wp:wrapPolygon>
                  </wp:wrapTight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94B">
              <w:rPr>
                <w:rFonts w:hint="eastAsia"/>
              </w:rPr>
              <w:t>n</w:t>
            </w:r>
            <w:r w:rsidR="00D0294B">
              <w:t>or(</w:t>
            </w:r>
            <w:proofErr w:type="gramStart"/>
            <w:r w:rsidR="00D0294B">
              <w:t>Q,D</w:t>
            </w:r>
            <w:proofErr w:type="gramEnd"/>
            <w:r w:rsidR="00D0294B">
              <w:t>,NQ) : Q = !(D | NQ)</w:t>
            </w:r>
          </w:p>
        </w:tc>
      </w:tr>
    </w:tbl>
    <w:p w14:paraId="60B3B65A" w14:textId="77777777" w:rsidR="00A2698A" w:rsidRPr="00B84090" w:rsidRDefault="00A2698A" w:rsidP="00A269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(</w:t>
      </w:r>
      <w:r w:rsidRPr="00B84090">
        <w:rPr>
          <w:b/>
          <w:bCs/>
        </w:rPr>
        <w:t>schematic)</w:t>
      </w:r>
    </w:p>
    <w:p w14:paraId="6967767B" w14:textId="7611370A" w:rsidR="00A2698A" w:rsidRPr="00CF528F" w:rsidRDefault="00201D42" w:rsidP="00A269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noProof/>
        </w:rPr>
        <w:drawing>
          <wp:inline distT="0" distB="0" distL="0" distR="0" wp14:anchorId="351408FA" wp14:editId="499AC4F0">
            <wp:extent cx="5734050" cy="17335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98A" w:rsidRPr="00CF528F">
        <w:rPr>
          <w:b/>
          <w:bCs/>
        </w:rPr>
        <w:t>-simulation</w:t>
      </w:r>
    </w:p>
    <w:p w14:paraId="41393A14" w14:textId="66934922" w:rsidR="00A2698A" w:rsidRDefault="00B434C6" w:rsidP="00A2698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0C7F29B" wp14:editId="51820F1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859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23" y="21486"/>
                <wp:lineTo x="21323" y="0"/>
                <wp:lineTo x="0" y="0"/>
              </wp:wrapPolygon>
            </wp:wrapTight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698A">
        <w:rPr>
          <w:rFonts w:hint="eastAsia"/>
        </w:rPr>
        <w:t xml:space="preserve"> </w:t>
      </w:r>
      <w:r w:rsidR="00A2698A">
        <w:t>&lt;- simulation code</w:t>
      </w:r>
    </w:p>
    <w:p w14:paraId="4B75F299" w14:textId="51934E4B" w:rsidR="00A2698A" w:rsidRPr="00BA34C2" w:rsidRDefault="00A2698A" w:rsidP="00A2698A">
      <w:pPr>
        <w:pBdr>
          <w:left w:val="none" w:sz="2" w:space="0" w:color="000000"/>
        </w:pBdr>
      </w:pPr>
    </w:p>
    <w:p w14:paraId="06E8AF8D" w14:textId="77777777" w:rsidR="00A2698A" w:rsidRPr="00BA34C2" w:rsidRDefault="00A2698A" w:rsidP="00A2698A">
      <w:pPr>
        <w:pBdr>
          <w:left w:val="none" w:sz="2" w:space="0" w:color="000000"/>
        </w:pBdr>
      </w:pPr>
    </w:p>
    <w:p w14:paraId="27A37124" w14:textId="77777777" w:rsidR="00A2698A" w:rsidRPr="00BA34C2" w:rsidRDefault="00A2698A" w:rsidP="00A2698A">
      <w:pPr>
        <w:pBdr>
          <w:left w:val="none" w:sz="2" w:space="0" w:color="000000"/>
        </w:pBdr>
      </w:pPr>
    </w:p>
    <w:p w14:paraId="36CD00F7" w14:textId="77777777" w:rsidR="007C4591" w:rsidRDefault="007C4591" w:rsidP="00A2698A">
      <w:pPr>
        <w:pBdr>
          <w:left w:val="none" w:sz="2" w:space="0" w:color="000000"/>
        </w:pBdr>
        <w:rPr>
          <w:sz w:val="30"/>
          <w:szCs w:val="28"/>
        </w:rPr>
      </w:pPr>
    </w:p>
    <w:p w14:paraId="41930C44" w14:textId="72A7164E" w:rsidR="007C4591" w:rsidRDefault="00AC21D3" w:rsidP="00A2698A">
      <w:pPr>
        <w:pBdr>
          <w:left w:val="none" w:sz="2" w:space="0" w:color="000000"/>
        </w:pBdr>
        <w:rPr>
          <w:sz w:val="22"/>
          <w:szCs w:val="20"/>
        </w:rPr>
      </w:pPr>
      <w:r>
        <w:rPr>
          <w:noProof/>
          <w:sz w:val="30"/>
          <w:szCs w:val="28"/>
        </w:rPr>
        <w:drawing>
          <wp:inline distT="0" distB="0" distL="0" distR="0" wp14:anchorId="0ABC7573" wp14:editId="0588DDE4">
            <wp:extent cx="5076825" cy="1619250"/>
            <wp:effectExtent l="0" t="0" r="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591">
        <w:rPr>
          <w:sz w:val="22"/>
          <w:szCs w:val="20"/>
        </w:rPr>
        <w:br/>
      </w:r>
      <w:r w:rsidR="007C4591">
        <w:rPr>
          <w:sz w:val="22"/>
          <w:szCs w:val="20"/>
        </w:rPr>
        <w:lastRenderedPageBreak/>
        <w:t>D=0 -&gt; Q=0, D=1 -&gt; Q=1</w:t>
      </w:r>
      <w:r w:rsidR="00B16F4E">
        <w:rPr>
          <w:sz w:val="22"/>
          <w:szCs w:val="20"/>
        </w:rPr>
        <w:t xml:space="preserve">, </w:t>
      </w:r>
      <w:r w:rsidR="00B16F4E">
        <w:rPr>
          <w:rFonts w:hint="eastAsia"/>
          <w:sz w:val="22"/>
          <w:szCs w:val="20"/>
        </w:rPr>
        <w:t xml:space="preserve">즉 </w:t>
      </w:r>
      <w:r w:rsidR="00B16F4E">
        <w:rPr>
          <w:sz w:val="22"/>
          <w:szCs w:val="20"/>
        </w:rPr>
        <w:t>D=1</w:t>
      </w:r>
      <w:r w:rsidR="00B16F4E">
        <w:rPr>
          <w:rFonts w:hint="eastAsia"/>
          <w:sz w:val="22"/>
          <w:szCs w:val="20"/>
        </w:rPr>
        <w:t xml:space="preserve">이면 </w:t>
      </w:r>
      <w:r w:rsidR="00B16F4E">
        <w:rPr>
          <w:sz w:val="22"/>
          <w:szCs w:val="20"/>
        </w:rPr>
        <w:t>Set</w:t>
      </w:r>
      <w:r w:rsidR="00B16F4E">
        <w:rPr>
          <w:rFonts w:hint="eastAsia"/>
          <w:sz w:val="22"/>
          <w:szCs w:val="20"/>
        </w:rPr>
        <w:t>을,</w:t>
      </w:r>
      <w:r w:rsidR="00B16F4E">
        <w:rPr>
          <w:sz w:val="22"/>
          <w:szCs w:val="20"/>
        </w:rPr>
        <w:t xml:space="preserve"> D=0</w:t>
      </w:r>
      <w:r w:rsidR="00B16F4E">
        <w:rPr>
          <w:rFonts w:hint="eastAsia"/>
          <w:sz w:val="22"/>
          <w:szCs w:val="20"/>
        </w:rPr>
        <w:t xml:space="preserve">이면 </w:t>
      </w:r>
      <w:r w:rsidR="00B16F4E">
        <w:rPr>
          <w:sz w:val="22"/>
          <w:szCs w:val="20"/>
        </w:rPr>
        <w:t>Reset</w:t>
      </w:r>
      <w:r w:rsidR="00B16F4E">
        <w:rPr>
          <w:rFonts w:hint="eastAsia"/>
          <w:sz w:val="22"/>
          <w:szCs w:val="20"/>
        </w:rPr>
        <w:t>을 의미한다</w:t>
      </w:r>
      <w:r w:rsidR="008D3CE2">
        <w:rPr>
          <w:rFonts w:hint="eastAsia"/>
          <w:sz w:val="22"/>
          <w:szCs w:val="20"/>
        </w:rPr>
        <w:t>.</w:t>
      </w:r>
      <w:r>
        <w:rPr>
          <w:sz w:val="22"/>
          <w:szCs w:val="20"/>
        </w:rPr>
        <w:br/>
        <w:t>(CLK = 0</w:t>
      </w:r>
      <w:r>
        <w:rPr>
          <w:rFonts w:hint="eastAsia"/>
          <w:sz w:val="22"/>
          <w:szCs w:val="20"/>
        </w:rPr>
        <w:t xml:space="preserve">이면 항상 </w:t>
      </w:r>
      <w:r>
        <w:rPr>
          <w:sz w:val="22"/>
          <w:szCs w:val="20"/>
        </w:rPr>
        <w:t>Q = 0)</w:t>
      </w:r>
    </w:p>
    <w:p w14:paraId="417A93A5" w14:textId="77777777" w:rsidR="00A2698A" w:rsidRPr="00B4593D" w:rsidRDefault="00A2698A" w:rsidP="00A2698A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</w:tblGrid>
      <w:tr w:rsidR="001D0BB5" w14:paraId="673F2C30" w14:textId="77777777" w:rsidTr="00326DF6">
        <w:tc>
          <w:tcPr>
            <w:tcW w:w="1845" w:type="dxa"/>
            <w:vAlign w:val="center"/>
          </w:tcPr>
          <w:p w14:paraId="1486D2B3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690" w:type="dxa"/>
            <w:gridSpan w:val="2"/>
            <w:vAlign w:val="center"/>
          </w:tcPr>
          <w:p w14:paraId="20C957EF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1D0BB5" w14:paraId="4CF07B6D" w14:textId="77777777" w:rsidTr="00326DF6">
        <w:tc>
          <w:tcPr>
            <w:tcW w:w="1845" w:type="dxa"/>
            <w:vAlign w:val="center"/>
          </w:tcPr>
          <w:p w14:paraId="73421E86" w14:textId="10DF31A7" w:rsidR="001D0BB5" w:rsidRDefault="001D0BB5" w:rsidP="001D0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D</w:t>
            </w:r>
          </w:p>
        </w:tc>
        <w:tc>
          <w:tcPr>
            <w:tcW w:w="1845" w:type="dxa"/>
            <w:vAlign w:val="center"/>
          </w:tcPr>
          <w:p w14:paraId="0CA86AFA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845" w:type="dxa"/>
            <w:vAlign w:val="center"/>
          </w:tcPr>
          <w:p w14:paraId="341CB8F6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1D0BB5" w14:paraId="5A86B7DB" w14:textId="77777777" w:rsidTr="00326DF6">
        <w:tc>
          <w:tcPr>
            <w:tcW w:w="1845" w:type="dxa"/>
            <w:vAlign w:val="center"/>
          </w:tcPr>
          <w:p w14:paraId="015CEB5B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5D99728D" w14:textId="5B985208" w:rsidR="001D0BB5" w:rsidRDefault="007C27D3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62CC813C" w14:textId="134222A5" w:rsidR="001D0BB5" w:rsidRDefault="007C27D3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1D0BB5" w14:paraId="5EF0228C" w14:textId="77777777" w:rsidTr="00326DF6">
        <w:tc>
          <w:tcPr>
            <w:tcW w:w="1845" w:type="dxa"/>
            <w:vAlign w:val="center"/>
          </w:tcPr>
          <w:p w14:paraId="57658127" w14:textId="3AF4C2D5" w:rsidR="001D0BB5" w:rsidRDefault="007C27D3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05DF89A5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6BB02108" w14:textId="77777777" w:rsidR="001D0BB5" w:rsidRDefault="001D0BB5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 w14:paraId="2D5014C0" w14:textId="0EEE14EB" w:rsidR="00A2698A" w:rsidRDefault="00A2698A" w:rsidP="00A2698A">
      <w:pPr>
        <w:pBdr>
          <w:left w:val="none" w:sz="2" w:space="0" w:color="000000"/>
        </w:pBdr>
        <w:rPr>
          <w:sz w:val="22"/>
          <w:szCs w:val="20"/>
        </w:rPr>
      </w:pPr>
    </w:p>
    <w:p w14:paraId="7EE5FBFE" w14:textId="77777777" w:rsidR="00AC0916" w:rsidRPr="00AC0916" w:rsidRDefault="00AC0916" w:rsidP="002A4455"/>
    <w:p w14:paraId="2E3A18B3" w14:textId="1F159EA0" w:rsidR="002F2772" w:rsidRPr="003A4389" w:rsidRDefault="002C1EC8" w:rsidP="009B3D96">
      <w:pPr>
        <w:pStyle w:val="a0"/>
        <w:rPr>
          <w:sz w:val="22"/>
          <w:szCs w:val="20"/>
        </w:rPr>
      </w:pPr>
      <w:r w:rsidRPr="00DB3C12">
        <w:rPr>
          <w:rFonts w:hint="eastAsia"/>
        </w:rPr>
        <w:t>D</w:t>
      </w:r>
      <w:r w:rsidRPr="00DB3C12">
        <w:t xml:space="preserve"> flip flop</w:t>
      </w:r>
    </w:p>
    <w:p w14:paraId="1B73262F" w14:textId="49A11903" w:rsidR="003A4389" w:rsidRPr="003A4389" w:rsidRDefault="003A4389" w:rsidP="003A4389">
      <w:pPr>
        <w:pStyle w:val="a0"/>
        <w:numPr>
          <w:ilvl w:val="0"/>
          <w:numId w:val="0"/>
        </w:numPr>
        <w:jc w:val="both"/>
        <w:rPr>
          <w:rFonts w:hint="eastAsia"/>
          <w:sz w:val="18"/>
          <w:szCs w:val="16"/>
        </w:rPr>
      </w:pPr>
      <w:r w:rsidRPr="003A4389">
        <w:rPr>
          <w:rFonts w:hint="eastAsia"/>
          <w:sz w:val="28"/>
          <w:szCs w:val="18"/>
        </w:rPr>
        <w:t>가.</w:t>
      </w:r>
      <w:r w:rsidRPr="003A4389">
        <w:rPr>
          <w:sz w:val="28"/>
          <w:szCs w:val="18"/>
        </w:rPr>
        <w:t xml:space="preserve"> gated D latch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644"/>
      </w:tblGrid>
      <w:tr w:rsidR="00B076F7" w14:paraId="3EF2154E" w14:textId="77777777" w:rsidTr="0002635F">
        <w:trPr>
          <w:trHeight w:val="4290"/>
        </w:trPr>
        <w:tc>
          <w:tcPr>
            <w:tcW w:w="4786" w:type="dxa"/>
          </w:tcPr>
          <w:p w14:paraId="4C6C675B" w14:textId="1BDBD6AF" w:rsidR="00B076F7" w:rsidRDefault="00B076F7" w:rsidP="00326DF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b/>
                <w:bCs/>
              </w:rPr>
            </w:pPr>
            <w:r w:rsidRPr="00B84090">
              <w:rPr>
                <w:rFonts w:hint="eastAsia"/>
                <w:b/>
                <w:bCs/>
              </w:rPr>
              <w:t>-코드</w:t>
            </w:r>
            <w:r>
              <w:rPr>
                <w:rFonts w:hint="eastAsia"/>
                <w:b/>
                <w:bCs/>
              </w:rPr>
              <w:t xml:space="preserve"> (</w:t>
            </w:r>
            <w:r>
              <w:rPr>
                <w:b/>
                <w:bCs/>
              </w:rPr>
              <w:t>NOR)</w:t>
            </w:r>
          </w:p>
          <w:p w14:paraId="00E4B619" w14:textId="1A7E962C" w:rsidR="00B076F7" w:rsidRPr="00632A41" w:rsidRDefault="00B076F7" w:rsidP="00B07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776" behindDoc="1" locked="0" layoutInCell="1" allowOverlap="1" wp14:anchorId="0553C9C4" wp14:editId="6EB517B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6520</wp:posOffset>
                  </wp:positionV>
                  <wp:extent cx="186690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80" y="21340"/>
                      <wp:lineTo x="21380" y="0"/>
                      <wp:lineTo x="0" y="0"/>
                    </wp:wrapPolygon>
                  </wp:wrapTight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_ = </w:t>
            </w:r>
            <w:r>
              <w:rPr>
                <w:rFonts w:hint="eastAsia"/>
              </w:rPr>
              <w:t>D</w:t>
            </w:r>
            <w:r>
              <w:t xml:space="preserve"> AND CLK</w:t>
            </w:r>
            <w:r>
              <w:br/>
              <w:t>Q = D_ NOR NQ</w:t>
            </w:r>
            <w:r>
              <w:br/>
            </w:r>
            <w:proofErr w:type="spellStart"/>
            <w:r>
              <w:t>NQ</w:t>
            </w:r>
            <w:proofErr w:type="spellEnd"/>
            <w:r>
              <w:t xml:space="preserve"> </w:t>
            </w:r>
            <w:proofErr w:type="gramStart"/>
            <w:r>
              <w:t>= !D</w:t>
            </w:r>
            <w:proofErr w:type="gramEnd"/>
            <w:r>
              <w:t>_ NOR</w:t>
            </w:r>
          </w:p>
        </w:tc>
        <w:tc>
          <w:tcPr>
            <w:tcW w:w="3644" w:type="dxa"/>
          </w:tcPr>
          <w:p w14:paraId="05FFA408" w14:textId="77777777" w:rsidR="00B076F7" w:rsidRDefault="00B076F7" w:rsidP="00B07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076F7">
              <w:rPr>
                <w:rFonts w:hint="eastAsia"/>
                <w:b/>
                <w:bCs/>
              </w:rPr>
              <w:t>(</w:t>
            </w:r>
            <w:r w:rsidRPr="00B076F7">
              <w:rPr>
                <w:b/>
                <w:bCs/>
              </w:rPr>
              <w:t>NAND)</w:t>
            </w:r>
            <w:r>
              <w:t xml:space="preserve"> </w:t>
            </w:r>
          </w:p>
          <w:p w14:paraId="2C471B61" w14:textId="06050A64" w:rsidR="00B076F7" w:rsidRPr="00632A41" w:rsidRDefault="009A6328" w:rsidP="00B076F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848" behindDoc="1" locked="0" layoutInCell="1" allowOverlap="1" wp14:anchorId="16870951" wp14:editId="345BC7E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75</wp:posOffset>
                  </wp:positionV>
                  <wp:extent cx="1704975" cy="16097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9" y="21472"/>
                      <wp:lineTo x="21479" y="0"/>
                      <wp:lineTo x="0" y="0"/>
                    </wp:wrapPolygon>
                  </wp:wrapTight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C4D625" w14:textId="798B2752" w:rsidR="00FA2075" w:rsidRDefault="0068400E" w:rsidP="008A1E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(</w:t>
      </w:r>
      <w:r w:rsidRPr="00B84090">
        <w:rPr>
          <w:b/>
          <w:bCs/>
        </w:rPr>
        <w:t>schematic)</w:t>
      </w:r>
    </w:p>
    <w:p w14:paraId="6A707D3B" w14:textId="0EA209B9" w:rsidR="008A1E23" w:rsidRDefault="008A1E23" w:rsidP="008A1E2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R</w:t>
      </w:r>
    </w:p>
    <w:p w14:paraId="710743C1" w14:textId="61C4F5C0" w:rsidR="00B076F7" w:rsidRDefault="008A1E23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5C14AB61" wp14:editId="4010F602">
            <wp:extent cx="5731510" cy="1551887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1B22" w14:textId="0785DC36" w:rsidR="008A1E23" w:rsidRDefault="008A1E23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AND</w:t>
      </w:r>
    </w:p>
    <w:p w14:paraId="355DC541" w14:textId="591BD9B1" w:rsidR="008A1E23" w:rsidRDefault="009A6328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015D34A" wp14:editId="65BA85B0">
            <wp:extent cx="5724525" cy="1352550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2D8" w14:textId="77777777" w:rsidR="000B0EC2" w:rsidRDefault="000B0EC2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</w:p>
    <w:p w14:paraId="6843CC8F" w14:textId="547CCDAB" w:rsidR="0068400E" w:rsidRPr="00CF528F" w:rsidRDefault="0068400E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CF528F">
        <w:rPr>
          <w:b/>
          <w:bCs/>
        </w:rPr>
        <w:t>-simulation</w:t>
      </w:r>
    </w:p>
    <w:p w14:paraId="0C0B8822" w14:textId="77777777" w:rsidR="0068400E" w:rsidRDefault="0068400E" w:rsidP="006840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668734B" wp14:editId="3FA79E6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8590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23" y="21486"/>
                <wp:lineTo x="21323" y="0"/>
                <wp:lineTo x="0" y="0"/>
              </wp:wrapPolygon>
            </wp:wrapTight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>&lt;- simulation code</w:t>
      </w:r>
    </w:p>
    <w:p w14:paraId="31722F55" w14:textId="77777777" w:rsidR="0068400E" w:rsidRPr="00BA34C2" w:rsidRDefault="0068400E" w:rsidP="0068400E">
      <w:pPr>
        <w:pBdr>
          <w:left w:val="none" w:sz="2" w:space="0" w:color="000000"/>
        </w:pBdr>
      </w:pPr>
    </w:p>
    <w:p w14:paraId="048EA573" w14:textId="77777777" w:rsidR="0068400E" w:rsidRPr="00BA34C2" w:rsidRDefault="0068400E" w:rsidP="0068400E">
      <w:pPr>
        <w:pBdr>
          <w:left w:val="none" w:sz="2" w:space="0" w:color="000000"/>
        </w:pBdr>
      </w:pPr>
    </w:p>
    <w:p w14:paraId="6F6DF0E2" w14:textId="77777777" w:rsidR="0068400E" w:rsidRPr="00BA34C2" w:rsidRDefault="0068400E" w:rsidP="0068400E">
      <w:pPr>
        <w:pBdr>
          <w:left w:val="none" w:sz="2" w:space="0" w:color="000000"/>
        </w:pBdr>
      </w:pPr>
    </w:p>
    <w:p w14:paraId="67BF1293" w14:textId="77777777" w:rsidR="0068400E" w:rsidRDefault="0068400E" w:rsidP="0068400E">
      <w:pPr>
        <w:pBdr>
          <w:left w:val="none" w:sz="2" w:space="0" w:color="000000"/>
        </w:pBdr>
        <w:rPr>
          <w:sz w:val="30"/>
          <w:szCs w:val="28"/>
        </w:rPr>
      </w:pPr>
    </w:p>
    <w:p w14:paraId="283870A3" w14:textId="77777777" w:rsidR="0068400E" w:rsidRDefault="0068400E" w:rsidP="0068400E">
      <w:pPr>
        <w:pBdr>
          <w:left w:val="none" w:sz="2" w:space="0" w:color="000000"/>
        </w:pBdr>
        <w:rPr>
          <w:sz w:val="22"/>
          <w:szCs w:val="20"/>
        </w:rPr>
      </w:pPr>
      <w:r>
        <w:rPr>
          <w:noProof/>
          <w:sz w:val="30"/>
          <w:szCs w:val="28"/>
        </w:rPr>
        <w:drawing>
          <wp:inline distT="0" distB="0" distL="0" distR="0" wp14:anchorId="499F3298" wp14:editId="1C74E415">
            <wp:extent cx="5724525" cy="136207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br/>
        <w:t>D=0 -&gt; Q=0, D=1 -&gt; Q=1</w:t>
      </w:r>
    </w:p>
    <w:p w14:paraId="4B869ED8" w14:textId="77777777" w:rsidR="000B0EC2" w:rsidRDefault="000B0EC2" w:rsidP="0068400E">
      <w:pPr>
        <w:pBdr>
          <w:left w:val="none" w:sz="2" w:space="0" w:color="000000"/>
        </w:pBdr>
        <w:rPr>
          <w:b/>
          <w:bCs/>
          <w:sz w:val="22"/>
          <w:szCs w:val="20"/>
        </w:rPr>
      </w:pPr>
    </w:p>
    <w:p w14:paraId="1845F1E3" w14:textId="1CD8FDA0" w:rsidR="0068400E" w:rsidRPr="00B4593D" w:rsidRDefault="0068400E" w:rsidP="0068400E">
      <w:pPr>
        <w:pBdr>
          <w:left w:val="none" w:sz="2" w:space="0" w:color="000000"/>
        </w:pBdr>
        <w:rPr>
          <w:b/>
          <w:bCs/>
          <w:sz w:val="22"/>
          <w:szCs w:val="20"/>
        </w:rPr>
      </w:pPr>
      <w:r w:rsidRPr="00B4593D">
        <w:rPr>
          <w:rFonts w:hint="eastAsia"/>
          <w:b/>
          <w:bCs/>
          <w:sz w:val="22"/>
          <w:szCs w:val="20"/>
        </w:rPr>
        <w:t>-t</w:t>
      </w:r>
      <w:r w:rsidRPr="00B4593D">
        <w:rPr>
          <w:b/>
          <w:bCs/>
          <w:sz w:val="22"/>
          <w:szCs w:val="20"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</w:tblGrid>
      <w:tr w:rsidR="0068400E" w14:paraId="5D8660E2" w14:textId="77777777" w:rsidTr="00326DF6">
        <w:tc>
          <w:tcPr>
            <w:tcW w:w="1845" w:type="dxa"/>
            <w:vAlign w:val="center"/>
          </w:tcPr>
          <w:p w14:paraId="4E5D4EAE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690" w:type="dxa"/>
            <w:gridSpan w:val="2"/>
            <w:vAlign w:val="center"/>
          </w:tcPr>
          <w:p w14:paraId="6CA05268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68400E" w14:paraId="7BFD780F" w14:textId="77777777" w:rsidTr="00326DF6">
        <w:tc>
          <w:tcPr>
            <w:tcW w:w="1845" w:type="dxa"/>
            <w:vAlign w:val="center"/>
          </w:tcPr>
          <w:p w14:paraId="073F96BF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D</w:t>
            </w:r>
          </w:p>
        </w:tc>
        <w:tc>
          <w:tcPr>
            <w:tcW w:w="1845" w:type="dxa"/>
            <w:vAlign w:val="center"/>
          </w:tcPr>
          <w:p w14:paraId="2D86CC4B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845" w:type="dxa"/>
            <w:vAlign w:val="center"/>
          </w:tcPr>
          <w:p w14:paraId="275827D9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68400E" w14:paraId="60D69E4B" w14:textId="77777777" w:rsidTr="00326DF6">
        <w:tc>
          <w:tcPr>
            <w:tcW w:w="1845" w:type="dxa"/>
            <w:vAlign w:val="center"/>
          </w:tcPr>
          <w:p w14:paraId="45F3DB8C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373A6CB1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57688C2E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68400E" w14:paraId="23414743" w14:textId="77777777" w:rsidTr="00326DF6">
        <w:tc>
          <w:tcPr>
            <w:tcW w:w="1845" w:type="dxa"/>
            <w:vAlign w:val="center"/>
          </w:tcPr>
          <w:p w14:paraId="24839E6E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6861AD1D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063B127F" w14:textId="77777777" w:rsidR="0068400E" w:rsidRDefault="0068400E" w:rsidP="00326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 w14:paraId="1901169A" w14:textId="77777777" w:rsidR="002174B6" w:rsidRDefault="002174B6" w:rsidP="002174B6"/>
    <w:p w14:paraId="1AC5E4FF" w14:textId="4C21928D" w:rsidR="002174B6" w:rsidRPr="003A4389" w:rsidRDefault="002174B6" w:rsidP="002174B6">
      <w:pPr>
        <w:pStyle w:val="a0"/>
        <w:numPr>
          <w:ilvl w:val="0"/>
          <w:numId w:val="0"/>
        </w:numPr>
        <w:jc w:val="both"/>
        <w:rPr>
          <w:rFonts w:hint="eastAsia"/>
          <w:sz w:val="18"/>
          <w:szCs w:val="16"/>
        </w:rPr>
      </w:pPr>
      <w:r>
        <w:rPr>
          <w:rFonts w:hint="eastAsia"/>
          <w:sz w:val="28"/>
          <w:szCs w:val="18"/>
        </w:rPr>
        <w:t>나</w:t>
      </w:r>
      <w:r w:rsidRPr="003A4389">
        <w:rPr>
          <w:rFonts w:hint="eastAsia"/>
          <w:sz w:val="28"/>
          <w:szCs w:val="18"/>
        </w:rPr>
        <w:t>.</w:t>
      </w:r>
      <w:r w:rsidRPr="003A4389">
        <w:rPr>
          <w:sz w:val="28"/>
          <w:szCs w:val="18"/>
        </w:rPr>
        <w:t xml:space="preserve"> </w:t>
      </w:r>
      <w:r>
        <w:rPr>
          <w:sz w:val="28"/>
          <w:szCs w:val="18"/>
        </w:rPr>
        <w:t>D flip flop (</w:t>
      </w:r>
      <w:r w:rsidR="009737FF">
        <w:rPr>
          <w:sz w:val="28"/>
          <w:szCs w:val="18"/>
        </w:rPr>
        <w:t>edge trigger</w:t>
      </w:r>
      <w:r>
        <w:rPr>
          <w:sz w:val="28"/>
          <w:szCs w:val="18"/>
        </w:rPr>
        <w:t>)</w:t>
      </w:r>
    </w:p>
    <w:p w14:paraId="1490A779" w14:textId="6E0D0BD7" w:rsidR="002174B6" w:rsidRDefault="002174B6" w:rsidP="001D563E">
      <w:pPr>
        <w:rPr>
          <w:b/>
          <w:bCs/>
        </w:rPr>
      </w:pPr>
      <w:r w:rsidRPr="002174B6">
        <w:rPr>
          <w:rFonts w:hint="eastAsia"/>
          <w:b/>
          <w:bCs/>
        </w:rPr>
        <w:t>-코드</w:t>
      </w:r>
    </w:p>
    <w:p w14:paraId="058C1F42" w14:textId="66F0CDF9" w:rsidR="005E34AF" w:rsidRPr="007F3FEC" w:rsidRDefault="007F3FEC" w:rsidP="001D563E">
      <w:r w:rsidRPr="007F3FEC">
        <w:rPr>
          <w:noProof/>
        </w:rPr>
        <w:drawing>
          <wp:anchor distT="0" distB="0" distL="114300" distR="114300" simplePos="0" relativeHeight="251658240" behindDoc="1" locked="0" layoutInCell="1" allowOverlap="1" wp14:anchorId="2B6C3602" wp14:editId="4B5ECD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6875" cy="1800225"/>
            <wp:effectExtent l="0" t="0" r="0" b="0"/>
            <wp:wrapTight wrapText="bothSides">
              <wp:wrapPolygon edited="0">
                <wp:start x="0" y="0"/>
                <wp:lineTo x="0" y="21486"/>
                <wp:lineTo x="21477" y="21486"/>
                <wp:lineTo x="21477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FEC">
        <w:rPr>
          <w:rFonts w:hint="eastAsia"/>
        </w:rPr>
        <w:t>@</w:t>
      </w:r>
      <w:r w:rsidRPr="007F3FEC">
        <w:t>(</w:t>
      </w:r>
      <w:proofErr w:type="spellStart"/>
      <w:r w:rsidRPr="007F3FEC">
        <w:t>po</w:t>
      </w:r>
      <w:r>
        <w:t>sedge</w:t>
      </w:r>
      <w:proofErr w:type="spellEnd"/>
      <w:r>
        <w:t xml:space="preserve"> CLK) </w:t>
      </w:r>
      <w:r>
        <w:rPr>
          <w:rFonts w:hint="eastAsia"/>
        </w:rPr>
        <w:t xml:space="preserve">코드를 통해 </w:t>
      </w:r>
      <w:r>
        <w:t>edge trigger</w:t>
      </w:r>
      <w:r>
        <w:rPr>
          <w:rFonts w:hint="eastAsia"/>
        </w:rPr>
        <w:t xml:space="preserve">를 구현했으며 </w:t>
      </w:r>
      <w:r>
        <w:t>assign NQ = ~</w:t>
      </w:r>
      <w:proofErr w:type="gramStart"/>
      <w:r>
        <w:t>Q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</w:t>
      </w:r>
      <w:r>
        <w:t>NQ</w:t>
      </w:r>
      <w:r>
        <w:rPr>
          <w:rFonts w:hint="eastAsia"/>
        </w:rPr>
        <w:t>값을 설정했다.</w:t>
      </w:r>
      <w:r>
        <w:t xml:space="preserve"> Q</w:t>
      </w:r>
      <w:r>
        <w:rPr>
          <w:rFonts w:hint="eastAsia"/>
        </w:rPr>
        <w:t xml:space="preserve">는 </w:t>
      </w:r>
      <w:r>
        <w:t>D</w:t>
      </w:r>
      <w:r>
        <w:rPr>
          <w:rFonts w:hint="eastAsia"/>
        </w:rPr>
        <w:t xml:space="preserve">의 값과 동일 하기 때문에 </w:t>
      </w:r>
      <w:r>
        <w:t>Q = D</w:t>
      </w:r>
      <w:r>
        <w:rPr>
          <w:rFonts w:hint="eastAsia"/>
        </w:rPr>
        <w:t xml:space="preserve">를 통해 간단하게 </w:t>
      </w:r>
      <w:r>
        <w:t>D flip flop</w:t>
      </w:r>
      <w:r>
        <w:rPr>
          <w:rFonts w:hint="eastAsia"/>
        </w:rPr>
        <w:t>을 구현했다.</w:t>
      </w:r>
    </w:p>
    <w:p w14:paraId="562B5775" w14:textId="77777777" w:rsidR="007F3FEC" w:rsidRDefault="007F3FEC" w:rsidP="001D563E">
      <w:pPr>
        <w:rPr>
          <w:b/>
          <w:bCs/>
        </w:rPr>
      </w:pPr>
    </w:p>
    <w:p w14:paraId="098178AB" w14:textId="77777777" w:rsidR="007F3FEC" w:rsidRDefault="007F3FEC" w:rsidP="001D563E">
      <w:pPr>
        <w:rPr>
          <w:b/>
          <w:bCs/>
        </w:rPr>
      </w:pPr>
    </w:p>
    <w:p w14:paraId="3CF47A81" w14:textId="77777777" w:rsidR="007F3FEC" w:rsidRDefault="007F3FEC" w:rsidP="001D563E">
      <w:pPr>
        <w:rPr>
          <w:b/>
          <w:bCs/>
        </w:rPr>
      </w:pPr>
    </w:p>
    <w:p w14:paraId="3E6D45BD" w14:textId="6625AE90" w:rsidR="005E34AF" w:rsidRPr="002174B6" w:rsidRDefault="007B1C61" w:rsidP="001D563E">
      <w:pPr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98A432" wp14:editId="0EFD7E9D">
            <wp:simplePos x="0" y="0"/>
            <wp:positionH relativeFrom="column">
              <wp:posOffset>-57150</wp:posOffset>
            </wp:positionH>
            <wp:positionV relativeFrom="paragraph">
              <wp:posOffset>300355</wp:posOffset>
            </wp:positionV>
            <wp:extent cx="1495425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4AF">
        <w:rPr>
          <w:rFonts w:hint="eastAsia"/>
          <w:b/>
          <w:bCs/>
        </w:rPr>
        <w:t>-시뮬레이션</w:t>
      </w:r>
    </w:p>
    <w:p w14:paraId="6C5B6229" w14:textId="3FA3C370" w:rsidR="007B1C61" w:rsidRDefault="007B1C61" w:rsidP="001D563E">
      <w:r>
        <w:rPr>
          <w:rFonts w:hint="eastAsia"/>
        </w:rPr>
        <w:t>시뮬레이션 코드다.</w:t>
      </w:r>
      <w:r>
        <w:t xml:space="preserve"> </w:t>
      </w:r>
      <w:r>
        <w:rPr>
          <w:rFonts w:hint="eastAsia"/>
        </w:rPr>
        <w:t xml:space="preserve">초기 설정을 </w:t>
      </w:r>
      <w:r>
        <w:t xml:space="preserve">d=0, </w:t>
      </w:r>
      <w:proofErr w:type="spellStart"/>
      <w:r>
        <w:t>clk</w:t>
      </w:r>
      <w:proofErr w:type="spellEnd"/>
      <w:r>
        <w:t>=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맞춘뒤</w:t>
      </w:r>
      <w:proofErr w:type="spell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값(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)은 </w:t>
      </w:r>
      <w:r>
        <w:t>10ns</w:t>
      </w:r>
      <w:r>
        <w:rPr>
          <w:rFonts w:hint="eastAsia"/>
        </w:rPr>
        <w:t>마다,</w:t>
      </w:r>
      <w:r>
        <w:t xml:space="preserve"> </w:t>
      </w:r>
      <w:proofErr w:type="spellStart"/>
      <w:r>
        <w:t>clk</w:t>
      </w:r>
      <w:proofErr w:type="spellEnd"/>
      <w:r>
        <w:rPr>
          <w:rFonts w:hint="eastAsia"/>
        </w:rPr>
        <w:t xml:space="preserve">는 </w:t>
      </w:r>
      <w:r>
        <w:t>10ns</w:t>
      </w:r>
      <w:r>
        <w:rPr>
          <w:rFonts w:hint="eastAsia"/>
        </w:rPr>
        <w:t>마다 바뀌도록 설정했다.</w:t>
      </w:r>
    </w:p>
    <w:p w14:paraId="088D7A48" w14:textId="3698C06C" w:rsidR="007B1C61" w:rsidRDefault="007B1C61" w:rsidP="001D563E"/>
    <w:p w14:paraId="1D1AC5C7" w14:textId="27223544" w:rsidR="007B1C61" w:rsidRDefault="007B1C61" w:rsidP="001D563E"/>
    <w:p w14:paraId="6662409A" w14:textId="07288FB7" w:rsidR="007B1C61" w:rsidRDefault="007B1C61" w:rsidP="001D563E"/>
    <w:p w14:paraId="3A1E1475" w14:textId="2F039017" w:rsidR="007B1C61" w:rsidRDefault="007B1C61" w:rsidP="001D563E"/>
    <w:p w14:paraId="36BB960D" w14:textId="3308ACF1" w:rsidR="007B1C61" w:rsidRDefault="006D72BC" w:rsidP="001D56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88CDEB" wp14:editId="68F5A6B0">
            <wp:extent cx="5038725" cy="15430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17F8" w14:textId="5318D7D2" w:rsidR="007B1C61" w:rsidRDefault="00D0108A" w:rsidP="001D563E">
      <w:pPr>
        <w:rPr>
          <w:rFonts w:hint="eastAsia"/>
        </w:rPr>
      </w:pPr>
      <w:r>
        <w:rPr>
          <w:rFonts w:hint="eastAsia"/>
        </w:rPr>
        <w:lastRenderedPageBreak/>
        <w:t>빨간 부분은 초기값이 정해지지 않았기 때문이다.</w:t>
      </w:r>
      <w:r>
        <w:t xml:space="preserve"> d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설정되어 있지만 </w:t>
      </w:r>
      <w:r>
        <w:t>rising edge</w:t>
      </w:r>
      <w:r>
        <w:rPr>
          <w:rFonts w:hint="eastAsia"/>
        </w:rPr>
        <w:t xml:space="preserve">가 되기 전이므로 </w:t>
      </w:r>
      <w:r>
        <w:t>5ns</w:t>
      </w:r>
      <w:r>
        <w:rPr>
          <w:rFonts w:hint="eastAsia"/>
        </w:rPr>
        <w:t xml:space="preserve">까지는 </w:t>
      </w:r>
      <w:r>
        <w:t>q</w:t>
      </w:r>
      <w:r>
        <w:rPr>
          <w:rFonts w:hint="eastAsia"/>
        </w:rPr>
        <w:t>값이 정해지지 않는다.</w:t>
      </w:r>
      <w:r>
        <w:t xml:space="preserve"> </w:t>
      </w:r>
      <w:r>
        <w:rPr>
          <w:rFonts w:hint="eastAsia"/>
        </w:rPr>
        <w:t>5</w:t>
      </w:r>
      <w:r>
        <w:t xml:space="preserve">ns </w:t>
      </w:r>
      <w:r>
        <w:rPr>
          <w:rFonts w:hint="eastAsia"/>
        </w:rPr>
        <w:t xml:space="preserve">이후에는 </w:t>
      </w:r>
      <w:r>
        <w:t>rising edge</w:t>
      </w:r>
      <w:r>
        <w:rPr>
          <w:rFonts w:hint="eastAsia"/>
        </w:rPr>
        <w:t xml:space="preserve">마다 </w:t>
      </w:r>
      <w:r>
        <w:t>q</w:t>
      </w:r>
      <w:r>
        <w:rPr>
          <w:rFonts w:hint="eastAsia"/>
        </w:rPr>
        <w:t xml:space="preserve">값이 </w:t>
      </w:r>
      <w:r>
        <w:t>d</w:t>
      </w:r>
      <w:r>
        <w:rPr>
          <w:rFonts w:hint="eastAsia"/>
        </w:rPr>
        <w:t>값과 동일하게 변경되는 것을 볼 수 있다.</w:t>
      </w:r>
    </w:p>
    <w:p w14:paraId="473446EE" w14:textId="0C82DA85" w:rsidR="005E34AF" w:rsidRPr="005E34AF" w:rsidRDefault="005E34AF" w:rsidP="001D563E">
      <w:pPr>
        <w:rPr>
          <w:b/>
          <w:bCs/>
        </w:rPr>
      </w:pPr>
      <w:r w:rsidRPr="005E34AF">
        <w:rPr>
          <w:rFonts w:hint="eastAsia"/>
          <w:b/>
          <w:bCs/>
        </w:rPr>
        <w:t>-t</w:t>
      </w:r>
      <w:r w:rsidRPr="005E34AF">
        <w:rPr>
          <w:b/>
          <w:bCs/>
        </w:rPr>
        <w:t>ruth 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</w:tblGrid>
      <w:tr w:rsidR="000B4EA4" w14:paraId="2DDC87F1" w14:textId="77777777" w:rsidTr="003D010A">
        <w:tc>
          <w:tcPr>
            <w:tcW w:w="1845" w:type="dxa"/>
            <w:vAlign w:val="center"/>
          </w:tcPr>
          <w:p w14:paraId="6A2C808A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I</w:t>
            </w:r>
            <w:r>
              <w:rPr>
                <w:sz w:val="22"/>
                <w:szCs w:val="20"/>
              </w:rPr>
              <w:t>nput</w:t>
            </w:r>
          </w:p>
        </w:tc>
        <w:tc>
          <w:tcPr>
            <w:tcW w:w="3690" w:type="dxa"/>
            <w:gridSpan w:val="2"/>
            <w:vAlign w:val="center"/>
          </w:tcPr>
          <w:p w14:paraId="484C300F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put</w:t>
            </w:r>
          </w:p>
        </w:tc>
      </w:tr>
      <w:tr w:rsidR="000B4EA4" w14:paraId="138E13DC" w14:textId="77777777" w:rsidTr="003D010A">
        <w:tc>
          <w:tcPr>
            <w:tcW w:w="1845" w:type="dxa"/>
            <w:vAlign w:val="center"/>
          </w:tcPr>
          <w:p w14:paraId="0057EFE3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D</w:t>
            </w:r>
          </w:p>
        </w:tc>
        <w:tc>
          <w:tcPr>
            <w:tcW w:w="1845" w:type="dxa"/>
            <w:vAlign w:val="center"/>
          </w:tcPr>
          <w:p w14:paraId="489A87F1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Q</w:t>
            </w:r>
          </w:p>
        </w:tc>
        <w:tc>
          <w:tcPr>
            <w:tcW w:w="1845" w:type="dxa"/>
            <w:vAlign w:val="center"/>
          </w:tcPr>
          <w:p w14:paraId="6B5E1665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rFonts w:hint="eastAsia"/>
                <w:sz w:val="22"/>
                <w:szCs w:val="20"/>
              </w:rPr>
              <w:t>N</w:t>
            </w:r>
            <w:r>
              <w:rPr>
                <w:sz w:val="22"/>
                <w:szCs w:val="20"/>
              </w:rPr>
              <w:t>Q(</w:t>
            </w:r>
            <w:proofErr w:type="gramEnd"/>
            <w:r>
              <w:rPr>
                <w:sz w:val="22"/>
                <w:szCs w:val="20"/>
              </w:rPr>
              <w:t>or ~Q)</w:t>
            </w:r>
          </w:p>
        </w:tc>
      </w:tr>
      <w:tr w:rsidR="000B4EA4" w14:paraId="4FB33AA7" w14:textId="77777777" w:rsidTr="003D010A">
        <w:tc>
          <w:tcPr>
            <w:tcW w:w="1845" w:type="dxa"/>
            <w:vAlign w:val="center"/>
          </w:tcPr>
          <w:p w14:paraId="4C9C9971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2EB75892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1845" w:type="dxa"/>
            <w:vAlign w:val="center"/>
          </w:tcPr>
          <w:p w14:paraId="4ACDAEAF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</w:tr>
      <w:tr w:rsidR="000B4EA4" w14:paraId="0CB7288C" w14:textId="77777777" w:rsidTr="003D010A">
        <w:tc>
          <w:tcPr>
            <w:tcW w:w="1845" w:type="dxa"/>
            <w:vAlign w:val="center"/>
          </w:tcPr>
          <w:p w14:paraId="29DDF2A9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42B2F6A4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</w:p>
        </w:tc>
        <w:tc>
          <w:tcPr>
            <w:tcW w:w="1845" w:type="dxa"/>
            <w:vAlign w:val="center"/>
          </w:tcPr>
          <w:p w14:paraId="66ACC2B9" w14:textId="77777777" w:rsidR="000B4EA4" w:rsidRDefault="000B4EA4" w:rsidP="003D01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 w14:paraId="6A879471" w14:textId="77777777" w:rsidR="005E34AF" w:rsidRDefault="005E34AF" w:rsidP="001D563E">
      <w:pPr>
        <w:rPr>
          <w:rFonts w:hint="eastAsia"/>
        </w:rPr>
      </w:pPr>
    </w:p>
    <w:p w14:paraId="76362909" w14:textId="05DE9B4B" w:rsidR="000B0EC2" w:rsidRDefault="000B0EC2" w:rsidP="000B0EC2">
      <w:pPr>
        <w:pStyle w:val="a0"/>
      </w:pPr>
      <w:r>
        <w:t>JK flip flop</w:t>
      </w:r>
    </w:p>
    <w:p w14:paraId="236875D0" w14:textId="68BDC765" w:rsidR="000F1F7B" w:rsidRPr="005E34AF" w:rsidRDefault="005E34AF" w:rsidP="001D563E">
      <w:pPr>
        <w:rPr>
          <w:rFonts w:hint="eastAsia"/>
          <w:b/>
          <w:bCs/>
        </w:rPr>
      </w:pPr>
      <w:r w:rsidRPr="005E34AF">
        <w:rPr>
          <w:rFonts w:hint="eastAsia"/>
          <w:b/>
          <w:bCs/>
        </w:rPr>
        <w:t>-코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B91680">
        <w:rPr>
          <w:b/>
          <w:bCs/>
        </w:rPr>
        <w:t xml:space="preserve">rising edge triggered </w:t>
      </w:r>
      <w:r>
        <w:rPr>
          <w:b/>
          <w:bCs/>
        </w:rPr>
        <w:t>flip flop)</w:t>
      </w:r>
    </w:p>
    <w:p w14:paraId="62ABF821" w14:textId="7F8A617B" w:rsidR="005E34AF" w:rsidRPr="00F9613D" w:rsidRDefault="005E34AF" w:rsidP="001D563E">
      <w:pPr>
        <w:rPr>
          <w:rFonts w:hint="eastAsia"/>
        </w:rPr>
      </w:pPr>
      <w:r w:rsidRPr="00F9613D">
        <w:rPr>
          <w:rFonts w:hint="eastAsia"/>
        </w:rPr>
        <w:drawing>
          <wp:anchor distT="0" distB="0" distL="114300" distR="114300" simplePos="0" relativeHeight="251664896" behindDoc="1" locked="0" layoutInCell="1" allowOverlap="1" wp14:anchorId="5659938B" wp14:editId="2D254D6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76400" cy="2984500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13D">
        <w:rPr>
          <w:rFonts w:hint="eastAsia"/>
        </w:rPr>
        <w:t xml:space="preserve"> </w:t>
      </w:r>
      <w:r w:rsidR="00F9613D">
        <w:t>Reset</w:t>
      </w:r>
      <w:r w:rsidR="00F9613D">
        <w:rPr>
          <w:rFonts w:hint="eastAsia"/>
        </w:rPr>
        <w:t>이</w:t>
      </w:r>
      <w:r w:rsidR="00F9613D">
        <w:t xml:space="preserve"> 1</w:t>
      </w:r>
      <w:r w:rsidR="00F9613D">
        <w:rPr>
          <w:rFonts w:hint="eastAsia"/>
        </w:rPr>
        <w:t xml:space="preserve">인 경우 </w:t>
      </w:r>
      <w:r w:rsidR="00F9613D">
        <w:t>q</w:t>
      </w:r>
      <w:r w:rsidR="00F9613D">
        <w:rPr>
          <w:rFonts w:hint="eastAsia"/>
        </w:rPr>
        <w:t xml:space="preserve">와 </w:t>
      </w:r>
      <w:proofErr w:type="spellStart"/>
      <w:r w:rsidR="00F9613D">
        <w:t>qb</w:t>
      </w:r>
      <w:proofErr w:type="spellEnd"/>
      <w:r w:rsidR="00F9613D">
        <w:rPr>
          <w:rFonts w:hint="eastAsia"/>
        </w:rPr>
        <w:t>값을 설정할 수 있도록 구현했다.</w:t>
      </w:r>
      <w:r w:rsidR="00F9613D">
        <w:t xml:space="preserve"> </w:t>
      </w:r>
      <w:r w:rsidR="00F9613D">
        <w:rPr>
          <w:rFonts w:hint="eastAsia"/>
        </w:rPr>
        <w:t>그 이유는 처음 결과 값을 구할 때</w:t>
      </w:r>
      <w:r w:rsidR="00F9613D">
        <w:t xml:space="preserve"> q</w:t>
      </w:r>
      <w:r w:rsidR="00F9613D">
        <w:rPr>
          <w:rFonts w:hint="eastAsia"/>
        </w:rPr>
        <w:t xml:space="preserve">와 </w:t>
      </w:r>
      <w:proofErr w:type="spellStart"/>
      <w:r w:rsidR="00F9613D">
        <w:t>qb</w:t>
      </w:r>
      <w:proofErr w:type="spellEnd"/>
      <w:r w:rsidR="00F9613D">
        <w:rPr>
          <w:rFonts w:hint="eastAsia"/>
        </w:rPr>
        <w:t>의 결과를 구하지도 않고 사용해야</w:t>
      </w:r>
      <w:r w:rsidR="00F9613D">
        <w:t xml:space="preserve"> </w:t>
      </w:r>
      <w:r w:rsidR="00F9613D">
        <w:rPr>
          <w:rFonts w:hint="eastAsia"/>
        </w:rPr>
        <w:t>하는 경우가 있기 때문이다.</w:t>
      </w:r>
      <w:r w:rsidR="00F9613D">
        <w:t xml:space="preserve"> </w:t>
      </w:r>
      <w:r w:rsidR="00F9613D">
        <w:rPr>
          <w:rFonts w:hint="eastAsia"/>
        </w:rPr>
        <w:t>즉 해당 모듈을</w:t>
      </w:r>
      <w:r w:rsidR="00F9613D">
        <w:t>(</w:t>
      </w:r>
      <w:proofErr w:type="spellStart"/>
      <w:r w:rsidR="00F9613D">
        <w:rPr>
          <w:rFonts w:hint="eastAsia"/>
        </w:rPr>
        <w:t>플립플롭을</w:t>
      </w:r>
      <w:proofErr w:type="spellEnd"/>
      <w:r w:rsidR="00F9613D">
        <w:rPr>
          <w:rFonts w:hint="eastAsia"/>
        </w:rPr>
        <w:t>)</w:t>
      </w:r>
      <w:r w:rsidR="00F9613D">
        <w:t xml:space="preserve"> </w:t>
      </w:r>
      <w:r w:rsidR="00F9613D">
        <w:rPr>
          <w:rFonts w:hint="eastAsia"/>
        </w:rPr>
        <w:t xml:space="preserve">사용하기 위해서 </w:t>
      </w:r>
      <w:proofErr w:type="spellStart"/>
      <w:r w:rsidR="00F9613D">
        <w:rPr>
          <w:rFonts w:hint="eastAsia"/>
        </w:rPr>
        <w:t>먼제</w:t>
      </w:r>
      <w:proofErr w:type="spellEnd"/>
      <w:r w:rsidR="00F9613D">
        <w:rPr>
          <w:rFonts w:hint="eastAsia"/>
        </w:rPr>
        <w:t xml:space="preserve"> </w:t>
      </w:r>
      <w:r w:rsidR="00F9613D">
        <w:t>reset 1</w:t>
      </w:r>
      <w:r w:rsidR="00F9613D">
        <w:rPr>
          <w:rFonts w:hint="eastAsia"/>
        </w:rPr>
        <w:t xml:space="preserve">일 통해 q값을 </w:t>
      </w:r>
      <w:r w:rsidR="00F9613D">
        <w:t>0</w:t>
      </w:r>
      <w:r w:rsidR="00F9613D">
        <w:rPr>
          <w:rFonts w:hint="eastAsia"/>
        </w:rPr>
        <w:t>으로 설정해야 한다.</w:t>
      </w:r>
      <w:r w:rsidR="00F9613D">
        <w:t xml:space="preserve"> </w:t>
      </w:r>
      <w:r w:rsidR="00F9613D">
        <w:rPr>
          <w:rFonts w:hint="eastAsia"/>
        </w:rPr>
        <w:t xml:space="preserve">나머지 </w:t>
      </w:r>
      <w:r w:rsidR="00F9613D">
        <w:t xml:space="preserve">else if </w:t>
      </w:r>
      <w:r w:rsidR="00F9613D">
        <w:rPr>
          <w:rFonts w:hint="eastAsia"/>
        </w:rPr>
        <w:t xml:space="preserve">와 </w:t>
      </w:r>
      <w:r w:rsidR="00F9613D">
        <w:t>else</w:t>
      </w:r>
      <w:r w:rsidR="00F9613D">
        <w:rPr>
          <w:rFonts w:hint="eastAsia"/>
        </w:rPr>
        <w:t xml:space="preserve">에 있는 코드는 각각 </w:t>
      </w:r>
      <w:proofErr w:type="spellStart"/>
      <w:r w:rsidR="00F9613D">
        <w:t>jk</w:t>
      </w:r>
      <w:proofErr w:type="spellEnd"/>
      <w:r w:rsidR="00F9613D">
        <w:rPr>
          <w:rFonts w:hint="eastAsia"/>
        </w:rPr>
        <w:t xml:space="preserve">가 </w:t>
      </w:r>
      <w:r w:rsidR="00F9613D">
        <w:t>00 01, 10, 11</w:t>
      </w:r>
      <w:r w:rsidR="00F9613D">
        <w:rPr>
          <w:rFonts w:hint="eastAsia"/>
        </w:rPr>
        <w:t xml:space="preserve">일 때 </w:t>
      </w:r>
      <w:r w:rsidR="00F9613D">
        <w:t>q</w:t>
      </w:r>
      <w:r w:rsidR="00F9613D">
        <w:rPr>
          <w:rFonts w:hint="eastAsia"/>
        </w:rPr>
        <w:t>가 어떻게 바뀌는지 구현한 코드다.</w:t>
      </w:r>
      <w:r w:rsidR="00C97AA9">
        <w:t xml:space="preserve"> </w:t>
      </w:r>
      <w:r w:rsidR="00C97AA9">
        <w:rPr>
          <w:rFonts w:hint="eastAsia"/>
        </w:rPr>
        <w:t xml:space="preserve">그리고 </w:t>
      </w:r>
      <w:proofErr w:type="spellStart"/>
      <w:r w:rsidR="00C97AA9">
        <w:t>clk</w:t>
      </w:r>
      <w:proofErr w:type="spellEnd"/>
      <w:r w:rsidR="00C97AA9">
        <w:rPr>
          <w:rFonts w:hint="eastAsia"/>
        </w:rPr>
        <w:t xml:space="preserve">가 </w:t>
      </w:r>
      <w:r w:rsidR="00C97AA9">
        <w:t>0</w:t>
      </w:r>
      <w:r w:rsidR="00C97AA9">
        <w:rPr>
          <w:rFonts w:hint="eastAsia"/>
        </w:rPr>
        <w:t xml:space="preserve">에서 </w:t>
      </w:r>
      <w:r w:rsidR="00C97AA9">
        <w:t>1</w:t>
      </w:r>
      <w:r w:rsidR="00C97AA9">
        <w:rPr>
          <w:rFonts w:hint="eastAsia"/>
        </w:rPr>
        <w:t xml:space="preserve">로 바뀔 때 </w:t>
      </w:r>
      <w:r w:rsidR="00C97AA9">
        <w:t>q</w:t>
      </w:r>
      <w:r w:rsidR="00C97AA9">
        <w:rPr>
          <w:rFonts w:hint="eastAsia"/>
        </w:rPr>
        <w:t xml:space="preserve">값이 바뀌도록 </w:t>
      </w:r>
      <w:r w:rsidR="00C97AA9">
        <w:t>@(</w:t>
      </w:r>
      <w:proofErr w:type="spellStart"/>
      <w:r w:rsidR="00C97AA9">
        <w:t>posedge</w:t>
      </w:r>
      <w:proofErr w:type="spellEnd"/>
      <w:r w:rsidR="00C97AA9">
        <w:t xml:space="preserve"> </w:t>
      </w:r>
      <w:proofErr w:type="spellStart"/>
      <w:r w:rsidR="00C97AA9">
        <w:t>clk</w:t>
      </w:r>
      <w:proofErr w:type="spellEnd"/>
      <w:r w:rsidR="00C97AA9">
        <w:t>)</w:t>
      </w:r>
      <w:proofErr w:type="spellStart"/>
      <w:r w:rsidR="00C97AA9">
        <w:rPr>
          <w:rFonts w:hint="eastAsia"/>
        </w:rPr>
        <w:t>를</w:t>
      </w:r>
      <w:proofErr w:type="spellEnd"/>
      <w:r w:rsidR="00C97AA9">
        <w:rPr>
          <w:rFonts w:hint="eastAsia"/>
        </w:rPr>
        <w:t xml:space="preserve"> 구현했다.</w:t>
      </w:r>
      <w:r w:rsidR="00C97AA9">
        <w:t xml:space="preserve"> </w:t>
      </w:r>
      <w:r w:rsidR="00C97AA9">
        <w:rPr>
          <w:rFonts w:hint="eastAsia"/>
        </w:rPr>
        <w:t xml:space="preserve">즉 해당 모듈은 </w:t>
      </w:r>
      <w:r w:rsidR="00C97AA9">
        <w:t>rising(leading) edge triggered JK flip flop</w:t>
      </w:r>
      <w:r w:rsidR="00C97AA9">
        <w:rPr>
          <w:rFonts w:hint="eastAsia"/>
        </w:rPr>
        <w:t>을 구현한 코드다.</w:t>
      </w:r>
    </w:p>
    <w:p w14:paraId="1063B9D5" w14:textId="0B175764" w:rsidR="005E34AF" w:rsidRDefault="005E34AF" w:rsidP="001D563E"/>
    <w:p w14:paraId="19804B2E" w14:textId="69D0F1DC" w:rsidR="00F9613D" w:rsidRDefault="00F9613D" w:rsidP="001D563E"/>
    <w:p w14:paraId="528F7722" w14:textId="64DA42EB" w:rsidR="00F9613D" w:rsidRDefault="00F9613D" w:rsidP="001D563E"/>
    <w:p w14:paraId="24461CF8" w14:textId="30D229A4" w:rsidR="00F9613D" w:rsidRDefault="00F9613D" w:rsidP="001D563E"/>
    <w:p w14:paraId="7F917063" w14:textId="26639287" w:rsidR="00F9613D" w:rsidRPr="00F9613D" w:rsidRDefault="00F9613D" w:rsidP="001D563E">
      <w:pPr>
        <w:rPr>
          <w:b/>
          <w:bCs/>
        </w:rPr>
      </w:pPr>
      <w:r w:rsidRPr="00F9613D">
        <w:rPr>
          <w:rFonts w:hint="eastAsia"/>
          <w:b/>
          <w:bCs/>
        </w:rPr>
        <w:t>-</w:t>
      </w:r>
      <w:r w:rsidRPr="00F9613D">
        <w:rPr>
          <w:b/>
          <w:bCs/>
        </w:rPr>
        <w:t>simulation</w:t>
      </w:r>
    </w:p>
    <w:p w14:paraId="54F90E8C" w14:textId="0B45C571" w:rsidR="00F9613D" w:rsidRDefault="006520C9" w:rsidP="001D563E"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5F863184" wp14:editId="6794487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028825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99" y="21525"/>
                <wp:lineTo x="21499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9">
        <w:rPr>
          <w:rFonts w:hint="eastAsia"/>
        </w:rPr>
        <w:t>왼쪽 코드는 시뮬레이션 코드,</w:t>
      </w:r>
      <w:r w:rsidR="00C97AA9">
        <w:t xml:space="preserve"> </w:t>
      </w:r>
      <w:r w:rsidR="00C97AA9">
        <w:rPr>
          <w:rFonts w:hint="eastAsia"/>
        </w:rPr>
        <w:t xml:space="preserve">즉 </w:t>
      </w:r>
      <w:proofErr w:type="spellStart"/>
      <w:r w:rsidR="00C97AA9">
        <w:rPr>
          <w:rFonts w:hint="eastAsia"/>
        </w:rPr>
        <w:t>테스트벤치</w:t>
      </w:r>
      <w:proofErr w:type="spellEnd"/>
      <w:r w:rsidR="00C97AA9">
        <w:rPr>
          <w:rFonts w:hint="eastAsia"/>
        </w:rPr>
        <w:t xml:space="preserve"> 코드다.</w:t>
      </w:r>
      <w:r w:rsidR="00C97AA9">
        <w:t xml:space="preserve"> </w:t>
      </w:r>
      <w:proofErr w:type="spellStart"/>
      <w:r w:rsidR="00C97AA9">
        <w:t>Clk</w:t>
      </w:r>
      <w:proofErr w:type="spellEnd"/>
      <w:r w:rsidR="00C97AA9">
        <w:rPr>
          <w:rFonts w:hint="eastAsia"/>
        </w:rPr>
        <w:t xml:space="preserve">를 </w:t>
      </w:r>
      <w:r w:rsidR="00C97AA9">
        <w:t>5ns</w:t>
      </w:r>
      <w:r w:rsidR="00C97AA9">
        <w:rPr>
          <w:rFonts w:hint="eastAsia"/>
        </w:rPr>
        <w:t>마다 변화시켰고</w:t>
      </w:r>
      <w:r w:rsidR="00326DF6">
        <w:t xml:space="preserve"> </w:t>
      </w:r>
      <w:r w:rsidR="00326DF6">
        <w:rPr>
          <w:rFonts w:hint="eastAsia"/>
        </w:rPr>
        <w:t xml:space="preserve">처음 </w:t>
      </w:r>
      <w:r w:rsidR="00326DF6">
        <w:t>q</w:t>
      </w:r>
      <w:r w:rsidR="00326DF6">
        <w:rPr>
          <w:rFonts w:hint="eastAsia"/>
        </w:rPr>
        <w:t xml:space="preserve">값을 설정해주기 위해 </w:t>
      </w:r>
      <w:r w:rsidR="00326DF6">
        <w:t>reset</w:t>
      </w:r>
      <w:r w:rsidR="00326DF6">
        <w:rPr>
          <w:rFonts w:hint="eastAsia"/>
        </w:rPr>
        <w:t xml:space="preserve">에 </w:t>
      </w:r>
      <w:r w:rsidR="00326DF6">
        <w:t>1</w:t>
      </w:r>
      <w:r w:rsidR="00326DF6">
        <w:rPr>
          <w:rFonts w:hint="eastAsia"/>
        </w:rPr>
        <w:t xml:space="preserve">을 넣어준 뒤 </w:t>
      </w:r>
      <w:r w:rsidR="00326DF6">
        <w:t xml:space="preserve">10ns </w:t>
      </w:r>
      <w:r w:rsidR="00326DF6">
        <w:rPr>
          <w:rFonts w:hint="eastAsia"/>
        </w:rPr>
        <w:t xml:space="preserve">후에 </w:t>
      </w:r>
      <w:r w:rsidR="00326DF6">
        <w:t>reset</w:t>
      </w:r>
      <w:r w:rsidR="00326DF6">
        <w:rPr>
          <w:rFonts w:hint="eastAsia"/>
        </w:rPr>
        <w:t xml:space="preserve">에 </w:t>
      </w:r>
      <w:r w:rsidR="00326DF6">
        <w:t>0</w:t>
      </w:r>
      <w:r w:rsidR="00326DF6">
        <w:rPr>
          <w:rFonts w:hint="eastAsia"/>
        </w:rPr>
        <w:t xml:space="preserve">을 넣어서 </w:t>
      </w:r>
      <w:proofErr w:type="spellStart"/>
      <w:r w:rsidR="00326DF6">
        <w:t>jkffD</w:t>
      </w:r>
      <w:proofErr w:type="spellEnd"/>
      <w:r w:rsidR="00326DF6">
        <w:t xml:space="preserve"> </w:t>
      </w:r>
      <w:r w:rsidR="00326DF6">
        <w:rPr>
          <w:rFonts w:hint="eastAsia"/>
        </w:rPr>
        <w:t>모듈이</w:t>
      </w:r>
      <w:r w:rsidR="00326DF6">
        <w:t xml:space="preserve"> </w:t>
      </w:r>
      <w:proofErr w:type="spellStart"/>
      <w:proofErr w:type="gramStart"/>
      <w:r w:rsidR="00326DF6">
        <w:rPr>
          <w:rFonts w:hint="eastAsia"/>
        </w:rPr>
        <w:t>j</w:t>
      </w:r>
      <w:r w:rsidR="00326DF6">
        <w:t>,k</w:t>
      </w:r>
      <w:proofErr w:type="spellEnd"/>
      <w:proofErr w:type="gramEnd"/>
      <w:r w:rsidR="00326DF6">
        <w:rPr>
          <w:rFonts w:hint="eastAsia"/>
        </w:rPr>
        <w:t xml:space="preserve">값에 따라 </w:t>
      </w:r>
      <w:r w:rsidR="00326DF6">
        <w:t>q</w:t>
      </w:r>
      <w:r w:rsidR="00326DF6">
        <w:rPr>
          <w:rFonts w:hint="eastAsia"/>
        </w:rPr>
        <w:t>값이 바뀌도록 설정했다.</w:t>
      </w:r>
      <w:r w:rsidR="00326DF6">
        <w:t xml:space="preserve"> </w:t>
      </w:r>
      <w:proofErr w:type="spellStart"/>
      <w:r>
        <w:t>J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은</w:t>
      </w:r>
      <w:proofErr w:type="spellEnd"/>
      <w:r>
        <w:rPr>
          <w:rFonts w:hint="eastAsia"/>
        </w:rPr>
        <w:t xml:space="preserve"> 순서대로 </w:t>
      </w:r>
      <w:r>
        <w:lastRenderedPageBreak/>
        <w:t>10 00 01 00 11 11 11</w:t>
      </w:r>
      <w:proofErr w:type="gramStart"/>
      <w:r>
        <w:t>….</w:t>
      </w:r>
      <w:proofErr w:type="gramEnd"/>
      <w:r>
        <w:rPr>
          <w:rFonts w:hint="eastAsia"/>
        </w:rPr>
        <w:t>이다.</w:t>
      </w:r>
    </w:p>
    <w:p w14:paraId="38B29977" w14:textId="36B632FD" w:rsidR="006520C9" w:rsidRDefault="006520C9" w:rsidP="001D563E"/>
    <w:p w14:paraId="06CED5B3" w14:textId="47E8F9EF" w:rsidR="006520C9" w:rsidRDefault="006520C9" w:rsidP="001D563E"/>
    <w:p w14:paraId="4FC931B8" w14:textId="74854F42" w:rsidR="006520C9" w:rsidRDefault="006520C9" w:rsidP="001D563E"/>
    <w:p w14:paraId="393E9B00" w14:textId="31CD2AF0" w:rsidR="006520C9" w:rsidRDefault="006520C9" w:rsidP="001D563E"/>
    <w:p w14:paraId="26F50E28" w14:textId="627F3208" w:rsidR="006520C9" w:rsidRDefault="00DA2AAD" w:rsidP="001D563E">
      <w:pPr>
        <w:rPr>
          <w:rFonts w:hint="eastAsia"/>
        </w:rPr>
      </w:pPr>
      <w:r>
        <w:rPr>
          <w:noProof/>
        </w:rPr>
        <w:drawing>
          <wp:inline distT="0" distB="0" distL="0" distR="0" wp14:anchorId="3872629D" wp14:editId="591A56C2">
            <wp:extent cx="5724525" cy="1371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923D" w14:textId="37FDF869" w:rsidR="00F9613D" w:rsidRDefault="006520C9" w:rsidP="001D563E">
      <w:r>
        <w:rPr>
          <w:rFonts w:hint="eastAsia"/>
        </w:rPr>
        <w:t>위 시뮬레이션 코드를 시뮬레이션 했을 때의 결과다.</w:t>
      </w:r>
      <w:r>
        <w:t xml:space="preserve"> 0ns </w:t>
      </w:r>
      <w:r>
        <w:rPr>
          <w:rFonts w:hint="eastAsia"/>
        </w:rPr>
        <w:t xml:space="preserve">부터 </w:t>
      </w:r>
      <w:r>
        <w:t>10ns</w:t>
      </w:r>
      <w:r>
        <w:rPr>
          <w:rFonts w:hint="eastAsia"/>
        </w:rPr>
        <w:t xml:space="preserve">까지 </w:t>
      </w:r>
      <w:r>
        <w:t>reset</w:t>
      </w:r>
      <w:r>
        <w:rPr>
          <w:rFonts w:hint="eastAsia"/>
        </w:rPr>
        <w:t>에</w:t>
      </w:r>
      <w:r>
        <w:t xml:space="preserve"> 1</w:t>
      </w:r>
      <w:r>
        <w:rPr>
          <w:rFonts w:hint="eastAsia"/>
        </w:rPr>
        <w:t xml:space="preserve">을 넣어주어 </w:t>
      </w:r>
      <w:r>
        <w:t>5ns</w:t>
      </w:r>
      <w:r>
        <w:rPr>
          <w:rFonts w:hint="eastAsia"/>
        </w:rPr>
        <w:t xml:space="preserve">의 </w:t>
      </w:r>
      <w:r>
        <w:t>rising edge</w:t>
      </w:r>
      <w:r>
        <w:rPr>
          <w:rFonts w:hint="eastAsia"/>
        </w:rPr>
        <w:t xml:space="preserve">에서 </w:t>
      </w:r>
      <w:r>
        <w:t>q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으로 설정되도록 하는 것을 볼 수 있다.</w:t>
      </w:r>
      <w:r>
        <w:t xml:space="preserve"> </w:t>
      </w:r>
      <w:r>
        <w:rPr>
          <w:rFonts w:hint="eastAsia"/>
        </w:rPr>
        <w:t xml:space="preserve">이어서 </w:t>
      </w:r>
      <w:proofErr w:type="spellStart"/>
      <w:r>
        <w:t>jk</w:t>
      </w:r>
      <w:proofErr w:type="spellEnd"/>
      <w:r>
        <w:rPr>
          <w:rFonts w:hint="eastAsia"/>
        </w:rPr>
        <w:t xml:space="preserve">가 </w:t>
      </w:r>
      <w:r w:rsidR="00824017">
        <w:t>10</w:t>
      </w:r>
      <w:r w:rsidR="00824017">
        <w:rPr>
          <w:rFonts w:hint="eastAsia"/>
        </w:rPr>
        <w:t xml:space="preserve">으로 바뀌면서 </w:t>
      </w:r>
      <w:r w:rsidR="00824017">
        <w:t>q</w:t>
      </w:r>
      <w:r w:rsidR="00824017">
        <w:rPr>
          <w:rFonts w:hint="eastAsia"/>
        </w:rPr>
        <w:t xml:space="preserve">에 </w:t>
      </w:r>
      <w:r w:rsidR="00824017">
        <w:t>1</w:t>
      </w:r>
      <w:r w:rsidR="00824017">
        <w:rPr>
          <w:rFonts w:hint="eastAsia"/>
        </w:rPr>
        <w:t xml:space="preserve">이 </w:t>
      </w:r>
      <w:proofErr w:type="gramStart"/>
      <w:r w:rsidR="00824017">
        <w:rPr>
          <w:rFonts w:hint="eastAsia"/>
        </w:rPr>
        <w:t>할당 되고</w:t>
      </w:r>
      <w:proofErr w:type="gramEnd"/>
      <w:r w:rsidR="00824017">
        <w:rPr>
          <w:rFonts w:hint="eastAsia"/>
        </w:rPr>
        <w:t xml:space="preserve"> </w:t>
      </w:r>
      <w:r w:rsidR="00824017">
        <w:t>00</w:t>
      </w:r>
      <w:r w:rsidR="00824017">
        <w:rPr>
          <w:rFonts w:hint="eastAsia"/>
        </w:rPr>
        <w:t>일 때는 q값을 보존,</w:t>
      </w:r>
      <w:r w:rsidR="00824017">
        <w:t xml:space="preserve"> 다시 01</w:t>
      </w:r>
      <w:r w:rsidR="00824017">
        <w:rPr>
          <w:rFonts w:hint="eastAsia"/>
        </w:rPr>
        <w:t xml:space="preserve">이 되면서 </w:t>
      </w:r>
      <w:r w:rsidR="00824017">
        <w:t>q</w:t>
      </w:r>
      <w:r w:rsidR="00824017">
        <w:rPr>
          <w:rFonts w:hint="eastAsia"/>
        </w:rPr>
        <w:t xml:space="preserve">값이 </w:t>
      </w:r>
      <w:r w:rsidR="00824017">
        <w:t>0</w:t>
      </w:r>
      <w:r w:rsidR="00824017">
        <w:rPr>
          <w:rFonts w:hint="eastAsia"/>
        </w:rPr>
        <w:t>으로 바뀌는 것을 볼 수 있다.</w:t>
      </w:r>
      <w:r w:rsidR="00824017">
        <w:t xml:space="preserve"> 50ns</w:t>
      </w:r>
      <w:r w:rsidR="00824017">
        <w:rPr>
          <w:rFonts w:hint="eastAsia"/>
        </w:rPr>
        <w:t xml:space="preserve">부터 </w:t>
      </w:r>
      <w:proofErr w:type="spellStart"/>
      <w:r w:rsidR="00824017">
        <w:t>jk</w:t>
      </w:r>
      <w:proofErr w:type="spellEnd"/>
      <w:r w:rsidR="00824017">
        <w:rPr>
          <w:rFonts w:hint="eastAsia"/>
        </w:rPr>
        <w:t xml:space="preserve">에 </w:t>
      </w:r>
      <w:r w:rsidR="00824017">
        <w:t>11</w:t>
      </w:r>
      <w:r w:rsidR="00824017">
        <w:rPr>
          <w:rFonts w:hint="eastAsia"/>
        </w:rPr>
        <w:t xml:space="preserve">이 </w:t>
      </w:r>
      <w:proofErr w:type="gramStart"/>
      <w:r w:rsidR="00824017">
        <w:rPr>
          <w:rFonts w:hint="eastAsia"/>
        </w:rPr>
        <w:t>할당 되면서</w:t>
      </w:r>
      <w:proofErr w:type="gramEnd"/>
      <w:r w:rsidR="00824017">
        <w:rPr>
          <w:rFonts w:hint="eastAsia"/>
        </w:rPr>
        <w:t xml:space="preserve"> </w:t>
      </w:r>
      <w:r w:rsidR="00824017">
        <w:t xml:space="preserve">rising edge </w:t>
      </w:r>
      <w:r w:rsidR="00824017">
        <w:rPr>
          <w:rFonts w:hint="eastAsia"/>
        </w:rPr>
        <w:t xml:space="preserve">마다 </w:t>
      </w:r>
      <w:r w:rsidR="00824017">
        <w:t>q</w:t>
      </w:r>
      <w:r w:rsidR="00824017">
        <w:rPr>
          <w:rFonts w:hint="eastAsia"/>
        </w:rPr>
        <w:t>값이 반전되는 것도 볼 수 있다.</w:t>
      </w:r>
    </w:p>
    <w:p w14:paraId="252F9DCD" w14:textId="55E6558A" w:rsidR="00BD3338" w:rsidRPr="00BD3338" w:rsidRDefault="00BD3338" w:rsidP="001D563E">
      <w:pPr>
        <w:rPr>
          <w:b/>
          <w:bCs/>
        </w:rPr>
      </w:pPr>
      <w:r w:rsidRPr="00BD3338">
        <w:rPr>
          <w:rFonts w:hint="eastAsia"/>
          <w:b/>
          <w:bCs/>
        </w:rPr>
        <w:t>-</w:t>
      </w:r>
      <w:r w:rsidRPr="00BD3338">
        <w:rPr>
          <w:b/>
          <w:bCs/>
        </w:rPr>
        <w:t>truth table</w:t>
      </w:r>
      <w:r w:rsidR="00DB1ED2">
        <w:rPr>
          <w:b/>
          <w:bCs/>
        </w:rPr>
        <w:t xml:space="preserve"> (</w:t>
      </w:r>
      <w:r w:rsidR="00DB1ED2">
        <w:rPr>
          <w:rFonts w:hint="eastAsia"/>
          <w:b/>
          <w:bCs/>
        </w:rPr>
        <w:t xml:space="preserve">위 시뮬레이션에 대한 </w:t>
      </w:r>
      <w:proofErr w:type="spellStart"/>
      <w:r w:rsidR="00DB1ED2">
        <w:rPr>
          <w:rFonts w:hint="eastAsia"/>
          <w:b/>
          <w:bCs/>
        </w:rPr>
        <w:t>진리표</w:t>
      </w:r>
      <w:proofErr w:type="spellEnd"/>
      <w:r w:rsidR="00DB1ED2">
        <w:rPr>
          <w:rFonts w:hint="eastAsia"/>
          <w:b/>
          <w:b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1"/>
        <w:gridCol w:w="1914"/>
        <w:gridCol w:w="1839"/>
        <w:gridCol w:w="1839"/>
        <w:gridCol w:w="1839"/>
      </w:tblGrid>
      <w:tr w:rsidR="0003312F" w14:paraId="198DB93D" w14:textId="77777777" w:rsidTr="0003312F">
        <w:tc>
          <w:tcPr>
            <w:tcW w:w="1811" w:type="dxa"/>
          </w:tcPr>
          <w:p w14:paraId="5127B56C" w14:textId="67B70B51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1914" w:type="dxa"/>
            <w:vAlign w:val="center"/>
          </w:tcPr>
          <w:p w14:paraId="5038BECD" w14:textId="3494F27F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reset</w:t>
            </w:r>
          </w:p>
        </w:tc>
        <w:tc>
          <w:tcPr>
            <w:tcW w:w="1839" w:type="dxa"/>
            <w:vAlign w:val="center"/>
          </w:tcPr>
          <w:p w14:paraId="2BFC9FBB" w14:textId="09DB0F95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1839" w:type="dxa"/>
            <w:vAlign w:val="center"/>
          </w:tcPr>
          <w:p w14:paraId="158899EF" w14:textId="4FB4B81B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1839" w:type="dxa"/>
            <w:vAlign w:val="center"/>
          </w:tcPr>
          <w:p w14:paraId="348626DD" w14:textId="39376FAB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</w:p>
        </w:tc>
      </w:tr>
      <w:tr w:rsidR="0003312F" w14:paraId="3670367C" w14:textId="77777777" w:rsidTr="0003312F">
        <w:tc>
          <w:tcPr>
            <w:tcW w:w="1811" w:type="dxa"/>
          </w:tcPr>
          <w:p w14:paraId="5866C512" w14:textId="365371AC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914" w:type="dxa"/>
            <w:vAlign w:val="center"/>
          </w:tcPr>
          <w:p w14:paraId="6D08218A" w14:textId="7B67CE6A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6BFB96CD" w14:textId="4FE4BEDC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39" w:type="dxa"/>
            <w:vAlign w:val="center"/>
          </w:tcPr>
          <w:p w14:paraId="2DD5376D" w14:textId="157ADFA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39" w:type="dxa"/>
            <w:vAlign w:val="center"/>
          </w:tcPr>
          <w:p w14:paraId="67BC1B4D" w14:textId="48E5509B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(reset)</w:t>
            </w:r>
          </w:p>
        </w:tc>
      </w:tr>
      <w:tr w:rsidR="0003312F" w14:paraId="624F1BB3" w14:textId="77777777" w:rsidTr="0003312F">
        <w:tc>
          <w:tcPr>
            <w:tcW w:w="1811" w:type="dxa"/>
          </w:tcPr>
          <w:p w14:paraId="060631BC" w14:textId="5BCA2D9F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914" w:type="dxa"/>
            <w:vAlign w:val="center"/>
          </w:tcPr>
          <w:p w14:paraId="0BF25A96" w14:textId="79A33A7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6B89DA32" w14:textId="57A0C2C9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2284A8BA" w14:textId="1902E5F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5649A516" w14:textId="53F5A6CE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(set)</w:t>
            </w:r>
          </w:p>
        </w:tc>
      </w:tr>
      <w:tr w:rsidR="0003312F" w14:paraId="10CECABA" w14:textId="77777777" w:rsidTr="0003312F">
        <w:tc>
          <w:tcPr>
            <w:tcW w:w="1811" w:type="dxa"/>
          </w:tcPr>
          <w:p w14:paraId="0794E950" w14:textId="3C062B3F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914" w:type="dxa"/>
            <w:vAlign w:val="center"/>
          </w:tcPr>
          <w:p w14:paraId="76C74E1E" w14:textId="53B5E26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570CCD9B" w14:textId="306B685D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2138A520" w14:textId="238F8364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15239318" w14:textId="2DC4C76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보존)</w:t>
            </w:r>
          </w:p>
        </w:tc>
      </w:tr>
      <w:tr w:rsidR="0003312F" w14:paraId="43C7454E" w14:textId="77777777" w:rsidTr="0003312F">
        <w:tc>
          <w:tcPr>
            <w:tcW w:w="1811" w:type="dxa"/>
          </w:tcPr>
          <w:p w14:paraId="0202AFA5" w14:textId="49EC99EB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914" w:type="dxa"/>
            <w:vAlign w:val="center"/>
          </w:tcPr>
          <w:p w14:paraId="3C18F63A" w14:textId="35484860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24AAEC23" w14:textId="5A8A3DDF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4C31B5C2" w14:textId="047475B9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2A16B26A" w14:textId="714D0BAC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(reset)</w:t>
            </w:r>
          </w:p>
        </w:tc>
      </w:tr>
      <w:tr w:rsidR="0003312F" w14:paraId="36A559EA" w14:textId="77777777" w:rsidTr="0003312F">
        <w:tc>
          <w:tcPr>
            <w:tcW w:w="1811" w:type="dxa"/>
          </w:tcPr>
          <w:p w14:paraId="2A0E42A7" w14:textId="7FC16339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1914" w:type="dxa"/>
            <w:vAlign w:val="center"/>
          </w:tcPr>
          <w:p w14:paraId="001FDD22" w14:textId="390884C2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61731A5F" w14:textId="16D9D47B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17C7911F" w14:textId="3DB92988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5E17159F" w14:textId="71544016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(toggle)</w:t>
            </w:r>
          </w:p>
        </w:tc>
      </w:tr>
      <w:tr w:rsidR="0003312F" w14:paraId="18D7C4FD" w14:textId="77777777" w:rsidTr="0003312F">
        <w:tc>
          <w:tcPr>
            <w:tcW w:w="1811" w:type="dxa"/>
          </w:tcPr>
          <w:p w14:paraId="34EAC363" w14:textId="0BD1D514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  <w:tc>
          <w:tcPr>
            <w:tcW w:w="1914" w:type="dxa"/>
            <w:vAlign w:val="center"/>
          </w:tcPr>
          <w:p w14:paraId="2D568708" w14:textId="0BE80D60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39" w:type="dxa"/>
            <w:vAlign w:val="center"/>
          </w:tcPr>
          <w:p w14:paraId="6B86FE1E" w14:textId="6055DCB0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34CFB84A" w14:textId="59002A59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39" w:type="dxa"/>
            <w:vAlign w:val="center"/>
          </w:tcPr>
          <w:p w14:paraId="1FDDBE3C" w14:textId="302AA149" w:rsidR="0003312F" w:rsidRDefault="0003312F" w:rsidP="00BD3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t</w:t>
            </w:r>
            <w:r>
              <w:t>oggle)</w:t>
            </w:r>
          </w:p>
        </w:tc>
      </w:tr>
    </w:tbl>
    <w:p w14:paraId="4B37B74C" w14:textId="77777777" w:rsidR="00BD3338" w:rsidRDefault="00BD3338" w:rsidP="001D563E">
      <w:pPr>
        <w:rPr>
          <w:rFonts w:hint="eastAsia"/>
        </w:rPr>
      </w:pPr>
    </w:p>
    <w:p w14:paraId="4A2B709B" w14:textId="77777777" w:rsidR="007777D7" w:rsidRDefault="007777D7" w:rsidP="007777D7"/>
    <w:p w14:paraId="300A9650" w14:textId="77777777" w:rsidR="007777D7" w:rsidRDefault="007777D7" w:rsidP="007777D7"/>
    <w:p w14:paraId="1629720A" w14:textId="77777777" w:rsidR="007777D7" w:rsidRDefault="007777D7" w:rsidP="007777D7"/>
    <w:p w14:paraId="68491225" w14:textId="213555CE" w:rsidR="000349A0" w:rsidRDefault="008054E2" w:rsidP="006520C9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기타</w:t>
      </w:r>
      <w:r w:rsidR="00AB504E">
        <w:rPr>
          <w:rFonts w:hint="eastAsia"/>
        </w:rPr>
        <w:t xml:space="preserve"> </w:t>
      </w:r>
      <w:r>
        <w:rPr>
          <w:rFonts w:hint="eastAsia"/>
        </w:rPr>
        <w:t>논의</w:t>
      </w:r>
      <w:r w:rsidR="00013E8E">
        <w:rPr>
          <w:rFonts w:hint="eastAsia"/>
        </w:rPr>
        <w:t xml:space="preserve"> 및 검토</w:t>
      </w:r>
      <w:r w:rsidR="00AB504E">
        <w:rPr>
          <w:rFonts w:hint="eastAsia"/>
        </w:rPr>
        <w:t xml:space="preserve"> </w:t>
      </w:r>
      <w:r>
        <w:rPr>
          <w:rFonts w:hint="eastAsia"/>
        </w:rPr>
        <w:t>사항</w:t>
      </w:r>
      <w:r w:rsidR="00013E8E">
        <w:rPr>
          <w:rFonts w:hint="eastAsia"/>
        </w:rPr>
        <w:t xml:space="preserve"> </w:t>
      </w:r>
      <w:r w:rsidR="00013E8E">
        <w:t xml:space="preserve">+ </w:t>
      </w:r>
      <w:r w:rsidR="00013E8E">
        <w:rPr>
          <w:rFonts w:hint="eastAsia"/>
        </w:rPr>
        <w:t>추가 이론</w:t>
      </w:r>
    </w:p>
    <w:p w14:paraId="4437FE21" w14:textId="0658F234" w:rsidR="009737FF" w:rsidRDefault="00B03B31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9737FF">
        <w:rPr>
          <w:rFonts w:hint="eastAsia"/>
        </w:rPr>
        <w:t>l</w:t>
      </w:r>
      <w:r w:rsidR="009737FF">
        <w:t>atch</w:t>
      </w:r>
      <w:r w:rsidR="009737FF">
        <w:rPr>
          <w:rFonts w:hint="eastAsia"/>
        </w:rPr>
        <w:t xml:space="preserve">와 </w:t>
      </w:r>
      <w:r w:rsidR="009737FF">
        <w:t>gated latch</w:t>
      </w:r>
      <w:r w:rsidR="009737FF">
        <w:rPr>
          <w:rFonts w:hint="eastAsia"/>
        </w:rPr>
        <w:t xml:space="preserve">와 </w:t>
      </w:r>
      <w:r w:rsidR="009737FF">
        <w:t>flipflop</w:t>
      </w:r>
      <w:r w:rsidR="009737FF">
        <w:rPr>
          <w:rFonts w:hint="eastAsia"/>
        </w:rPr>
        <w:t xml:space="preserve">의 차이는 각각 </w:t>
      </w:r>
      <w:r w:rsidR="009737FF">
        <w:t>(1)clock</w:t>
      </w:r>
      <w:r w:rsidR="009737FF">
        <w:rPr>
          <w:rFonts w:hint="eastAsia"/>
        </w:rPr>
        <w:t>이 없다.</w:t>
      </w:r>
      <w:r w:rsidR="009737FF">
        <w:t xml:space="preserve"> (2)clock</w:t>
      </w:r>
      <w:r w:rsidR="009737FF">
        <w:rPr>
          <w:rFonts w:hint="eastAsia"/>
        </w:rPr>
        <w:t>이 있다.</w:t>
      </w:r>
      <w:r w:rsidR="009737FF">
        <w:t xml:space="preserve"> (3)clock</w:t>
      </w:r>
      <w:r w:rsidR="009737FF">
        <w:rPr>
          <w:rFonts w:hint="eastAsia"/>
        </w:rPr>
        <w:t xml:space="preserve">이있고 </w:t>
      </w:r>
      <w:r w:rsidR="009737FF">
        <w:t>edge trigger</w:t>
      </w:r>
      <w:r w:rsidR="009737FF">
        <w:rPr>
          <w:rFonts w:hint="eastAsia"/>
        </w:rPr>
        <w:t>가 있다.</w:t>
      </w:r>
      <w:r w:rsidR="009737FF">
        <w:t xml:space="preserve"> </w:t>
      </w:r>
      <w:r w:rsidR="009737FF">
        <w:rPr>
          <w:rFonts w:hint="eastAsia"/>
        </w:rPr>
        <w:t>로 구분할 수 있다.</w:t>
      </w:r>
      <w:r w:rsidR="009737FF">
        <w:t xml:space="preserve"> </w:t>
      </w:r>
      <w:r w:rsidR="009737FF">
        <w:rPr>
          <w:rFonts w:hint="eastAsia"/>
        </w:rPr>
        <w:t xml:space="preserve">그러나 종종 </w:t>
      </w:r>
      <w:r w:rsidR="009737FF">
        <w:t>gated latch</w:t>
      </w:r>
      <w:r w:rsidR="009737FF">
        <w:rPr>
          <w:rFonts w:hint="eastAsia"/>
        </w:rPr>
        <w:t xml:space="preserve">와 </w:t>
      </w:r>
      <w:proofErr w:type="spellStart"/>
      <w:r w:rsidR="009737FF">
        <w:rPr>
          <w:rFonts w:hint="eastAsia"/>
        </w:rPr>
        <w:t>플립플롭을</w:t>
      </w:r>
      <w:proofErr w:type="spellEnd"/>
      <w:r w:rsidR="009737FF">
        <w:rPr>
          <w:rFonts w:hint="eastAsia"/>
        </w:rPr>
        <w:t xml:space="preserve"> 혼합해서 사용하는 것으로 보아 용어의 구분보다는 기능의 구분으로 분류하고 기억하는 것이 좋아 보인다. </w:t>
      </w:r>
    </w:p>
    <w:p w14:paraId="0BB302F3" w14:textId="3239A453" w:rsidR="00C4269D" w:rsidRDefault="00C4269D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>
        <w:t xml:space="preserve"> </w:t>
      </w:r>
      <w:r w:rsidR="00BB1BE1">
        <w:t>JK flip flop</w:t>
      </w:r>
      <w:r w:rsidR="00BB1BE1">
        <w:rPr>
          <w:rFonts w:hint="eastAsia"/>
        </w:rPr>
        <w:t xml:space="preserve">의 경우 </w:t>
      </w:r>
      <w:r w:rsidR="00BB1BE1">
        <w:t>gate level modeling</w:t>
      </w:r>
      <w:r w:rsidR="00BB1BE1">
        <w:rPr>
          <w:rFonts w:hint="eastAsia"/>
        </w:rPr>
        <w:t>에 실패했다.</w:t>
      </w:r>
      <w:r w:rsidR="00BB1BE1">
        <w:t xml:space="preserve"> </w:t>
      </w:r>
      <w:r w:rsidR="00BB1BE1">
        <w:rPr>
          <w:rFonts w:hint="eastAsia"/>
        </w:rPr>
        <w:t xml:space="preserve">그림1의 경우는 </w:t>
      </w:r>
      <w:r w:rsidR="00BB1BE1">
        <w:t>JK</w:t>
      </w:r>
      <w:r w:rsidR="00BB1BE1">
        <w:rPr>
          <w:rFonts w:hint="eastAsia"/>
        </w:rPr>
        <w:t>가1</w:t>
      </w:r>
      <w:r w:rsidR="00BB1BE1">
        <w:t>1</w:t>
      </w:r>
      <w:r w:rsidR="00BB1BE1">
        <w:rPr>
          <w:rFonts w:hint="eastAsia"/>
        </w:rPr>
        <w:t xml:space="preserve">일 때 </w:t>
      </w:r>
      <w:proofErr w:type="spellStart"/>
      <w:r w:rsidR="00BB1BE1">
        <w:rPr>
          <w:rFonts w:hint="eastAsia"/>
        </w:rPr>
        <w:t>토글이</w:t>
      </w:r>
      <w:proofErr w:type="spellEnd"/>
      <w:r w:rsidR="00BB1BE1">
        <w:rPr>
          <w:rFonts w:hint="eastAsia"/>
        </w:rPr>
        <w:t xml:space="preserve"> 먹히지 않았고,</w:t>
      </w:r>
      <w:r w:rsidR="00BB1BE1">
        <w:t xml:space="preserve"> </w:t>
      </w:r>
      <w:r w:rsidR="00BB1BE1">
        <w:rPr>
          <w:rFonts w:hint="eastAsia"/>
        </w:rPr>
        <w:t xml:space="preserve">그림2의 경우 중간 결과값인 </w:t>
      </w:r>
      <w:r w:rsidR="00E10A67">
        <w:t>y</w:t>
      </w:r>
      <w:r w:rsidR="00BB1BE1">
        <w:t xml:space="preserve">, </w:t>
      </w:r>
      <w:proofErr w:type="spellStart"/>
      <w:r w:rsidR="00E10A67">
        <w:t>ybar</w:t>
      </w:r>
      <w:proofErr w:type="spellEnd"/>
      <w:r w:rsidR="00F97A55">
        <w:rPr>
          <w:rFonts w:hint="eastAsia"/>
        </w:rPr>
        <w:t>를</w:t>
      </w:r>
      <w:r w:rsidR="00BB1BE1">
        <w:t xml:space="preserve"> </w:t>
      </w:r>
      <w:r w:rsidR="00BB1BE1">
        <w:rPr>
          <w:rFonts w:hint="eastAsia"/>
        </w:rPr>
        <w:t>강제로 설정할 수가 없어서 먹히질 않았다.</w:t>
      </w:r>
      <w:r w:rsidR="00BB1BE1">
        <w:t xml:space="preserve"> </w:t>
      </w:r>
    </w:p>
    <w:p w14:paraId="070EB656" w14:textId="438DB0A9" w:rsidR="00A024AA" w:rsidRDefault="00A024AA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&lt;그림1</w:t>
      </w:r>
      <w:r>
        <w:t>&gt;</w:t>
      </w:r>
    </w:p>
    <w:p w14:paraId="2DBF2CE5" w14:textId="0AC3B072" w:rsidR="00A024AA" w:rsidRDefault="00A00181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inline distT="0" distB="0" distL="0" distR="0" wp14:anchorId="1054C70E" wp14:editId="1F651C0F">
            <wp:extent cx="4095750" cy="20859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4021" w14:textId="3679CAE3" w:rsidR="00A024AA" w:rsidRDefault="00A024AA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&lt;그림2</w:t>
      </w:r>
      <w:r>
        <w:t>&gt;</w:t>
      </w:r>
    </w:p>
    <w:p w14:paraId="7969270D" w14:textId="6861CA82" w:rsidR="00BA0CF2" w:rsidRDefault="00E10A67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inline distT="0" distB="0" distL="0" distR="0" wp14:anchorId="789FB70A" wp14:editId="7BDF0C6F">
            <wp:extent cx="4105275" cy="18383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CC93" w14:textId="4DE3E73C" w:rsidR="006330BA" w:rsidRDefault="006330BA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 xml:space="preserve">따라서 </w:t>
      </w:r>
      <w:r>
        <w:t>behavioral modeling</w:t>
      </w:r>
      <w:r>
        <w:rPr>
          <w:rFonts w:hint="eastAsia"/>
        </w:rPr>
        <w:t xml:space="preserve">을 통해 </w:t>
      </w:r>
      <w:r w:rsidR="0070682E">
        <w:t>rising edge trigger</w:t>
      </w:r>
      <w:r w:rsidR="0070682E">
        <w:rPr>
          <w:rFonts w:hint="eastAsia"/>
        </w:rPr>
        <w:t xml:space="preserve"> </w:t>
      </w:r>
      <w:proofErr w:type="spellStart"/>
      <w:r w:rsidR="0070682E">
        <w:t>jk</w:t>
      </w:r>
      <w:proofErr w:type="spellEnd"/>
      <w:r w:rsidR="0070682E">
        <w:t xml:space="preserve"> flip flop</w:t>
      </w:r>
      <w:r w:rsidR="0070682E">
        <w:rPr>
          <w:rFonts w:hint="eastAsia"/>
        </w:rPr>
        <w:t>을 구현했다.</w:t>
      </w:r>
    </w:p>
    <w:p w14:paraId="56468E2D" w14:textId="5FAB968B" w:rsidR="00967705" w:rsidRDefault="00967705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 w:rsidR="00245490">
        <w:t xml:space="preserve"> </w:t>
      </w:r>
      <w:r w:rsidR="001F755F">
        <w:t>JK flip flop</w:t>
      </w:r>
      <w:r w:rsidR="001F755F">
        <w:rPr>
          <w:rFonts w:hint="eastAsia"/>
        </w:rPr>
        <w:t xml:space="preserve">의 경우 </w:t>
      </w:r>
      <w:proofErr w:type="spellStart"/>
      <w:r w:rsidR="001F755F">
        <w:rPr>
          <w:rFonts w:hint="eastAsia"/>
        </w:rPr>
        <w:t>r</w:t>
      </w:r>
      <w:r w:rsidR="001F755F">
        <w:t>s</w:t>
      </w:r>
      <w:proofErr w:type="spellEnd"/>
      <w:r w:rsidR="001F755F">
        <w:t xml:space="preserve"> flip flop</w:t>
      </w:r>
      <w:r w:rsidR="001F755F">
        <w:rPr>
          <w:rFonts w:hint="eastAsia"/>
        </w:rPr>
        <w:t xml:space="preserve">의 </w:t>
      </w:r>
      <w:proofErr w:type="spellStart"/>
      <w:r w:rsidR="001F755F">
        <w:rPr>
          <w:rFonts w:hint="eastAsia"/>
        </w:rPr>
        <w:t>확장판</w:t>
      </w:r>
      <w:proofErr w:type="spellEnd"/>
      <w:r w:rsidR="001F755F">
        <w:rPr>
          <w:rFonts w:hint="eastAsia"/>
        </w:rPr>
        <w:t xml:space="preserve"> 버전이라는 느낌을 받았다.</w:t>
      </w:r>
      <w:r w:rsidR="00904ED4">
        <w:t xml:space="preserve"> </w:t>
      </w:r>
      <w:r w:rsidR="00904ED4">
        <w:rPr>
          <w:rFonts w:hint="eastAsia"/>
        </w:rPr>
        <w:t>J</w:t>
      </w:r>
      <w:r w:rsidR="00904ED4">
        <w:t>K flip flop</w:t>
      </w:r>
      <w:r w:rsidR="00904ED4">
        <w:rPr>
          <w:rFonts w:hint="eastAsia"/>
        </w:rPr>
        <w:t xml:space="preserve">처럼 </w:t>
      </w:r>
      <w:r w:rsidR="00904ED4">
        <w:t>RS flip flop</w:t>
      </w:r>
      <w:r w:rsidR="00904ED4">
        <w:rPr>
          <w:rFonts w:hint="eastAsia"/>
        </w:rPr>
        <w:t xml:space="preserve">의 구조를 이용하는 </w:t>
      </w:r>
      <w:r w:rsidR="00904ED4">
        <w:t xml:space="preserve">flip flop </w:t>
      </w:r>
      <w:r w:rsidR="00904ED4">
        <w:rPr>
          <w:rFonts w:hint="eastAsia"/>
        </w:rPr>
        <w:t xml:space="preserve">중에 </w:t>
      </w:r>
      <w:r w:rsidR="00904ED4">
        <w:t xml:space="preserve">T flip </w:t>
      </w:r>
      <w:r w:rsidR="00904ED4">
        <w:rPr>
          <w:rFonts w:hint="eastAsia"/>
        </w:rPr>
        <w:t>f</w:t>
      </w:r>
      <w:r w:rsidR="00904ED4">
        <w:t>lop</w:t>
      </w:r>
      <w:r w:rsidR="00904ED4">
        <w:rPr>
          <w:rFonts w:hint="eastAsia"/>
        </w:rPr>
        <w:t>이 존재하는데</w:t>
      </w:r>
      <w:r w:rsidR="00904ED4">
        <w:t xml:space="preserve"> </w:t>
      </w:r>
      <w:r w:rsidR="00904ED4">
        <w:rPr>
          <w:rFonts w:hint="eastAsia"/>
        </w:rPr>
        <w:t>구현법은 아래 회로도를 참고하면 알 수 있다.</w:t>
      </w:r>
    </w:p>
    <w:p w14:paraId="1266EDFE" w14:textId="54BB4523" w:rsidR="00874019" w:rsidRDefault="009D3C70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lastRenderedPageBreak/>
        <w:drawing>
          <wp:inline distT="0" distB="0" distL="0" distR="0" wp14:anchorId="78695AF6" wp14:editId="7CD37F3B">
            <wp:extent cx="5076825" cy="2390775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261C" w14:textId="7E1FE70D" w:rsidR="009D3C70" w:rsidRPr="000C61C4" w:rsidRDefault="009D3C70" w:rsidP="00C45A3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sectPr w:rsidR="009D3C70" w:rsidRPr="000C61C4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B28DF" w14:textId="77777777" w:rsidR="00951868" w:rsidRDefault="00951868" w:rsidP="00041D2B">
      <w:pPr>
        <w:spacing w:after="0" w:line="240" w:lineRule="auto"/>
      </w:pPr>
      <w:r>
        <w:separator/>
      </w:r>
    </w:p>
  </w:endnote>
  <w:endnote w:type="continuationSeparator" w:id="0">
    <w:p w14:paraId="08476301" w14:textId="77777777" w:rsidR="00951868" w:rsidRDefault="00951868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C3400" w14:textId="77777777" w:rsidR="00951868" w:rsidRDefault="00951868" w:rsidP="00041D2B">
      <w:pPr>
        <w:spacing w:after="0" w:line="240" w:lineRule="auto"/>
      </w:pPr>
      <w:r>
        <w:separator/>
      </w:r>
    </w:p>
  </w:footnote>
  <w:footnote w:type="continuationSeparator" w:id="0">
    <w:p w14:paraId="2B2A97B6" w14:textId="77777777" w:rsidR="00951868" w:rsidRDefault="00951868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0C9C"/>
    <w:rsid w:val="000017EE"/>
    <w:rsid w:val="00001F61"/>
    <w:rsid w:val="000022BE"/>
    <w:rsid w:val="00003A63"/>
    <w:rsid w:val="00003D7A"/>
    <w:rsid w:val="00004EF0"/>
    <w:rsid w:val="00005AAF"/>
    <w:rsid w:val="00007D88"/>
    <w:rsid w:val="00011634"/>
    <w:rsid w:val="00013E8E"/>
    <w:rsid w:val="00016055"/>
    <w:rsid w:val="00017196"/>
    <w:rsid w:val="00017F96"/>
    <w:rsid w:val="00022418"/>
    <w:rsid w:val="000259CA"/>
    <w:rsid w:val="00025D67"/>
    <w:rsid w:val="0002635F"/>
    <w:rsid w:val="00026477"/>
    <w:rsid w:val="0003099A"/>
    <w:rsid w:val="00031E8B"/>
    <w:rsid w:val="0003312F"/>
    <w:rsid w:val="00033530"/>
    <w:rsid w:val="000349A0"/>
    <w:rsid w:val="000364F0"/>
    <w:rsid w:val="00040CA7"/>
    <w:rsid w:val="00041D2B"/>
    <w:rsid w:val="00043F93"/>
    <w:rsid w:val="00052570"/>
    <w:rsid w:val="000558BB"/>
    <w:rsid w:val="00056D37"/>
    <w:rsid w:val="000666C3"/>
    <w:rsid w:val="000714B5"/>
    <w:rsid w:val="00072A87"/>
    <w:rsid w:val="0007494E"/>
    <w:rsid w:val="000755DE"/>
    <w:rsid w:val="00075761"/>
    <w:rsid w:val="00075A47"/>
    <w:rsid w:val="00077BD7"/>
    <w:rsid w:val="000818EE"/>
    <w:rsid w:val="000841F5"/>
    <w:rsid w:val="000844AC"/>
    <w:rsid w:val="00085211"/>
    <w:rsid w:val="000904CF"/>
    <w:rsid w:val="0009154B"/>
    <w:rsid w:val="00091C24"/>
    <w:rsid w:val="00092B6F"/>
    <w:rsid w:val="000A037D"/>
    <w:rsid w:val="000A052B"/>
    <w:rsid w:val="000A0970"/>
    <w:rsid w:val="000A1848"/>
    <w:rsid w:val="000A457A"/>
    <w:rsid w:val="000A45BF"/>
    <w:rsid w:val="000A4E8A"/>
    <w:rsid w:val="000A6781"/>
    <w:rsid w:val="000A6859"/>
    <w:rsid w:val="000A6E54"/>
    <w:rsid w:val="000A7011"/>
    <w:rsid w:val="000B0471"/>
    <w:rsid w:val="000B0EC2"/>
    <w:rsid w:val="000B42D2"/>
    <w:rsid w:val="000B4EA4"/>
    <w:rsid w:val="000C2248"/>
    <w:rsid w:val="000C2C1D"/>
    <w:rsid w:val="000C3D7F"/>
    <w:rsid w:val="000C50C7"/>
    <w:rsid w:val="000C5533"/>
    <w:rsid w:val="000C61C4"/>
    <w:rsid w:val="000D1817"/>
    <w:rsid w:val="000D1932"/>
    <w:rsid w:val="000D2ADF"/>
    <w:rsid w:val="000D4D8E"/>
    <w:rsid w:val="000D6129"/>
    <w:rsid w:val="000D776D"/>
    <w:rsid w:val="000E120E"/>
    <w:rsid w:val="000E3E38"/>
    <w:rsid w:val="000E72D1"/>
    <w:rsid w:val="000F1F7B"/>
    <w:rsid w:val="000F3ADD"/>
    <w:rsid w:val="000F3B4E"/>
    <w:rsid w:val="000F406A"/>
    <w:rsid w:val="000F4CE5"/>
    <w:rsid w:val="000F4F4C"/>
    <w:rsid w:val="000F5416"/>
    <w:rsid w:val="000F57EC"/>
    <w:rsid w:val="000F6AFA"/>
    <w:rsid w:val="000F7E5A"/>
    <w:rsid w:val="00100D07"/>
    <w:rsid w:val="001013BB"/>
    <w:rsid w:val="001019FA"/>
    <w:rsid w:val="00104C26"/>
    <w:rsid w:val="00105D17"/>
    <w:rsid w:val="00106676"/>
    <w:rsid w:val="00106F83"/>
    <w:rsid w:val="00107C6B"/>
    <w:rsid w:val="00110DAF"/>
    <w:rsid w:val="001119DD"/>
    <w:rsid w:val="00112166"/>
    <w:rsid w:val="001130C7"/>
    <w:rsid w:val="0011334E"/>
    <w:rsid w:val="00116CE0"/>
    <w:rsid w:val="00120EA6"/>
    <w:rsid w:val="00122B4D"/>
    <w:rsid w:val="001241F4"/>
    <w:rsid w:val="001259A7"/>
    <w:rsid w:val="001269FB"/>
    <w:rsid w:val="00127B98"/>
    <w:rsid w:val="00130464"/>
    <w:rsid w:val="001320E0"/>
    <w:rsid w:val="00134B40"/>
    <w:rsid w:val="00134F41"/>
    <w:rsid w:val="00136EA4"/>
    <w:rsid w:val="00144300"/>
    <w:rsid w:val="00145502"/>
    <w:rsid w:val="001461BC"/>
    <w:rsid w:val="00147DA3"/>
    <w:rsid w:val="00152649"/>
    <w:rsid w:val="00152A3C"/>
    <w:rsid w:val="00152C2D"/>
    <w:rsid w:val="00152F14"/>
    <w:rsid w:val="00153259"/>
    <w:rsid w:val="00154A2D"/>
    <w:rsid w:val="00156A81"/>
    <w:rsid w:val="001602CA"/>
    <w:rsid w:val="00161ADF"/>
    <w:rsid w:val="001669BD"/>
    <w:rsid w:val="00166A00"/>
    <w:rsid w:val="00172A32"/>
    <w:rsid w:val="001737CE"/>
    <w:rsid w:val="00173CD0"/>
    <w:rsid w:val="00177529"/>
    <w:rsid w:val="00185FBC"/>
    <w:rsid w:val="0018642F"/>
    <w:rsid w:val="00190CF6"/>
    <w:rsid w:val="001917E1"/>
    <w:rsid w:val="001967DA"/>
    <w:rsid w:val="001A0829"/>
    <w:rsid w:val="001A0BDD"/>
    <w:rsid w:val="001A2B48"/>
    <w:rsid w:val="001A6742"/>
    <w:rsid w:val="001B335C"/>
    <w:rsid w:val="001B7F96"/>
    <w:rsid w:val="001C0AC6"/>
    <w:rsid w:val="001C0FCD"/>
    <w:rsid w:val="001C51DF"/>
    <w:rsid w:val="001C6053"/>
    <w:rsid w:val="001C631A"/>
    <w:rsid w:val="001C76F0"/>
    <w:rsid w:val="001D04E8"/>
    <w:rsid w:val="001D0773"/>
    <w:rsid w:val="001D0BB5"/>
    <w:rsid w:val="001D15E6"/>
    <w:rsid w:val="001D387B"/>
    <w:rsid w:val="001D4F7E"/>
    <w:rsid w:val="001D563E"/>
    <w:rsid w:val="001D7EF0"/>
    <w:rsid w:val="001E38C6"/>
    <w:rsid w:val="001E532E"/>
    <w:rsid w:val="001E6886"/>
    <w:rsid w:val="001E736B"/>
    <w:rsid w:val="001E76C7"/>
    <w:rsid w:val="001F0EBB"/>
    <w:rsid w:val="001F2A5F"/>
    <w:rsid w:val="001F374B"/>
    <w:rsid w:val="001F4D1F"/>
    <w:rsid w:val="001F755F"/>
    <w:rsid w:val="0020161A"/>
    <w:rsid w:val="00201A45"/>
    <w:rsid w:val="00201D42"/>
    <w:rsid w:val="00202357"/>
    <w:rsid w:val="00204DE6"/>
    <w:rsid w:val="00205D3D"/>
    <w:rsid w:val="00206C54"/>
    <w:rsid w:val="00215023"/>
    <w:rsid w:val="002174B6"/>
    <w:rsid w:val="002178CD"/>
    <w:rsid w:val="0022259E"/>
    <w:rsid w:val="002231F3"/>
    <w:rsid w:val="00223A4F"/>
    <w:rsid w:val="00230B75"/>
    <w:rsid w:val="00231F33"/>
    <w:rsid w:val="00235C8E"/>
    <w:rsid w:val="00235F12"/>
    <w:rsid w:val="0023618D"/>
    <w:rsid w:val="00236EA5"/>
    <w:rsid w:val="0023732D"/>
    <w:rsid w:val="00242BC8"/>
    <w:rsid w:val="00243879"/>
    <w:rsid w:val="00244A07"/>
    <w:rsid w:val="00245490"/>
    <w:rsid w:val="002512AE"/>
    <w:rsid w:val="002514FC"/>
    <w:rsid w:val="00251A79"/>
    <w:rsid w:val="002520D8"/>
    <w:rsid w:val="00254665"/>
    <w:rsid w:val="002573FD"/>
    <w:rsid w:val="00264198"/>
    <w:rsid w:val="00264A81"/>
    <w:rsid w:val="00265D15"/>
    <w:rsid w:val="0027043F"/>
    <w:rsid w:val="002724F8"/>
    <w:rsid w:val="00273594"/>
    <w:rsid w:val="00273B66"/>
    <w:rsid w:val="00274300"/>
    <w:rsid w:val="002754B3"/>
    <w:rsid w:val="002766D8"/>
    <w:rsid w:val="002819E2"/>
    <w:rsid w:val="002822D0"/>
    <w:rsid w:val="00282914"/>
    <w:rsid w:val="00285E98"/>
    <w:rsid w:val="00291FE0"/>
    <w:rsid w:val="00292E73"/>
    <w:rsid w:val="00293C11"/>
    <w:rsid w:val="002954E6"/>
    <w:rsid w:val="00295567"/>
    <w:rsid w:val="00296F65"/>
    <w:rsid w:val="002A047B"/>
    <w:rsid w:val="002A21CF"/>
    <w:rsid w:val="002A237B"/>
    <w:rsid w:val="002A277A"/>
    <w:rsid w:val="002A2B32"/>
    <w:rsid w:val="002A4455"/>
    <w:rsid w:val="002A4C49"/>
    <w:rsid w:val="002A7836"/>
    <w:rsid w:val="002B2E6F"/>
    <w:rsid w:val="002B3DD4"/>
    <w:rsid w:val="002B48BC"/>
    <w:rsid w:val="002B4E76"/>
    <w:rsid w:val="002B5E4B"/>
    <w:rsid w:val="002B5F6C"/>
    <w:rsid w:val="002B79F3"/>
    <w:rsid w:val="002C1EC8"/>
    <w:rsid w:val="002C372D"/>
    <w:rsid w:val="002C43AA"/>
    <w:rsid w:val="002C55E8"/>
    <w:rsid w:val="002C55F2"/>
    <w:rsid w:val="002C72F5"/>
    <w:rsid w:val="002D2659"/>
    <w:rsid w:val="002D5889"/>
    <w:rsid w:val="002D789E"/>
    <w:rsid w:val="002E5E10"/>
    <w:rsid w:val="002E7526"/>
    <w:rsid w:val="002E7E26"/>
    <w:rsid w:val="002F2772"/>
    <w:rsid w:val="002F2958"/>
    <w:rsid w:val="002F484E"/>
    <w:rsid w:val="002F58FB"/>
    <w:rsid w:val="002F6903"/>
    <w:rsid w:val="003003F8"/>
    <w:rsid w:val="00303365"/>
    <w:rsid w:val="00305EFE"/>
    <w:rsid w:val="003114FE"/>
    <w:rsid w:val="00315FE8"/>
    <w:rsid w:val="00316D78"/>
    <w:rsid w:val="0031709C"/>
    <w:rsid w:val="003217D4"/>
    <w:rsid w:val="00321A87"/>
    <w:rsid w:val="00321A8B"/>
    <w:rsid w:val="00322D98"/>
    <w:rsid w:val="0032332A"/>
    <w:rsid w:val="00323F1B"/>
    <w:rsid w:val="00326DF6"/>
    <w:rsid w:val="00332CDE"/>
    <w:rsid w:val="00335704"/>
    <w:rsid w:val="0033596E"/>
    <w:rsid w:val="003367FA"/>
    <w:rsid w:val="003453C7"/>
    <w:rsid w:val="003455DD"/>
    <w:rsid w:val="003459A5"/>
    <w:rsid w:val="003475ED"/>
    <w:rsid w:val="00347675"/>
    <w:rsid w:val="00350381"/>
    <w:rsid w:val="003519E3"/>
    <w:rsid w:val="00355298"/>
    <w:rsid w:val="00355940"/>
    <w:rsid w:val="0035626D"/>
    <w:rsid w:val="0036300A"/>
    <w:rsid w:val="00363756"/>
    <w:rsid w:val="0036378A"/>
    <w:rsid w:val="00365024"/>
    <w:rsid w:val="00367826"/>
    <w:rsid w:val="003700D2"/>
    <w:rsid w:val="003707C0"/>
    <w:rsid w:val="0037132B"/>
    <w:rsid w:val="00373C8C"/>
    <w:rsid w:val="00376D7F"/>
    <w:rsid w:val="00380B08"/>
    <w:rsid w:val="00384371"/>
    <w:rsid w:val="00387141"/>
    <w:rsid w:val="003911CE"/>
    <w:rsid w:val="0039138F"/>
    <w:rsid w:val="00392703"/>
    <w:rsid w:val="00392C38"/>
    <w:rsid w:val="00393020"/>
    <w:rsid w:val="00393DB9"/>
    <w:rsid w:val="00394D67"/>
    <w:rsid w:val="00394E66"/>
    <w:rsid w:val="0039679D"/>
    <w:rsid w:val="00396DE6"/>
    <w:rsid w:val="003A0529"/>
    <w:rsid w:val="003A4084"/>
    <w:rsid w:val="003A4389"/>
    <w:rsid w:val="003A4D72"/>
    <w:rsid w:val="003A52BC"/>
    <w:rsid w:val="003A689E"/>
    <w:rsid w:val="003A68B8"/>
    <w:rsid w:val="003B0A51"/>
    <w:rsid w:val="003B14F5"/>
    <w:rsid w:val="003B1811"/>
    <w:rsid w:val="003B5977"/>
    <w:rsid w:val="003B731A"/>
    <w:rsid w:val="003B7724"/>
    <w:rsid w:val="003C2B74"/>
    <w:rsid w:val="003C3D86"/>
    <w:rsid w:val="003C45CD"/>
    <w:rsid w:val="003C6DA3"/>
    <w:rsid w:val="003D1F9F"/>
    <w:rsid w:val="003D4795"/>
    <w:rsid w:val="003D60B2"/>
    <w:rsid w:val="003D67F5"/>
    <w:rsid w:val="003E0A05"/>
    <w:rsid w:val="003E11A3"/>
    <w:rsid w:val="003E11F9"/>
    <w:rsid w:val="003E3558"/>
    <w:rsid w:val="003E37DE"/>
    <w:rsid w:val="003E5F9C"/>
    <w:rsid w:val="003E6D93"/>
    <w:rsid w:val="003E7849"/>
    <w:rsid w:val="003E7AD3"/>
    <w:rsid w:val="003F08AF"/>
    <w:rsid w:val="003F128D"/>
    <w:rsid w:val="003F1B9C"/>
    <w:rsid w:val="003F36FD"/>
    <w:rsid w:val="003F3C04"/>
    <w:rsid w:val="003F6EE2"/>
    <w:rsid w:val="003F7559"/>
    <w:rsid w:val="004000AA"/>
    <w:rsid w:val="004050EC"/>
    <w:rsid w:val="004058B9"/>
    <w:rsid w:val="00406710"/>
    <w:rsid w:val="004068D5"/>
    <w:rsid w:val="0040745D"/>
    <w:rsid w:val="00407529"/>
    <w:rsid w:val="00410BF9"/>
    <w:rsid w:val="004146BA"/>
    <w:rsid w:val="004149CB"/>
    <w:rsid w:val="00414C9B"/>
    <w:rsid w:val="0041548D"/>
    <w:rsid w:val="00420A30"/>
    <w:rsid w:val="00421AE3"/>
    <w:rsid w:val="004268E7"/>
    <w:rsid w:val="00426BA2"/>
    <w:rsid w:val="004279B7"/>
    <w:rsid w:val="004304AB"/>
    <w:rsid w:val="00431F5A"/>
    <w:rsid w:val="00432583"/>
    <w:rsid w:val="004330A5"/>
    <w:rsid w:val="004341BE"/>
    <w:rsid w:val="00435747"/>
    <w:rsid w:val="004358D6"/>
    <w:rsid w:val="00436749"/>
    <w:rsid w:val="00440B62"/>
    <w:rsid w:val="00440E13"/>
    <w:rsid w:val="004414D1"/>
    <w:rsid w:val="00441CD1"/>
    <w:rsid w:val="00444F1B"/>
    <w:rsid w:val="004450CA"/>
    <w:rsid w:val="004451B8"/>
    <w:rsid w:val="00446802"/>
    <w:rsid w:val="00451996"/>
    <w:rsid w:val="00453EEE"/>
    <w:rsid w:val="00457380"/>
    <w:rsid w:val="00460BA2"/>
    <w:rsid w:val="004651E5"/>
    <w:rsid w:val="0046540E"/>
    <w:rsid w:val="00466871"/>
    <w:rsid w:val="00471722"/>
    <w:rsid w:val="004718F1"/>
    <w:rsid w:val="00471A9E"/>
    <w:rsid w:val="004733F1"/>
    <w:rsid w:val="0047382E"/>
    <w:rsid w:val="00473CEF"/>
    <w:rsid w:val="00475AAF"/>
    <w:rsid w:val="00476F10"/>
    <w:rsid w:val="00481A59"/>
    <w:rsid w:val="00482D46"/>
    <w:rsid w:val="0048349F"/>
    <w:rsid w:val="00483C9F"/>
    <w:rsid w:val="004842D5"/>
    <w:rsid w:val="00487E9E"/>
    <w:rsid w:val="004911D1"/>
    <w:rsid w:val="00491381"/>
    <w:rsid w:val="00494FD9"/>
    <w:rsid w:val="00494FFB"/>
    <w:rsid w:val="0049694C"/>
    <w:rsid w:val="00497A31"/>
    <w:rsid w:val="004A09F7"/>
    <w:rsid w:val="004A2C0E"/>
    <w:rsid w:val="004A2E2D"/>
    <w:rsid w:val="004A55F8"/>
    <w:rsid w:val="004A5DF4"/>
    <w:rsid w:val="004B036F"/>
    <w:rsid w:val="004B091B"/>
    <w:rsid w:val="004B1D23"/>
    <w:rsid w:val="004B357B"/>
    <w:rsid w:val="004B45B5"/>
    <w:rsid w:val="004B4A33"/>
    <w:rsid w:val="004B6E3E"/>
    <w:rsid w:val="004C079D"/>
    <w:rsid w:val="004C226A"/>
    <w:rsid w:val="004C228B"/>
    <w:rsid w:val="004C5AB3"/>
    <w:rsid w:val="004D0AF2"/>
    <w:rsid w:val="004D2B6A"/>
    <w:rsid w:val="004D3352"/>
    <w:rsid w:val="004D5CA4"/>
    <w:rsid w:val="004D6D1A"/>
    <w:rsid w:val="004D7747"/>
    <w:rsid w:val="004E78C9"/>
    <w:rsid w:val="004F0797"/>
    <w:rsid w:val="004F10C9"/>
    <w:rsid w:val="004F1145"/>
    <w:rsid w:val="004F15E4"/>
    <w:rsid w:val="004F2060"/>
    <w:rsid w:val="004F6BBB"/>
    <w:rsid w:val="004F75E9"/>
    <w:rsid w:val="00500ACE"/>
    <w:rsid w:val="005032FC"/>
    <w:rsid w:val="005049A9"/>
    <w:rsid w:val="00513958"/>
    <w:rsid w:val="00514B93"/>
    <w:rsid w:val="00514C02"/>
    <w:rsid w:val="00515732"/>
    <w:rsid w:val="00516290"/>
    <w:rsid w:val="00516495"/>
    <w:rsid w:val="00520455"/>
    <w:rsid w:val="00522C55"/>
    <w:rsid w:val="005248E4"/>
    <w:rsid w:val="005249C2"/>
    <w:rsid w:val="00530281"/>
    <w:rsid w:val="00530FAE"/>
    <w:rsid w:val="00532212"/>
    <w:rsid w:val="0053313A"/>
    <w:rsid w:val="00536038"/>
    <w:rsid w:val="00536D0E"/>
    <w:rsid w:val="00537D94"/>
    <w:rsid w:val="00543BDA"/>
    <w:rsid w:val="005452C8"/>
    <w:rsid w:val="005466A4"/>
    <w:rsid w:val="00547A77"/>
    <w:rsid w:val="00553DE2"/>
    <w:rsid w:val="00554045"/>
    <w:rsid w:val="00561104"/>
    <w:rsid w:val="00561B8D"/>
    <w:rsid w:val="005635F0"/>
    <w:rsid w:val="00563743"/>
    <w:rsid w:val="00563CB1"/>
    <w:rsid w:val="00564448"/>
    <w:rsid w:val="005648F3"/>
    <w:rsid w:val="0056776C"/>
    <w:rsid w:val="005677A0"/>
    <w:rsid w:val="00573F37"/>
    <w:rsid w:val="00575365"/>
    <w:rsid w:val="00576086"/>
    <w:rsid w:val="00576388"/>
    <w:rsid w:val="00581BDC"/>
    <w:rsid w:val="00583899"/>
    <w:rsid w:val="00584201"/>
    <w:rsid w:val="00585FD0"/>
    <w:rsid w:val="00587199"/>
    <w:rsid w:val="005926A9"/>
    <w:rsid w:val="00593116"/>
    <w:rsid w:val="00593762"/>
    <w:rsid w:val="0059450C"/>
    <w:rsid w:val="0059458E"/>
    <w:rsid w:val="00596443"/>
    <w:rsid w:val="005968C2"/>
    <w:rsid w:val="005A05E6"/>
    <w:rsid w:val="005A341E"/>
    <w:rsid w:val="005A441B"/>
    <w:rsid w:val="005A4B4B"/>
    <w:rsid w:val="005A63AF"/>
    <w:rsid w:val="005A6A89"/>
    <w:rsid w:val="005A7357"/>
    <w:rsid w:val="005B0921"/>
    <w:rsid w:val="005B2F7E"/>
    <w:rsid w:val="005B3F35"/>
    <w:rsid w:val="005B5B80"/>
    <w:rsid w:val="005B6676"/>
    <w:rsid w:val="005C260C"/>
    <w:rsid w:val="005C29D5"/>
    <w:rsid w:val="005C2B69"/>
    <w:rsid w:val="005D0D89"/>
    <w:rsid w:val="005D0EEC"/>
    <w:rsid w:val="005D27F5"/>
    <w:rsid w:val="005D2C0D"/>
    <w:rsid w:val="005D702A"/>
    <w:rsid w:val="005E0E7F"/>
    <w:rsid w:val="005E17CB"/>
    <w:rsid w:val="005E34AF"/>
    <w:rsid w:val="005E5053"/>
    <w:rsid w:val="005F0594"/>
    <w:rsid w:val="005F0751"/>
    <w:rsid w:val="005F1569"/>
    <w:rsid w:val="005F19E5"/>
    <w:rsid w:val="005F1A2C"/>
    <w:rsid w:val="005F68BA"/>
    <w:rsid w:val="0060108D"/>
    <w:rsid w:val="00601B2B"/>
    <w:rsid w:val="006024E1"/>
    <w:rsid w:val="00604ED9"/>
    <w:rsid w:val="00606ABA"/>
    <w:rsid w:val="00606D06"/>
    <w:rsid w:val="006070F3"/>
    <w:rsid w:val="006078F6"/>
    <w:rsid w:val="0061008C"/>
    <w:rsid w:val="0061186C"/>
    <w:rsid w:val="00613AA3"/>
    <w:rsid w:val="0061479A"/>
    <w:rsid w:val="00614FEC"/>
    <w:rsid w:val="00617308"/>
    <w:rsid w:val="0061742A"/>
    <w:rsid w:val="006174F6"/>
    <w:rsid w:val="00622560"/>
    <w:rsid w:val="00625BF7"/>
    <w:rsid w:val="0063298B"/>
    <w:rsid w:val="00632A41"/>
    <w:rsid w:val="006330BA"/>
    <w:rsid w:val="006342CA"/>
    <w:rsid w:val="006347E4"/>
    <w:rsid w:val="0063516B"/>
    <w:rsid w:val="006353D3"/>
    <w:rsid w:val="00635941"/>
    <w:rsid w:val="006363BE"/>
    <w:rsid w:val="006367FC"/>
    <w:rsid w:val="00642567"/>
    <w:rsid w:val="00644475"/>
    <w:rsid w:val="00651E57"/>
    <w:rsid w:val="006520C9"/>
    <w:rsid w:val="0065318F"/>
    <w:rsid w:val="00653697"/>
    <w:rsid w:val="006542D3"/>
    <w:rsid w:val="00654B08"/>
    <w:rsid w:val="00656C89"/>
    <w:rsid w:val="00657517"/>
    <w:rsid w:val="00664281"/>
    <w:rsid w:val="00664B27"/>
    <w:rsid w:val="006673D9"/>
    <w:rsid w:val="00667428"/>
    <w:rsid w:val="00670C37"/>
    <w:rsid w:val="00671274"/>
    <w:rsid w:val="00672644"/>
    <w:rsid w:val="0067411F"/>
    <w:rsid w:val="00674C9A"/>
    <w:rsid w:val="00674D99"/>
    <w:rsid w:val="006758C2"/>
    <w:rsid w:val="00676AA8"/>
    <w:rsid w:val="00677607"/>
    <w:rsid w:val="006809DF"/>
    <w:rsid w:val="0068400E"/>
    <w:rsid w:val="00686946"/>
    <w:rsid w:val="006915C3"/>
    <w:rsid w:val="0069341C"/>
    <w:rsid w:val="006935EF"/>
    <w:rsid w:val="00695BDC"/>
    <w:rsid w:val="006972F6"/>
    <w:rsid w:val="006979D6"/>
    <w:rsid w:val="006A1663"/>
    <w:rsid w:val="006A18A5"/>
    <w:rsid w:val="006A266E"/>
    <w:rsid w:val="006A52D4"/>
    <w:rsid w:val="006A5B5F"/>
    <w:rsid w:val="006A6253"/>
    <w:rsid w:val="006A6275"/>
    <w:rsid w:val="006A6392"/>
    <w:rsid w:val="006A75D0"/>
    <w:rsid w:val="006A7DEF"/>
    <w:rsid w:val="006B4ECC"/>
    <w:rsid w:val="006C0752"/>
    <w:rsid w:val="006D19C7"/>
    <w:rsid w:val="006D5008"/>
    <w:rsid w:val="006D72BC"/>
    <w:rsid w:val="006D75D7"/>
    <w:rsid w:val="006E0267"/>
    <w:rsid w:val="006E592D"/>
    <w:rsid w:val="006E7AB5"/>
    <w:rsid w:val="006F162F"/>
    <w:rsid w:val="006F42AF"/>
    <w:rsid w:val="006F49FB"/>
    <w:rsid w:val="006F4AC7"/>
    <w:rsid w:val="006F6957"/>
    <w:rsid w:val="006F6DB7"/>
    <w:rsid w:val="006F6DC1"/>
    <w:rsid w:val="006F7BC8"/>
    <w:rsid w:val="00702F7B"/>
    <w:rsid w:val="00703540"/>
    <w:rsid w:val="0070505B"/>
    <w:rsid w:val="007059C0"/>
    <w:rsid w:val="0070682E"/>
    <w:rsid w:val="00712214"/>
    <w:rsid w:val="00716956"/>
    <w:rsid w:val="00717402"/>
    <w:rsid w:val="00720BF5"/>
    <w:rsid w:val="007229A7"/>
    <w:rsid w:val="0072567A"/>
    <w:rsid w:val="007276D5"/>
    <w:rsid w:val="007279A5"/>
    <w:rsid w:val="0073208D"/>
    <w:rsid w:val="0073374E"/>
    <w:rsid w:val="00734804"/>
    <w:rsid w:val="007434F3"/>
    <w:rsid w:val="007443C8"/>
    <w:rsid w:val="0074451F"/>
    <w:rsid w:val="00744638"/>
    <w:rsid w:val="007478B8"/>
    <w:rsid w:val="00750EF9"/>
    <w:rsid w:val="007510EE"/>
    <w:rsid w:val="00751C51"/>
    <w:rsid w:val="00754CEC"/>
    <w:rsid w:val="00757534"/>
    <w:rsid w:val="0075774A"/>
    <w:rsid w:val="0076158D"/>
    <w:rsid w:val="00761DA1"/>
    <w:rsid w:val="00765047"/>
    <w:rsid w:val="00766FAA"/>
    <w:rsid w:val="00770247"/>
    <w:rsid w:val="00772694"/>
    <w:rsid w:val="00775074"/>
    <w:rsid w:val="007756BE"/>
    <w:rsid w:val="007777D7"/>
    <w:rsid w:val="00780052"/>
    <w:rsid w:val="0078177E"/>
    <w:rsid w:val="00781EAD"/>
    <w:rsid w:val="007821A2"/>
    <w:rsid w:val="00785B41"/>
    <w:rsid w:val="0078695E"/>
    <w:rsid w:val="00786C68"/>
    <w:rsid w:val="00790739"/>
    <w:rsid w:val="0079368D"/>
    <w:rsid w:val="00794B54"/>
    <w:rsid w:val="00794C5A"/>
    <w:rsid w:val="00795C85"/>
    <w:rsid w:val="00795F1C"/>
    <w:rsid w:val="00796A3F"/>
    <w:rsid w:val="007A0B33"/>
    <w:rsid w:val="007A0CA5"/>
    <w:rsid w:val="007A1D24"/>
    <w:rsid w:val="007B1C61"/>
    <w:rsid w:val="007B2EC6"/>
    <w:rsid w:val="007C2050"/>
    <w:rsid w:val="007C237E"/>
    <w:rsid w:val="007C27D3"/>
    <w:rsid w:val="007C4591"/>
    <w:rsid w:val="007C58CC"/>
    <w:rsid w:val="007C74A5"/>
    <w:rsid w:val="007D0501"/>
    <w:rsid w:val="007D1A7E"/>
    <w:rsid w:val="007D21DC"/>
    <w:rsid w:val="007D3147"/>
    <w:rsid w:val="007D4103"/>
    <w:rsid w:val="007D476D"/>
    <w:rsid w:val="007D6CB1"/>
    <w:rsid w:val="007E01D5"/>
    <w:rsid w:val="007E02F6"/>
    <w:rsid w:val="007E0998"/>
    <w:rsid w:val="007E35B7"/>
    <w:rsid w:val="007E37ED"/>
    <w:rsid w:val="007E5D80"/>
    <w:rsid w:val="007E6588"/>
    <w:rsid w:val="007E6BFD"/>
    <w:rsid w:val="007E7905"/>
    <w:rsid w:val="007F3FEC"/>
    <w:rsid w:val="007F485C"/>
    <w:rsid w:val="00800873"/>
    <w:rsid w:val="008013D0"/>
    <w:rsid w:val="00801F6F"/>
    <w:rsid w:val="00802949"/>
    <w:rsid w:val="00803B5F"/>
    <w:rsid w:val="008049C0"/>
    <w:rsid w:val="00804DA9"/>
    <w:rsid w:val="008054E2"/>
    <w:rsid w:val="008057F8"/>
    <w:rsid w:val="00805E03"/>
    <w:rsid w:val="00810E23"/>
    <w:rsid w:val="0081271E"/>
    <w:rsid w:val="00814324"/>
    <w:rsid w:val="00814BAB"/>
    <w:rsid w:val="00824017"/>
    <w:rsid w:val="00824213"/>
    <w:rsid w:val="00824368"/>
    <w:rsid w:val="00830043"/>
    <w:rsid w:val="00830D78"/>
    <w:rsid w:val="00832BDC"/>
    <w:rsid w:val="00837D00"/>
    <w:rsid w:val="00837F9D"/>
    <w:rsid w:val="00841F75"/>
    <w:rsid w:val="00843948"/>
    <w:rsid w:val="00843D56"/>
    <w:rsid w:val="00844330"/>
    <w:rsid w:val="00850940"/>
    <w:rsid w:val="00850D1C"/>
    <w:rsid w:val="008528EA"/>
    <w:rsid w:val="008567F5"/>
    <w:rsid w:val="008600FB"/>
    <w:rsid w:val="00860119"/>
    <w:rsid w:val="00863B01"/>
    <w:rsid w:val="00863E98"/>
    <w:rsid w:val="008663AA"/>
    <w:rsid w:val="00866FEE"/>
    <w:rsid w:val="00867D78"/>
    <w:rsid w:val="00870393"/>
    <w:rsid w:val="00870508"/>
    <w:rsid w:val="008707BF"/>
    <w:rsid w:val="00873909"/>
    <w:rsid w:val="00874019"/>
    <w:rsid w:val="00876EA8"/>
    <w:rsid w:val="00877FA0"/>
    <w:rsid w:val="00880027"/>
    <w:rsid w:val="00882DDC"/>
    <w:rsid w:val="008873BE"/>
    <w:rsid w:val="00887D34"/>
    <w:rsid w:val="008903BA"/>
    <w:rsid w:val="0089181D"/>
    <w:rsid w:val="00891906"/>
    <w:rsid w:val="00895B25"/>
    <w:rsid w:val="00897502"/>
    <w:rsid w:val="008A1672"/>
    <w:rsid w:val="008A1E23"/>
    <w:rsid w:val="008A234E"/>
    <w:rsid w:val="008A62D7"/>
    <w:rsid w:val="008A7844"/>
    <w:rsid w:val="008B1293"/>
    <w:rsid w:val="008B1EBD"/>
    <w:rsid w:val="008B36E7"/>
    <w:rsid w:val="008B4084"/>
    <w:rsid w:val="008B4B87"/>
    <w:rsid w:val="008B62E2"/>
    <w:rsid w:val="008B7A31"/>
    <w:rsid w:val="008C103B"/>
    <w:rsid w:val="008C24C3"/>
    <w:rsid w:val="008C6F7B"/>
    <w:rsid w:val="008D07E7"/>
    <w:rsid w:val="008D17E9"/>
    <w:rsid w:val="008D2629"/>
    <w:rsid w:val="008D336B"/>
    <w:rsid w:val="008D3CE2"/>
    <w:rsid w:val="008D4744"/>
    <w:rsid w:val="008D6611"/>
    <w:rsid w:val="008E043D"/>
    <w:rsid w:val="008E22EA"/>
    <w:rsid w:val="008E3006"/>
    <w:rsid w:val="008E7514"/>
    <w:rsid w:val="008E7A4C"/>
    <w:rsid w:val="008F0B39"/>
    <w:rsid w:val="008F2E7E"/>
    <w:rsid w:val="008F35CF"/>
    <w:rsid w:val="008F3A07"/>
    <w:rsid w:val="008F60B0"/>
    <w:rsid w:val="00902309"/>
    <w:rsid w:val="00902432"/>
    <w:rsid w:val="00902ECF"/>
    <w:rsid w:val="00904DD2"/>
    <w:rsid w:val="00904ED4"/>
    <w:rsid w:val="00905755"/>
    <w:rsid w:val="00906858"/>
    <w:rsid w:val="0090722F"/>
    <w:rsid w:val="00907E62"/>
    <w:rsid w:val="00910CC7"/>
    <w:rsid w:val="00912B31"/>
    <w:rsid w:val="00913037"/>
    <w:rsid w:val="0091442B"/>
    <w:rsid w:val="00917B06"/>
    <w:rsid w:val="0092620A"/>
    <w:rsid w:val="00927B4F"/>
    <w:rsid w:val="00930026"/>
    <w:rsid w:val="00931382"/>
    <w:rsid w:val="00931E66"/>
    <w:rsid w:val="00932495"/>
    <w:rsid w:val="00933DE2"/>
    <w:rsid w:val="00934610"/>
    <w:rsid w:val="00935CC1"/>
    <w:rsid w:val="009368A0"/>
    <w:rsid w:val="00940018"/>
    <w:rsid w:val="009406B7"/>
    <w:rsid w:val="00943A5F"/>
    <w:rsid w:val="0094736A"/>
    <w:rsid w:val="009505A5"/>
    <w:rsid w:val="00951868"/>
    <w:rsid w:val="00952D79"/>
    <w:rsid w:val="009550D3"/>
    <w:rsid w:val="00955F80"/>
    <w:rsid w:val="00956CBE"/>
    <w:rsid w:val="00960B53"/>
    <w:rsid w:val="009650F2"/>
    <w:rsid w:val="00965BC1"/>
    <w:rsid w:val="00967705"/>
    <w:rsid w:val="00970A4C"/>
    <w:rsid w:val="009737FF"/>
    <w:rsid w:val="00973B2E"/>
    <w:rsid w:val="00974E66"/>
    <w:rsid w:val="00976D0A"/>
    <w:rsid w:val="009807AD"/>
    <w:rsid w:val="00982F9F"/>
    <w:rsid w:val="00984125"/>
    <w:rsid w:val="00986993"/>
    <w:rsid w:val="009874F9"/>
    <w:rsid w:val="009875A5"/>
    <w:rsid w:val="009875EB"/>
    <w:rsid w:val="0098789A"/>
    <w:rsid w:val="00991A35"/>
    <w:rsid w:val="009932FA"/>
    <w:rsid w:val="00994F8A"/>
    <w:rsid w:val="009954B2"/>
    <w:rsid w:val="009959A7"/>
    <w:rsid w:val="00996F3E"/>
    <w:rsid w:val="009A14CD"/>
    <w:rsid w:val="009A6328"/>
    <w:rsid w:val="009A6FA4"/>
    <w:rsid w:val="009B147F"/>
    <w:rsid w:val="009B37C3"/>
    <w:rsid w:val="009B3D96"/>
    <w:rsid w:val="009B4CEB"/>
    <w:rsid w:val="009B5A29"/>
    <w:rsid w:val="009C2943"/>
    <w:rsid w:val="009C7AB9"/>
    <w:rsid w:val="009D0962"/>
    <w:rsid w:val="009D1053"/>
    <w:rsid w:val="009D3C70"/>
    <w:rsid w:val="009D51B8"/>
    <w:rsid w:val="009D6332"/>
    <w:rsid w:val="009D6A84"/>
    <w:rsid w:val="009D7D69"/>
    <w:rsid w:val="009E14A6"/>
    <w:rsid w:val="009E178C"/>
    <w:rsid w:val="009E218C"/>
    <w:rsid w:val="009E49E3"/>
    <w:rsid w:val="009E52C5"/>
    <w:rsid w:val="009E58AF"/>
    <w:rsid w:val="009E6EAC"/>
    <w:rsid w:val="009E7463"/>
    <w:rsid w:val="009F2213"/>
    <w:rsid w:val="009F7940"/>
    <w:rsid w:val="009F7F4A"/>
    <w:rsid w:val="00A00181"/>
    <w:rsid w:val="00A024AA"/>
    <w:rsid w:val="00A02B9D"/>
    <w:rsid w:val="00A03CDD"/>
    <w:rsid w:val="00A043F2"/>
    <w:rsid w:val="00A045E5"/>
    <w:rsid w:val="00A048C7"/>
    <w:rsid w:val="00A06D28"/>
    <w:rsid w:val="00A073B4"/>
    <w:rsid w:val="00A07461"/>
    <w:rsid w:val="00A1081E"/>
    <w:rsid w:val="00A11E7F"/>
    <w:rsid w:val="00A1517C"/>
    <w:rsid w:val="00A161D5"/>
    <w:rsid w:val="00A20E09"/>
    <w:rsid w:val="00A225E6"/>
    <w:rsid w:val="00A22DD3"/>
    <w:rsid w:val="00A24E08"/>
    <w:rsid w:val="00A2698A"/>
    <w:rsid w:val="00A2705A"/>
    <w:rsid w:val="00A31734"/>
    <w:rsid w:val="00A32E53"/>
    <w:rsid w:val="00A334EB"/>
    <w:rsid w:val="00A342AA"/>
    <w:rsid w:val="00A34C04"/>
    <w:rsid w:val="00A35F43"/>
    <w:rsid w:val="00A35F9A"/>
    <w:rsid w:val="00A3608C"/>
    <w:rsid w:val="00A4086E"/>
    <w:rsid w:val="00A4367D"/>
    <w:rsid w:val="00A46312"/>
    <w:rsid w:val="00A468C1"/>
    <w:rsid w:val="00A5195A"/>
    <w:rsid w:val="00A51EE8"/>
    <w:rsid w:val="00A52DB6"/>
    <w:rsid w:val="00A531A7"/>
    <w:rsid w:val="00A53E9F"/>
    <w:rsid w:val="00A5456D"/>
    <w:rsid w:val="00A54777"/>
    <w:rsid w:val="00A553BF"/>
    <w:rsid w:val="00A64268"/>
    <w:rsid w:val="00A660C0"/>
    <w:rsid w:val="00A71533"/>
    <w:rsid w:val="00A7490B"/>
    <w:rsid w:val="00A752FF"/>
    <w:rsid w:val="00A828A9"/>
    <w:rsid w:val="00A82AF6"/>
    <w:rsid w:val="00A82C70"/>
    <w:rsid w:val="00A83C1D"/>
    <w:rsid w:val="00A83E57"/>
    <w:rsid w:val="00A84211"/>
    <w:rsid w:val="00A847E1"/>
    <w:rsid w:val="00A849AC"/>
    <w:rsid w:val="00A8675E"/>
    <w:rsid w:val="00A87789"/>
    <w:rsid w:val="00A8790F"/>
    <w:rsid w:val="00A9149F"/>
    <w:rsid w:val="00A92549"/>
    <w:rsid w:val="00A92F22"/>
    <w:rsid w:val="00A93835"/>
    <w:rsid w:val="00A945C9"/>
    <w:rsid w:val="00A95E99"/>
    <w:rsid w:val="00AA0051"/>
    <w:rsid w:val="00AA18ED"/>
    <w:rsid w:val="00AA28B7"/>
    <w:rsid w:val="00AA4A05"/>
    <w:rsid w:val="00AA6536"/>
    <w:rsid w:val="00AA6E8C"/>
    <w:rsid w:val="00AB0ACE"/>
    <w:rsid w:val="00AB18DB"/>
    <w:rsid w:val="00AB262C"/>
    <w:rsid w:val="00AB330E"/>
    <w:rsid w:val="00AB4529"/>
    <w:rsid w:val="00AB504E"/>
    <w:rsid w:val="00AB7D91"/>
    <w:rsid w:val="00AC0916"/>
    <w:rsid w:val="00AC21D3"/>
    <w:rsid w:val="00AC2620"/>
    <w:rsid w:val="00AC3906"/>
    <w:rsid w:val="00AC420B"/>
    <w:rsid w:val="00AC64DF"/>
    <w:rsid w:val="00AD37DB"/>
    <w:rsid w:val="00AD78E4"/>
    <w:rsid w:val="00AE0CDD"/>
    <w:rsid w:val="00AE5C89"/>
    <w:rsid w:val="00AE6ADB"/>
    <w:rsid w:val="00AE7777"/>
    <w:rsid w:val="00AF0DE5"/>
    <w:rsid w:val="00AF2220"/>
    <w:rsid w:val="00AF3128"/>
    <w:rsid w:val="00AF34A3"/>
    <w:rsid w:val="00B00267"/>
    <w:rsid w:val="00B022C7"/>
    <w:rsid w:val="00B02858"/>
    <w:rsid w:val="00B02DC7"/>
    <w:rsid w:val="00B03B31"/>
    <w:rsid w:val="00B06D7C"/>
    <w:rsid w:val="00B076F7"/>
    <w:rsid w:val="00B11C39"/>
    <w:rsid w:val="00B12689"/>
    <w:rsid w:val="00B1347C"/>
    <w:rsid w:val="00B140C2"/>
    <w:rsid w:val="00B16AD8"/>
    <w:rsid w:val="00B16F4E"/>
    <w:rsid w:val="00B16F5D"/>
    <w:rsid w:val="00B1752D"/>
    <w:rsid w:val="00B20327"/>
    <w:rsid w:val="00B26C23"/>
    <w:rsid w:val="00B315F2"/>
    <w:rsid w:val="00B32C24"/>
    <w:rsid w:val="00B33951"/>
    <w:rsid w:val="00B33C93"/>
    <w:rsid w:val="00B346B1"/>
    <w:rsid w:val="00B34FDA"/>
    <w:rsid w:val="00B35796"/>
    <w:rsid w:val="00B365E9"/>
    <w:rsid w:val="00B379FD"/>
    <w:rsid w:val="00B407FB"/>
    <w:rsid w:val="00B40A07"/>
    <w:rsid w:val="00B40FF6"/>
    <w:rsid w:val="00B418E8"/>
    <w:rsid w:val="00B431D6"/>
    <w:rsid w:val="00B434C6"/>
    <w:rsid w:val="00B446FF"/>
    <w:rsid w:val="00B4593D"/>
    <w:rsid w:val="00B46DDC"/>
    <w:rsid w:val="00B47006"/>
    <w:rsid w:val="00B50E9E"/>
    <w:rsid w:val="00B52DA0"/>
    <w:rsid w:val="00B53177"/>
    <w:rsid w:val="00B53428"/>
    <w:rsid w:val="00B57A3D"/>
    <w:rsid w:val="00B63B7A"/>
    <w:rsid w:val="00B64794"/>
    <w:rsid w:val="00B66A59"/>
    <w:rsid w:val="00B66CAC"/>
    <w:rsid w:val="00B73B76"/>
    <w:rsid w:val="00B7595F"/>
    <w:rsid w:val="00B77BD7"/>
    <w:rsid w:val="00B80F6F"/>
    <w:rsid w:val="00B82523"/>
    <w:rsid w:val="00B82CE6"/>
    <w:rsid w:val="00B84090"/>
    <w:rsid w:val="00B870E4"/>
    <w:rsid w:val="00B91680"/>
    <w:rsid w:val="00B92056"/>
    <w:rsid w:val="00B9304A"/>
    <w:rsid w:val="00B947DA"/>
    <w:rsid w:val="00B958B1"/>
    <w:rsid w:val="00B95D6C"/>
    <w:rsid w:val="00B96226"/>
    <w:rsid w:val="00BA0854"/>
    <w:rsid w:val="00BA0CF2"/>
    <w:rsid w:val="00BA0D49"/>
    <w:rsid w:val="00BA1456"/>
    <w:rsid w:val="00BA34C2"/>
    <w:rsid w:val="00BA51F9"/>
    <w:rsid w:val="00BB036A"/>
    <w:rsid w:val="00BB0613"/>
    <w:rsid w:val="00BB07BA"/>
    <w:rsid w:val="00BB13F7"/>
    <w:rsid w:val="00BB1BE1"/>
    <w:rsid w:val="00BB1ED9"/>
    <w:rsid w:val="00BB66EA"/>
    <w:rsid w:val="00BC0AD8"/>
    <w:rsid w:val="00BC0CBD"/>
    <w:rsid w:val="00BC1D17"/>
    <w:rsid w:val="00BC2783"/>
    <w:rsid w:val="00BC5C36"/>
    <w:rsid w:val="00BC7BA8"/>
    <w:rsid w:val="00BD159E"/>
    <w:rsid w:val="00BD2393"/>
    <w:rsid w:val="00BD3338"/>
    <w:rsid w:val="00BE0167"/>
    <w:rsid w:val="00BE2459"/>
    <w:rsid w:val="00BE5BA7"/>
    <w:rsid w:val="00BF2FB5"/>
    <w:rsid w:val="00BF4217"/>
    <w:rsid w:val="00BF43FA"/>
    <w:rsid w:val="00BF440F"/>
    <w:rsid w:val="00BF5310"/>
    <w:rsid w:val="00BF55D2"/>
    <w:rsid w:val="00BF5E82"/>
    <w:rsid w:val="00C00D23"/>
    <w:rsid w:val="00C0236A"/>
    <w:rsid w:val="00C0570F"/>
    <w:rsid w:val="00C07051"/>
    <w:rsid w:val="00C10358"/>
    <w:rsid w:val="00C1100B"/>
    <w:rsid w:val="00C16616"/>
    <w:rsid w:val="00C22A0F"/>
    <w:rsid w:val="00C2428F"/>
    <w:rsid w:val="00C24D4F"/>
    <w:rsid w:val="00C354C5"/>
    <w:rsid w:val="00C375D9"/>
    <w:rsid w:val="00C37646"/>
    <w:rsid w:val="00C405EF"/>
    <w:rsid w:val="00C4088C"/>
    <w:rsid w:val="00C40A9A"/>
    <w:rsid w:val="00C4188E"/>
    <w:rsid w:val="00C4269D"/>
    <w:rsid w:val="00C43A7A"/>
    <w:rsid w:val="00C44773"/>
    <w:rsid w:val="00C4590C"/>
    <w:rsid w:val="00C45A3B"/>
    <w:rsid w:val="00C461EB"/>
    <w:rsid w:val="00C47A25"/>
    <w:rsid w:val="00C50E6D"/>
    <w:rsid w:val="00C5179F"/>
    <w:rsid w:val="00C53D84"/>
    <w:rsid w:val="00C57C38"/>
    <w:rsid w:val="00C60EA6"/>
    <w:rsid w:val="00C621DC"/>
    <w:rsid w:val="00C64807"/>
    <w:rsid w:val="00C65DAC"/>
    <w:rsid w:val="00C70298"/>
    <w:rsid w:val="00C71ABF"/>
    <w:rsid w:val="00C73846"/>
    <w:rsid w:val="00C75734"/>
    <w:rsid w:val="00C763A2"/>
    <w:rsid w:val="00C766B9"/>
    <w:rsid w:val="00C76EAB"/>
    <w:rsid w:val="00C82209"/>
    <w:rsid w:val="00C82805"/>
    <w:rsid w:val="00C831E6"/>
    <w:rsid w:val="00C84A29"/>
    <w:rsid w:val="00C86C84"/>
    <w:rsid w:val="00C91B8D"/>
    <w:rsid w:val="00C92516"/>
    <w:rsid w:val="00C9345F"/>
    <w:rsid w:val="00C95999"/>
    <w:rsid w:val="00C95BF5"/>
    <w:rsid w:val="00C97AA9"/>
    <w:rsid w:val="00C97F97"/>
    <w:rsid w:val="00CA0259"/>
    <w:rsid w:val="00CA2434"/>
    <w:rsid w:val="00CA27EF"/>
    <w:rsid w:val="00CA29C9"/>
    <w:rsid w:val="00CA445F"/>
    <w:rsid w:val="00CA4B40"/>
    <w:rsid w:val="00CA60A1"/>
    <w:rsid w:val="00CB1FA7"/>
    <w:rsid w:val="00CB5D44"/>
    <w:rsid w:val="00CB63F5"/>
    <w:rsid w:val="00CC37C9"/>
    <w:rsid w:val="00CC3801"/>
    <w:rsid w:val="00CC614D"/>
    <w:rsid w:val="00CD1075"/>
    <w:rsid w:val="00CD183A"/>
    <w:rsid w:val="00CD1A99"/>
    <w:rsid w:val="00CD1D4B"/>
    <w:rsid w:val="00CD5E4E"/>
    <w:rsid w:val="00CE2665"/>
    <w:rsid w:val="00CE543D"/>
    <w:rsid w:val="00CE687C"/>
    <w:rsid w:val="00CE746D"/>
    <w:rsid w:val="00CE7C4A"/>
    <w:rsid w:val="00CF2076"/>
    <w:rsid w:val="00CF2DBC"/>
    <w:rsid w:val="00CF30D9"/>
    <w:rsid w:val="00CF528F"/>
    <w:rsid w:val="00CF59BB"/>
    <w:rsid w:val="00D0108A"/>
    <w:rsid w:val="00D0294B"/>
    <w:rsid w:val="00D029A9"/>
    <w:rsid w:val="00D05A1B"/>
    <w:rsid w:val="00D067EB"/>
    <w:rsid w:val="00D06A33"/>
    <w:rsid w:val="00D10FE0"/>
    <w:rsid w:val="00D111E1"/>
    <w:rsid w:val="00D159EC"/>
    <w:rsid w:val="00D16BB2"/>
    <w:rsid w:val="00D1757C"/>
    <w:rsid w:val="00D17991"/>
    <w:rsid w:val="00D242B8"/>
    <w:rsid w:val="00D24551"/>
    <w:rsid w:val="00D2651C"/>
    <w:rsid w:val="00D27802"/>
    <w:rsid w:val="00D27E6C"/>
    <w:rsid w:val="00D337E2"/>
    <w:rsid w:val="00D34C4D"/>
    <w:rsid w:val="00D3599A"/>
    <w:rsid w:val="00D36A13"/>
    <w:rsid w:val="00D41659"/>
    <w:rsid w:val="00D4353F"/>
    <w:rsid w:val="00D446FE"/>
    <w:rsid w:val="00D53036"/>
    <w:rsid w:val="00D5382D"/>
    <w:rsid w:val="00D54C34"/>
    <w:rsid w:val="00D568E3"/>
    <w:rsid w:val="00D56C8D"/>
    <w:rsid w:val="00D576C7"/>
    <w:rsid w:val="00D57AFF"/>
    <w:rsid w:val="00D63DED"/>
    <w:rsid w:val="00D6423A"/>
    <w:rsid w:val="00D646F9"/>
    <w:rsid w:val="00D64D2E"/>
    <w:rsid w:val="00D67246"/>
    <w:rsid w:val="00D6787C"/>
    <w:rsid w:val="00D70DB1"/>
    <w:rsid w:val="00D779FB"/>
    <w:rsid w:val="00D77A57"/>
    <w:rsid w:val="00D81B48"/>
    <w:rsid w:val="00D81B98"/>
    <w:rsid w:val="00D867B7"/>
    <w:rsid w:val="00D9001B"/>
    <w:rsid w:val="00D90230"/>
    <w:rsid w:val="00D94F9F"/>
    <w:rsid w:val="00D95F57"/>
    <w:rsid w:val="00DA2AAD"/>
    <w:rsid w:val="00DA4CA4"/>
    <w:rsid w:val="00DA6182"/>
    <w:rsid w:val="00DB00E2"/>
    <w:rsid w:val="00DB163B"/>
    <w:rsid w:val="00DB1ED2"/>
    <w:rsid w:val="00DB2317"/>
    <w:rsid w:val="00DB3C12"/>
    <w:rsid w:val="00DB4D60"/>
    <w:rsid w:val="00DB6F55"/>
    <w:rsid w:val="00DC0824"/>
    <w:rsid w:val="00DC2F4A"/>
    <w:rsid w:val="00DC3221"/>
    <w:rsid w:val="00DC4C61"/>
    <w:rsid w:val="00DC79F2"/>
    <w:rsid w:val="00DD14C1"/>
    <w:rsid w:val="00DD1B54"/>
    <w:rsid w:val="00DD4E54"/>
    <w:rsid w:val="00DD5262"/>
    <w:rsid w:val="00DD6E4C"/>
    <w:rsid w:val="00DD78A4"/>
    <w:rsid w:val="00DE2D86"/>
    <w:rsid w:val="00DE65B7"/>
    <w:rsid w:val="00DE6FA9"/>
    <w:rsid w:val="00DF3351"/>
    <w:rsid w:val="00E0523D"/>
    <w:rsid w:val="00E0756F"/>
    <w:rsid w:val="00E07CFB"/>
    <w:rsid w:val="00E10A67"/>
    <w:rsid w:val="00E10CCA"/>
    <w:rsid w:val="00E11E54"/>
    <w:rsid w:val="00E12544"/>
    <w:rsid w:val="00E127B2"/>
    <w:rsid w:val="00E128B4"/>
    <w:rsid w:val="00E1341F"/>
    <w:rsid w:val="00E146A6"/>
    <w:rsid w:val="00E15011"/>
    <w:rsid w:val="00E15F02"/>
    <w:rsid w:val="00E16E83"/>
    <w:rsid w:val="00E17D5A"/>
    <w:rsid w:val="00E204F5"/>
    <w:rsid w:val="00E23A34"/>
    <w:rsid w:val="00E25313"/>
    <w:rsid w:val="00E30973"/>
    <w:rsid w:val="00E31FC4"/>
    <w:rsid w:val="00E36383"/>
    <w:rsid w:val="00E3640F"/>
    <w:rsid w:val="00E401C6"/>
    <w:rsid w:val="00E41CE5"/>
    <w:rsid w:val="00E42CBD"/>
    <w:rsid w:val="00E47808"/>
    <w:rsid w:val="00E47D96"/>
    <w:rsid w:val="00E55A34"/>
    <w:rsid w:val="00E55F6A"/>
    <w:rsid w:val="00E60956"/>
    <w:rsid w:val="00E66363"/>
    <w:rsid w:val="00E665D8"/>
    <w:rsid w:val="00E67230"/>
    <w:rsid w:val="00E7193E"/>
    <w:rsid w:val="00E726E0"/>
    <w:rsid w:val="00E743F0"/>
    <w:rsid w:val="00E747E4"/>
    <w:rsid w:val="00E7763C"/>
    <w:rsid w:val="00E776D8"/>
    <w:rsid w:val="00E83839"/>
    <w:rsid w:val="00E90244"/>
    <w:rsid w:val="00E908CF"/>
    <w:rsid w:val="00E920F1"/>
    <w:rsid w:val="00E93392"/>
    <w:rsid w:val="00E93FAB"/>
    <w:rsid w:val="00E93FC8"/>
    <w:rsid w:val="00E95151"/>
    <w:rsid w:val="00E95B09"/>
    <w:rsid w:val="00EA5EE8"/>
    <w:rsid w:val="00EA5F61"/>
    <w:rsid w:val="00EA6230"/>
    <w:rsid w:val="00EA73E5"/>
    <w:rsid w:val="00EB0F36"/>
    <w:rsid w:val="00EB1E5D"/>
    <w:rsid w:val="00EB5DB5"/>
    <w:rsid w:val="00EB68B2"/>
    <w:rsid w:val="00EB6957"/>
    <w:rsid w:val="00EB7F3C"/>
    <w:rsid w:val="00EC0E42"/>
    <w:rsid w:val="00EC0FB8"/>
    <w:rsid w:val="00EC1336"/>
    <w:rsid w:val="00EC1FB7"/>
    <w:rsid w:val="00EC235F"/>
    <w:rsid w:val="00EC41D4"/>
    <w:rsid w:val="00EC4C6B"/>
    <w:rsid w:val="00EC66BE"/>
    <w:rsid w:val="00EC6B0F"/>
    <w:rsid w:val="00EC7FDC"/>
    <w:rsid w:val="00ED0300"/>
    <w:rsid w:val="00ED269B"/>
    <w:rsid w:val="00ED3828"/>
    <w:rsid w:val="00ED6724"/>
    <w:rsid w:val="00ED7C07"/>
    <w:rsid w:val="00EE046B"/>
    <w:rsid w:val="00EE098B"/>
    <w:rsid w:val="00EE209C"/>
    <w:rsid w:val="00EE21BE"/>
    <w:rsid w:val="00EE5006"/>
    <w:rsid w:val="00EE53CD"/>
    <w:rsid w:val="00EE70DC"/>
    <w:rsid w:val="00EE730F"/>
    <w:rsid w:val="00EE7DFA"/>
    <w:rsid w:val="00EF1082"/>
    <w:rsid w:val="00EF4D00"/>
    <w:rsid w:val="00EF679E"/>
    <w:rsid w:val="00EF7C16"/>
    <w:rsid w:val="00F026FC"/>
    <w:rsid w:val="00F07FFA"/>
    <w:rsid w:val="00F11DB5"/>
    <w:rsid w:val="00F12767"/>
    <w:rsid w:val="00F170F6"/>
    <w:rsid w:val="00F21C94"/>
    <w:rsid w:val="00F2345A"/>
    <w:rsid w:val="00F24898"/>
    <w:rsid w:val="00F24966"/>
    <w:rsid w:val="00F24EAA"/>
    <w:rsid w:val="00F253D0"/>
    <w:rsid w:val="00F31BBD"/>
    <w:rsid w:val="00F34575"/>
    <w:rsid w:val="00F34DB6"/>
    <w:rsid w:val="00F35473"/>
    <w:rsid w:val="00F35A22"/>
    <w:rsid w:val="00F372FB"/>
    <w:rsid w:val="00F37BBE"/>
    <w:rsid w:val="00F4258F"/>
    <w:rsid w:val="00F429D7"/>
    <w:rsid w:val="00F4515C"/>
    <w:rsid w:val="00F454E9"/>
    <w:rsid w:val="00F5073C"/>
    <w:rsid w:val="00F52B3E"/>
    <w:rsid w:val="00F6014A"/>
    <w:rsid w:val="00F60764"/>
    <w:rsid w:val="00F62E84"/>
    <w:rsid w:val="00F63C60"/>
    <w:rsid w:val="00F66577"/>
    <w:rsid w:val="00F667C9"/>
    <w:rsid w:val="00F72131"/>
    <w:rsid w:val="00F739AD"/>
    <w:rsid w:val="00F73F34"/>
    <w:rsid w:val="00F76CF8"/>
    <w:rsid w:val="00F803FD"/>
    <w:rsid w:val="00F80A0E"/>
    <w:rsid w:val="00F83262"/>
    <w:rsid w:val="00F8350B"/>
    <w:rsid w:val="00F8372C"/>
    <w:rsid w:val="00F841FA"/>
    <w:rsid w:val="00F84C34"/>
    <w:rsid w:val="00F85A09"/>
    <w:rsid w:val="00F862D7"/>
    <w:rsid w:val="00F8669F"/>
    <w:rsid w:val="00F866C4"/>
    <w:rsid w:val="00F8701A"/>
    <w:rsid w:val="00F92276"/>
    <w:rsid w:val="00F922D9"/>
    <w:rsid w:val="00F9613D"/>
    <w:rsid w:val="00F96F1D"/>
    <w:rsid w:val="00F96FA0"/>
    <w:rsid w:val="00F97A55"/>
    <w:rsid w:val="00FA2075"/>
    <w:rsid w:val="00FA54B9"/>
    <w:rsid w:val="00FA677D"/>
    <w:rsid w:val="00FA7606"/>
    <w:rsid w:val="00FA7E1D"/>
    <w:rsid w:val="00FB0F19"/>
    <w:rsid w:val="00FB124B"/>
    <w:rsid w:val="00FB1D99"/>
    <w:rsid w:val="00FB2A8A"/>
    <w:rsid w:val="00FB5470"/>
    <w:rsid w:val="00FB6837"/>
    <w:rsid w:val="00FB7E26"/>
    <w:rsid w:val="00FC2A63"/>
    <w:rsid w:val="00FC4F39"/>
    <w:rsid w:val="00FC61AE"/>
    <w:rsid w:val="00FC6408"/>
    <w:rsid w:val="00FC7002"/>
    <w:rsid w:val="00FC7E8A"/>
    <w:rsid w:val="00FD06F4"/>
    <w:rsid w:val="00FD0BAE"/>
    <w:rsid w:val="00FD17AC"/>
    <w:rsid w:val="00FD2E94"/>
    <w:rsid w:val="00FD4C9A"/>
    <w:rsid w:val="00FD690C"/>
    <w:rsid w:val="00FE06A0"/>
    <w:rsid w:val="00FE0984"/>
    <w:rsid w:val="00FE32D8"/>
    <w:rsid w:val="00FE3385"/>
    <w:rsid w:val="00FE6213"/>
    <w:rsid w:val="00FF0613"/>
    <w:rsid w:val="00FF0C31"/>
    <w:rsid w:val="00FF1E62"/>
    <w:rsid w:val="00FF3B5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B03C-AD4D-4167-8EC4-6CCE58E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1320</cp:revision>
  <dcterms:created xsi:type="dcterms:W3CDTF">2020-03-28T08:35:00Z</dcterms:created>
  <dcterms:modified xsi:type="dcterms:W3CDTF">2020-06-07T14:24:00Z</dcterms:modified>
</cp:coreProperties>
</file>